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E09AC" w14:textId="77777777" w:rsidR="00C74D0C" w:rsidRDefault="00C74D0C" w:rsidP="00896BA4">
      <w:pPr>
        <w:ind w:right="-568"/>
        <w:jc w:val="center"/>
        <w:rPr>
          <w:b/>
          <w:sz w:val="32"/>
          <w:szCs w:val="32"/>
        </w:rPr>
      </w:pPr>
    </w:p>
    <w:p w14:paraId="5955FEF3" w14:textId="77777777" w:rsidR="00896BA4" w:rsidRPr="00896BA4" w:rsidRDefault="006122F2" w:rsidP="00896BA4">
      <w:pPr>
        <w:ind w:right="-568"/>
        <w:jc w:val="center"/>
        <w:rPr>
          <w:b/>
          <w:sz w:val="32"/>
          <w:szCs w:val="32"/>
        </w:rPr>
      </w:pPr>
      <w:r w:rsidRPr="00A640B7"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49536" behindDoc="0" locked="0" layoutInCell="1" allowOverlap="1" wp14:anchorId="5EF00168" wp14:editId="3872D46A">
            <wp:simplePos x="0" y="0"/>
            <wp:positionH relativeFrom="column">
              <wp:posOffset>-394970</wp:posOffset>
            </wp:positionH>
            <wp:positionV relativeFrom="paragraph">
              <wp:posOffset>-622935</wp:posOffset>
            </wp:positionV>
            <wp:extent cx="1094400" cy="972000"/>
            <wp:effectExtent l="0" t="0" r="0" b="0"/>
            <wp:wrapNone/>
            <wp:docPr id="6" name="Imagem 0" descr="logo_nasciment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0" descr="logo_nascimen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00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0B7">
        <w:rPr>
          <w:b/>
          <w:sz w:val="32"/>
          <w:szCs w:val="32"/>
        </w:rPr>
        <w:t>COLÉGIO NASCIMENTO</w:t>
      </w:r>
      <w:r w:rsidR="002D3C90">
        <w:rPr>
          <w:b/>
          <w:sz w:val="32"/>
          <w:szCs w:val="32"/>
        </w:rPr>
        <w:t xml:space="preserve"> – 2021</w:t>
      </w:r>
      <w:r w:rsidR="00896BA4">
        <w:rPr>
          <w:b/>
          <w:sz w:val="32"/>
          <w:szCs w:val="32"/>
        </w:rPr>
        <w:t xml:space="preserve"> – de acordo com a BNCC</w:t>
      </w:r>
    </w:p>
    <w:p w14:paraId="532286AB" w14:textId="77777777" w:rsidR="006122F2" w:rsidRPr="006122F2" w:rsidRDefault="006122F2" w:rsidP="006122F2">
      <w:pPr>
        <w:spacing w:after="0"/>
        <w:ind w:left="-567" w:right="-568" w:hanging="142"/>
        <w:jc w:val="both"/>
        <w:rPr>
          <w:b/>
          <w:color w:val="FF0000"/>
        </w:rPr>
      </w:pPr>
      <w:r w:rsidRPr="00A640B7">
        <w:rPr>
          <w:b/>
        </w:rPr>
        <w:t>Nome d</w:t>
      </w:r>
      <w:r>
        <w:rPr>
          <w:b/>
        </w:rPr>
        <w:t xml:space="preserve">a </w:t>
      </w:r>
      <w:r w:rsidRPr="00A640B7">
        <w:rPr>
          <w:b/>
        </w:rPr>
        <w:t>professor</w:t>
      </w:r>
      <w:r>
        <w:rPr>
          <w:b/>
        </w:rPr>
        <w:t>a</w:t>
      </w:r>
      <w:r w:rsidR="00F3215B">
        <w:rPr>
          <w:b/>
        </w:rPr>
        <w:t xml:space="preserve"> (s)</w:t>
      </w:r>
      <w:r w:rsidRPr="00A640B7">
        <w:rPr>
          <w:b/>
        </w:rPr>
        <w:t>:</w:t>
      </w:r>
      <w:r w:rsidR="00BF7BA8">
        <w:rPr>
          <w:b/>
        </w:rPr>
        <w:t xml:space="preserve"> Juliane Ferna</w:t>
      </w:r>
      <w:r w:rsidR="000B4D2A">
        <w:rPr>
          <w:b/>
        </w:rPr>
        <w:t>n</w:t>
      </w:r>
      <w:r w:rsidR="00BF7BA8">
        <w:rPr>
          <w:b/>
        </w:rPr>
        <w:t>des</w:t>
      </w:r>
    </w:p>
    <w:p w14:paraId="6E953884" w14:textId="77777777" w:rsidR="006122F2" w:rsidRPr="00A640B7" w:rsidRDefault="006122F2" w:rsidP="006122F2">
      <w:pPr>
        <w:spacing w:after="0"/>
        <w:ind w:left="-567" w:right="-568" w:hanging="142"/>
        <w:jc w:val="both"/>
        <w:rPr>
          <w:b/>
        </w:rPr>
      </w:pPr>
      <w:r w:rsidRPr="00A640B7">
        <w:rPr>
          <w:b/>
        </w:rPr>
        <w:t>Turma:</w:t>
      </w:r>
      <w:r>
        <w:rPr>
          <w:b/>
        </w:rPr>
        <w:t xml:space="preserve"> Maternal 2</w:t>
      </w:r>
      <w:r w:rsidR="00610D0F">
        <w:rPr>
          <w:b/>
        </w:rPr>
        <w:t xml:space="preserve"> (Crianças bem pequenas)</w:t>
      </w:r>
    </w:p>
    <w:p w14:paraId="6DA61D75" w14:textId="77777777" w:rsidR="006122F2" w:rsidRDefault="006122F2" w:rsidP="006122F2">
      <w:pPr>
        <w:ind w:left="-567" w:right="-568" w:hanging="142"/>
        <w:jc w:val="both"/>
        <w:rPr>
          <w:b/>
          <w:sz w:val="28"/>
          <w:szCs w:val="28"/>
        </w:rPr>
      </w:pPr>
      <w:r w:rsidRPr="00A640B7">
        <w:rPr>
          <w:b/>
        </w:rPr>
        <w:t>Tempo de aula:</w:t>
      </w:r>
      <w:r>
        <w:rPr>
          <w:b/>
        </w:rPr>
        <w:t xml:space="preserve"> 4h diárias</w:t>
      </w:r>
    </w:p>
    <w:p w14:paraId="18C4F4F0" w14:textId="77777777" w:rsidR="006122F2" w:rsidRPr="00A640B7" w:rsidRDefault="006122F2" w:rsidP="006122F2">
      <w:pPr>
        <w:spacing w:after="0"/>
        <w:ind w:left="-567" w:right="-568" w:hanging="142"/>
        <w:jc w:val="both"/>
        <w:rPr>
          <w:b/>
        </w:rPr>
      </w:pPr>
    </w:p>
    <w:p w14:paraId="69D50BB5" w14:textId="5AB9EECB" w:rsidR="00326F2F" w:rsidRPr="005C0419" w:rsidRDefault="00342358" w:rsidP="005C0419">
      <w:pPr>
        <w:ind w:left="-567" w:right="-568" w:hanging="142"/>
        <w:jc w:val="center"/>
        <w:rPr>
          <w:b/>
          <w:sz w:val="28"/>
          <w:szCs w:val="28"/>
        </w:rPr>
      </w:pPr>
      <w:r w:rsidRPr="005C0419">
        <w:rPr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4BB3FC" wp14:editId="7B449D57">
                <wp:simplePos x="0" y="0"/>
                <wp:positionH relativeFrom="column">
                  <wp:posOffset>-547370</wp:posOffset>
                </wp:positionH>
                <wp:positionV relativeFrom="paragraph">
                  <wp:posOffset>483870</wp:posOffset>
                </wp:positionV>
                <wp:extent cx="9801225" cy="206692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012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312A" w14:textId="77777777" w:rsidR="00D242E1" w:rsidRPr="00610D0F" w:rsidRDefault="00D242E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D0F">
                              <w:rPr>
                                <w:b/>
                                <w:bCs/>
                              </w:rPr>
                              <w:t>Objetivo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e Aprendizagem do desenvolvimento:</w:t>
                            </w:r>
                          </w:p>
                          <w:p w14:paraId="0745DE8B" w14:textId="77777777" w:rsidR="00D242E1" w:rsidRDefault="00D242E1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EO03) INTERAGIR COM CRIANÇAS DA MESMA FAIXA ETÁRIA E ADULTOS AO EXPLORAR ESPAÇOS, MATERIAIS, OBJETOS, BRINQUEDOS.</w:t>
                            </w:r>
                          </w:p>
                          <w:p w14:paraId="1E773C83" w14:textId="77777777" w:rsidR="00D242E1" w:rsidRDefault="00D242E1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EO03) COMPARTILHAR OS OBJETOS E OS ESPAÇOS COM CRIANÇAS DA MESMA FAIXA ETÁRIA E ADULTOS.</w:t>
                            </w:r>
                          </w:p>
                          <w:p w14:paraId="5F59220A" w14:textId="77777777" w:rsidR="00D242E1" w:rsidRDefault="00D242E1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CG02) EXPERIMENTAR AS POSSIBILIDADES CORPORAIS NAS BRINCADEIRAS E INTERAÇÕES EM AMBIENTES ACOLHEDORES E DESAFIANTES.</w:t>
                            </w:r>
                          </w:p>
                          <w:p w14:paraId="797BB92A" w14:textId="77777777" w:rsidR="00D242E1" w:rsidRDefault="00D242E1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2TS02) UTILIZAR MATERIAIS VARIADOS COM POSSIBILIDADES DE MANIPULAÇÃO (ARGILA, MASSA DE MODELAR), EXPLORANDO CORES, TEXTURAS, SUPERFÍCIES, PLANOS, FORMAS E VOLUMES AO CRIAR OBJETOS TRIDIMENSIONAIS.</w:t>
                            </w:r>
                          </w:p>
                          <w:p w14:paraId="1A7B70CE" w14:textId="77777777" w:rsidR="00D242E1" w:rsidRDefault="00D242E1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EF06) COMUNICAR-SE COM OUTRAS PESSOAS USANDO MOVIMENTOS, GESTOS, BALBUCIOS, FALA E OUTRAS FORMAS DE EXPRESSÃO.</w:t>
                            </w:r>
                          </w:p>
                          <w:p w14:paraId="0CA33BB9" w14:textId="77777777" w:rsidR="00D242E1" w:rsidRDefault="00D242E1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ET03) EXPLORAR O AMBIENTE PELA AÇÃO E OBSERVAÇÃO, MANIPULANDO, EXPERIMENTANDO E FAZENDO DESCOBERTAS.</w:t>
                            </w:r>
                          </w:p>
                          <w:p w14:paraId="6D36D41D" w14:textId="77777777" w:rsidR="00D242E1" w:rsidRDefault="00D242E1" w:rsidP="00896BA4">
                            <w:pPr>
                              <w:pStyle w:val="PargrafodaLista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(EI01ET02) EXPLORAR RELAÇÕES DE CAUSA E EFEITO (TRANSBORDAR, TINGIR, MISTURAR, MOVER E REMOVER ETC.) NA INTERAÇÃO COM O MUNDO FÍS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BB3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3.1pt;margin-top:38.1pt;width:771.75pt;height:16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">
                <v:path arrowok="t"/>
                <v:textbox>
                  <w:txbxContent>
                    <w:p w14:paraId="1497312A" w14:textId="77777777" w:rsidR="00D242E1" w:rsidRPr="00610D0F" w:rsidRDefault="00D242E1">
                      <w:pPr>
                        <w:rPr>
                          <w:b/>
                          <w:bCs/>
                        </w:rPr>
                      </w:pPr>
                      <w:r w:rsidRPr="00610D0F">
                        <w:rPr>
                          <w:b/>
                          <w:bCs/>
                        </w:rPr>
                        <w:t>Objetivos</w:t>
                      </w:r>
                      <w:r>
                        <w:rPr>
                          <w:b/>
                          <w:bCs/>
                        </w:rPr>
                        <w:t xml:space="preserve"> de Aprendizagem do desenvolvimento:</w:t>
                      </w:r>
                    </w:p>
                    <w:p w14:paraId="0745DE8B" w14:textId="77777777" w:rsidR="00D242E1" w:rsidRDefault="00D242E1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EO03) INTERAGIR COM CRIANÇAS DA MESMA FAIXA ETÁRIA E ADULTOS AO EXPLORAR ESPAÇOS, MATERIAIS, OBJETOS, BRINQUEDOS.</w:t>
                      </w:r>
                    </w:p>
                    <w:p w14:paraId="1E773C83" w14:textId="77777777" w:rsidR="00D242E1" w:rsidRDefault="00D242E1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EO03) COMPARTILHAR OS OBJETOS E OS ESPAÇOS COM CRIANÇAS DA MESMA FAIXA ETÁRIA E ADULTOS.</w:t>
                      </w:r>
                    </w:p>
                    <w:p w14:paraId="5F59220A" w14:textId="77777777" w:rsidR="00D242E1" w:rsidRDefault="00D242E1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CG02) EXPERIMENTAR AS POSSIBILIDADES CORPORAIS NAS BRINCADEIRAS E INTERAÇÕES EM AMBIENTES ACOLHEDORES E DESAFIANTES.</w:t>
                      </w:r>
                    </w:p>
                    <w:p w14:paraId="797BB92A" w14:textId="77777777" w:rsidR="00D242E1" w:rsidRDefault="00D242E1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2TS02) UTILIZAR MATERIAIS VARIADOS COM POSSIBILIDADES DE MANIPULAÇÃO (ARGILA, MASSA DE MODELAR), EXPLORANDO CORES, TEXTURAS, SUPERFÍCIES, PLANOS, FORMAS E VOLUMES AO CRIAR OBJETOS TRIDIMENSIONAIS.</w:t>
                      </w:r>
                    </w:p>
                    <w:p w14:paraId="1A7B70CE" w14:textId="77777777" w:rsidR="00D242E1" w:rsidRDefault="00D242E1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EF06) COMUNICAR-SE COM OUTRAS PESSOAS USANDO MOVIMENTOS, GESTOS, BALBUCIOS, FALA E OUTRAS FORMAS DE EXPRESSÃO.</w:t>
                      </w:r>
                    </w:p>
                    <w:p w14:paraId="0CA33BB9" w14:textId="77777777" w:rsidR="00D242E1" w:rsidRDefault="00D242E1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ET03) EXPLORAR O AMBIENTE PELA AÇÃO E OBSERVAÇÃO, MANIPULANDO, EXPERIMENTANDO E FAZENDO DESCOBERTAS.</w:t>
                      </w:r>
                    </w:p>
                    <w:p w14:paraId="6D36D41D" w14:textId="77777777" w:rsidR="00D242E1" w:rsidRDefault="00D242E1" w:rsidP="00896BA4">
                      <w:pPr>
                        <w:pStyle w:val="PargrafodaLista"/>
                        <w:numPr>
                          <w:ilvl w:val="0"/>
                          <w:numId w:val="28"/>
                        </w:numPr>
                      </w:pPr>
                      <w:r>
                        <w:t>(EI01ET02) EXPLORAR RELAÇÕES DE CAUSA E EFEITO (TRANSBORDAR, TINGIR, MISTURAR, MOVER E REMOVER ETC.) NA INTERAÇÃO COM O MUNDO FÍS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2F2" w:rsidRPr="005C0419">
        <w:rPr>
          <w:b/>
          <w:sz w:val="28"/>
          <w:szCs w:val="28"/>
        </w:rPr>
        <w:t xml:space="preserve">Plano de curso </w:t>
      </w:r>
      <w:r w:rsidR="00896BA4" w:rsidRPr="005C0419">
        <w:rPr>
          <w:b/>
          <w:sz w:val="28"/>
          <w:szCs w:val="28"/>
        </w:rPr>
        <w:t>–</w:t>
      </w:r>
      <w:r w:rsidR="00847BAC" w:rsidRPr="005C0419">
        <w:rPr>
          <w:b/>
          <w:sz w:val="28"/>
          <w:szCs w:val="28"/>
        </w:rPr>
        <w:t xml:space="preserve"> MATERNAL 2 – </w:t>
      </w:r>
      <w:r w:rsidR="00F26793" w:rsidRPr="005C0419">
        <w:rPr>
          <w:b/>
          <w:sz w:val="28"/>
          <w:szCs w:val="28"/>
        </w:rPr>
        <w:t>(</w:t>
      </w:r>
      <w:r w:rsidR="002D3C90" w:rsidRPr="005C0419">
        <w:rPr>
          <w:b/>
          <w:sz w:val="28"/>
          <w:szCs w:val="28"/>
        </w:rPr>
        <w:t>CRIANÇ</w:t>
      </w:r>
      <w:r w:rsidR="00847BAC" w:rsidRPr="005C0419">
        <w:rPr>
          <w:b/>
          <w:sz w:val="28"/>
          <w:szCs w:val="28"/>
        </w:rPr>
        <w:t>AS BEM PEQUENAS</w:t>
      </w:r>
      <w:r w:rsidR="00F26793" w:rsidRPr="005C0419">
        <w:rPr>
          <w:b/>
          <w:sz w:val="28"/>
          <w:szCs w:val="28"/>
        </w:rPr>
        <w:t>)</w:t>
      </w:r>
      <w:r w:rsidR="005C0419">
        <w:rPr>
          <w:b/>
          <w:sz w:val="28"/>
          <w:szCs w:val="28"/>
        </w:rPr>
        <w:t xml:space="preserve"> - MATEMÁTICA</w:t>
      </w:r>
    </w:p>
    <w:p w14:paraId="4E86EC33" w14:textId="77777777" w:rsidR="005C0419" w:rsidRPr="005C0419" w:rsidRDefault="005C0419" w:rsidP="005C0419">
      <w:pPr>
        <w:ind w:left="-567" w:right="-568" w:hanging="142"/>
        <w:jc w:val="center"/>
        <w:rPr>
          <w:b/>
          <w:sz w:val="28"/>
          <w:szCs w:val="28"/>
        </w:rPr>
      </w:pPr>
    </w:p>
    <w:p w14:paraId="2D2F0136" w14:textId="77777777" w:rsidR="00326F2F" w:rsidRDefault="00326F2F" w:rsidP="006B5939">
      <w:pPr>
        <w:ind w:right="-568"/>
        <w:jc w:val="both"/>
        <w:rPr>
          <w:sz w:val="28"/>
          <w:szCs w:val="28"/>
        </w:rPr>
      </w:pPr>
    </w:p>
    <w:p w14:paraId="7F4E4204" w14:textId="77777777" w:rsidR="00326F2F" w:rsidRDefault="00326F2F" w:rsidP="006B5939">
      <w:pPr>
        <w:ind w:right="-568"/>
        <w:jc w:val="both"/>
        <w:rPr>
          <w:sz w:val="28"/>
          <w:szCs w:val="28"/>
        </w:rPr>
      </w:pPr>
    </w:p>
    <w:p w14:paraId="784785A4" w14:textId="2868B936" w:rsidR="00326F2F" w:rsidRPr="0038550F" w:rsidRDefault="00326F2F" w:rsidP="00326F2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o de</w:t>
      </w:r>
      <w:r w:rsidR="005510AD">
        <w:rPr>
          <w:b/>
          <w:sz w:val="28"/>
          <w:szCs w:val="28"/>
        </w:rPr>
        <w:t xml:space="preserve"> Curso – </w:t>
      </w:r>
      <w:r w:rsidR="00E10466">
        <w:rPr>
          <w:b/>
          <w:sz w:val="28"/>
          <w:szCs w:val="28"/>
        </w:rPr>
        <w:t xml:space="preserve"> Maternal 2</w:t>
      </w:r>
      <w:r w:rsidR="005510AD">
        <w:rPr>
          <w:b/>
          <w:sz w:val="28"/>
          <w:szCs w:val="28"/>
        </w:rPr>
        <w:t xml:space="preserve"> – 1</w:t>
      </w:r>
      <w:r w:rsidR="00A40701">
        <w:rPr>
          <w:b/>
          <w:sz w:val="28"/>
          <w:szCs w:val="28"/>
        </w:rPr>
        <w:t>°</w:t>
      </w:r>
      <w:bookmarkStart w:id="0" w:name="_GoBack"/>
      <w:bookmarkEnd w:id="0"/>
      <w:r w:rsidR="005510AD">
        <w:rPr>
          <w:b/>
          <w:sz w:val="28"/>
          <w:szCs w:val="28"/>
        </w:rPr>
        <w:t xml:space="preserve"> Bimestre</w:t>
      </w:r>
      <w:r w:rsidR="005C0419">
        <w:rPr>
          <w:b/>
          <w:sz w:val="28"/>
          <w:szCs w:val="28"/>
        </w:rPr>
        <w:t xml:space="preserve"> - Matemática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3"/>
        <w:gridCol w:w="2002"/>
        <w:gridCol w:w="2549"/>
      </w:tblGrid>
      <w:tr w:rsidR="00326F2F" w14:paraId="7A741D97" w14:textId="77777777" w:rsidTr="00E41DFF">
        <w:trPr>
          <w:trHeight w:val="509"/>
        </w:trPr>
        <w:tc>
          <w:tcPr>
            <w:tcW w:w="724" w:type="dxa"/>
          </w:tcPr>
          <w:p w14:paraId="6ADEDDE2" w14:textId="77777777" w:rsidR="00326F2F" w:rsidRPr="00F3088C" w:rsidRDefault="00326F2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02F32A4E" w14:textId="77777777" w:rsidR="00326F2F" w:rsidRPr="00F3088C" w:rsidRDefault="00326F2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45AAA7E9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3EF86A9E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5B1EF920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4E4836A3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4364E847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112FB633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6E6D8429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26F2F" w14:paraId="4512DBC3" w14:textId="77777777" w:rsidTr="002D16AD">
        <w:trPr>
          <w:trHeight w:val="1830"/>
        </w:trPr>
        <w:tc>
          <w:tcPr>
            <w:tcW w:w="724" w:type="dxa"/>
          </w:tcPr>
          <w:p w14:paraId="53A01E12" w14:textId="77777777" w:rsidR="00326F2F" w:rsidRPr="00F3088C" w:rsidRDefault="00326F2F" w:rsidP="00326F2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40AE67E3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DD45703" w14:textId="77777777" w:rsidR="00326F2F" w:rsidRDefault="00195F1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959" w:type="dxa"/>
          </w:tcPr>
          <w:p w14:paraId="561B0F57" w14:textId="77777777" w:rsidR="00326F2F" w:rsidRPr="00E10466" w:rsidRDefault="00EC0F02" w:rsidP="00E10466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936" w:type="dxa"/>
            <w:vMerge w:val="restart"/>
          </w:tcPr>
          <w:p w14:paraId="6728632E" w14:textId="77777777" w:rsidR="00A83A0A" w:rsidRDefault="005B5014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1371CF1B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022E7CC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6233E4D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119C480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49422A3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201B3A4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65547B0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0ABEBC0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E801A2A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37888EF" w14:textId="77777777" w:rsidR="00A83A0A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22A2432" w14:textId="77777777" w:rsidR="005B5014" w:rsidRDefault="005B5014" w:rsidP="005B5014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35BB772B" w14:textId="77777777" w:rsidR="00A83A0A" w:rsidRPr="00F85111" w:rsidRDefault="00A83A0A" w:rsidP="00E1046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73D780C3" w14:textId="77777777" w:rsidR="00326F2F" w:rsidRPr="00F3088C" w:rsidRDefault="00195F10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enação visomotora</w:t>
            </w:r>
          </w:p>
        </w:tc>
        <w:tc>
          <w:tcPr>
            <w:tcW w:w="2803" w:type="dxa"/>
          </w:tcPr>
          <w:p w14:paraId="2D73B85F" w14:textId="77777777" w:rsidR="00FA18C1" w:rsidRDefault="00FA18C1" w:rsidP="00FA18C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4B74CDFB" w14:textId="77777777" w:rsidR="00326F2F" w:rsidRPr="00F3088C" w:rsidRDefault="00326F2F" w:rsidP="00195F1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B0EFC3C" w14:textId="77777777" w:rsidR="00A4208A" w:rsidRDefault="00B03619" w:rsidP="00B03619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coordenação motora fina.</w:t>
            </w:r>
          </w:p>
        </w:tc>
        <w:tc>
          <w:tcPr>
            <w:tcW w:w="2551" w:type="dxa"/>
          </w:tcPr>
          <w:p w14:paraId="68EF72C5" w14:textId="77777777" w:rsidR="00A4208A" w:rsidRDefault="00B03619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pinturas e desenhos, livremente e em espaço determinados no papel, utilizando cores.</w:t>
            </w:r>
          </w:p>
        </w:tc>
      </w:tr>
      <w:tr w:rsidR="00326F2F" w14:paraId="2A0005A8" w14:textId="77777777" w:rsidTr="00E41DFF">
        <w:trPr>
          <w:trHeight w:val="254"/>
        </w:trPr>
        <w:tc>
          <w:tcPr>
            <w:tcW w:w="724" w:type="dxa"/>
          </w:tcPr>
          <w:p w14:paraId="7F85ACC4" w14:textId="77777777" w:rsidR="00326F2F" w:rsidRPr="00F3088C" w:rsidRDefault="00326F2F" w:rsidP="00326F2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4641CEBE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5A52C75" w14:textId="77777777" w:rsidR="00326F2F" w:rsidRDefault="00195F1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59" w:type="dxa"/>
          </w:tcPr>
          <w:p w14:paraId="0CA771C1" w14:textId="77777777" w:rsidR="00326F2F" w:rsidRPr="00F3088C" w:rsidRDefault="00A83A0A" w:rsidP="00326F2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507CC" wp14:editId="6318D3E1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6985</wp:posOffset>
                      </wp:positionV>
                      <wp:extent cx="1219200" cy="0"/>
                      <wp:effectExtent l="0" t="0" r="19050" b="1905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477AE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pt,.55pt" to="13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95F10">
              <w:rPr>
                <w:b/>
                <w:sz w:val="18"/>
                <w:szCs w:val="18"/>
              </w:rPr>
              <w:t>07/08</w:t>
            </w:r>
          </w:p>
        </w:tc>
        <w:tc>
          <w:tcPr>
            <w:tcW w:w="1936" w:type="dxa"/>
            <w:vMerge/>
          </w:tcPr>
          <w:p w14:paraId="0EC3A626" w14:textId="77777777" w:rsidR="00326F2F" w:rsidRPr="00F3088C" w:rsidRDefault="00326F2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2C9B9A7" w14:textId="77777777" w:rsidR="00326F2F" w:rsidRPr="00F3088C" w:rsidRDefault="00195F10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e/Pequeno</w:t>
            </w:r>
          </w:p>
        </w:tc>
        <w:tc>
          <w:tcPr>
            <w:tcW w:w="2803" w:type="dxa"/>
          </w:tcPr>
          <w:p w14:paraId="0FE3F7D7" w14:textId="4C7576DC" w:rsidR="00FA18C1" w:rsidRDefault="008B33FF" w:rsidP="00FA18C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EI02ET01) Explorar e descrever semelhanças entre as  </w:t>
            </w:r>
            <w:r w:rsidR="005C0419">
              <w:rPr>
                <w:b/>
                <w:bCs/>
                <w:sz w:val="18"/>
                <w:szCs w:val="18"/>
              </w:rPr>
              <w:t>características</w:t>
            </w:r>
            <w:r w:rsidR="00651758">
              <w:rPr>
                <w:b/>
                <w:bCs/>
                <w:sz w:val="18"/>
                <w:szCs w:val="18"/>
              </w:rPr>
              <w:t xml:space="preserve"> propriedades dos objetos(textura,massa,tamanho).</w:t>
            </w:r>
          </w:p>
          <w:p w14:paraId="37A7A11D" w14:textId="77777777" w:rsidR="006B3056" w:rsidRDefault="006B3056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4DCB43F" w14:textId="77777777" w:rsidR="00874F06" w:rsidRPr="00F3088C" w:rsidRDefault="00874F06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11FB9F25" w14:textId="77777777" w:rsidR="00326F2F" w:rsidRPr="00651758" w:rsidRDefault="00651758" w:rsidP="00651758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Observar imagens ou objetos com diferentes tamanhos, como camisa grande/camisa pequena, bolsa grande/bolsa pequena.</w:t>
            </w:r>
          </w:p>
        </w:tc>
        <w:tc>
          <w:tcPr>
            <w:tcW w:w="2551" w:type="dxa"/>
          </w:tcPr>
          <w:p w14:paraId="7D150223" w14:textId="77777777" w:rsidR="002D16AD" w:rsidRDefault="00973937" w:rsidP="00B03619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t>Ter autonomia na relação das atividades apresentadas.</w:t>
            </w:r>
          </w:p>
        </w:tc>
      </w:tr>
      <w:tr w:rsidR="00326F2F" w14:paraId="533215F4" w14:textId="77777777" w:rsidTr="00E41DFF">
        <w:trPr>
          <w:trHeight w:val="254"/>
        </w:trPr>
        <w:tc>
          <w:tcPr>
            <w:tcW w:w="724" w:type="dxa"/>
          </w:tcPr>
          <w:p w14:paraId="5DE5CB22" w14:textId="77777777" w:rsidR="00326F2F" w:rsidRPr="00F3088C" w:rsidRDefault="00326F2F" w:rsidP="00326F2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3AEADAB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F495C8C" w14:textId="77777777" w:rsidR="00326F2F" w:rsidRPr="00F3088C" w:rsidRDefault="00195F1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59" w:type="dxa"/>
          </w:tcPr>
          <w:p w14:paraId="6C70687C" w14:textId="77777777" w:rsidR="00326F2F" w:rsidRPr="00F3088C" w:rsidRDefault="00195F1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936" w:type="dxa"/>
          </w:tcPr>
          <w:p w14:paraId="2F65402E" w14:textId="77777777" w:rsidR="005B5014" w:rsidRDefault="005B5014" w:rsidP="005B5014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5A5BE42D" w14:textId="77777777" w:rsidR="00326F2F" w:rsidRPr="00F3088C" w:rsidRDefault="00A83A0A" w:rsidP="005B5014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65" w:type="dxa"/>
          </w:tcPr>
          <w:p w14:paraId="124D666C" w14:textId="77777777" w:rsidR="00EE237C" w:rsidRDefault="00EE237C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3E5EE911" w14:textId="77777777" w:rsidR="00EE237C" w:rsidRDefault="00195F10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e/Pequeno</w:t>
            </w:r>
          </w:p>
          <w:p w14:paraId="5A2014FB" w14:textId="77777777" w:rsidR="00EE237C" w:rsidRDefault="00EE237C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1BD1B8ED" w14:textId="77777777" w:rsidR="00EE237C" w:rsidRDefault="00EE237C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57B02A79" w14:textId="77777777" w:rsidR="00EE237C" w:rsidRDefault="00EE237C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1C5A3DA6" w14:textId="77777777" w:rsidR="00EE237C" w:rsidRDefault="00EE237C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72F5DA43" w14:textId="1502B711" w:rsidR="006D5B7A" w:rsidRPr="005C0419" w:rsidRDefault="006D5B7A" w:rsidP="005C041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5CC3302D" w14:textId="77777777" w:rsidR="006D5B7A" w:rsidRDefault="006D5B7A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471C27A8" w14:textId="77777777" w:rsidR="006D5B7A" w:rsidRDefault="006D5B7A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  <w:p w14:paraId="1E2A34CB" w14:textId="77777777" w:rsidR="006D5B7A" w:rsidRPr="00F3088C" w:rsidRDefault="006D5B7A" w:rsidP="00EE237C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</w:tcPr>
          <w:p w14:paraId="543824A4" w14:textId="7AA2A5F4" w:rsidR="00651758" w:rsidRDefault="00651758" w:rsidP="00651758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EI02ET01) Explorar e descrever semelhanças entre as  </w:t>
            </w:r>
            <w:r w:rsidR="005C0419">
              <w:rPr>
                <w:b/>
                <w:bCs/>
                <w:sz w:val="18"/>
                <w:szCs w:val="18"/>
              </w:rPr>
              <w:t>características</w:t>
            </w:r>
            <w:r>
              <w:rPr>
                <w:b/>
                <w:bCs/>
                <w:sz w:val="18"/>
                <w:szCs w:val="18"/>
              </w:rPr>
              <w:t xml:space="preserve"> propriedades dos objetos(textura,massa,tamanho).</w:t>
            </w:r>
          </w:p>
          <w:p w14:paraId="08E279B4" w14:textId="77777777" w:rsidR="00326F2F" w:rsidRPr="00383009" w:rsidRDefault="00326F2F" w:rsidP="00651758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7363A4DC" w14:textId="77777777" w:rsidR="00AB7398" w:rsidRPr="00651758" w:rsidRDefault="00651758" w:rsidP="00651758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Observar imagens ou objetos com diferentes tamanhos, como camisa grande/camisa pequena, bolsa grande/bolsa pequena.</w:t>
            </w:r>
          </w:p>
        </w:tc>
        <w:tc>
          <w:tcPr>
            <w:tcW w:w="2551" w:type="dxa"/>
          </w:tcPr>
          <w:p w14:paraId="50B88E26" w14:textId="77777777" w:rsidR="00326F2F" w:rsidRPr="00383009" w:rsidRDefault="00973937" w:rsidP="00AB7398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t>Ter autonomia na relação das atividades apresentadas.</w:t>
            </w:r>
          </w:p>
        </w:tc>
      </w:tr>
    </w:tbl>
    <w:p w14:paraId="43811CCA" w14:textId="3133B9B9" w:rsidR="00326F2F" w:rsidRPr="0038550F" w:rsidRDefault="00326F2F" w:rsidP="00326F2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</w:t>
      </w:r>
      <w:r w:rsidR="005510AD">
        <w:rPr>
          <w:b/>
          <w:sz w:val="28"/>
          <w:szCs w:val="28"/>
        </w:rPr>
        <w:t xml:space="preserve"> Curso – </w:t>
      </w:r>
      <w:r w:rsidR="00715C69">
        <w:rPr>
          <w:b/>
          <w:sz w:val="28"/>
          <w:szCs w:val="28"/>
        </w:rPr>
        <w:t xml:space="preserve"> Maternal 2</w:t>
      </w:r>
      <w:r w:rsidR="005510AD">
        <w:rPr>
          <w:b/>
          <w:sz w:val="28"/>
          <w:szCs w:val="28"/>
        </w:rPr>
        <w:t xml:space="preserve"> – 1</w:t>
      </w:r>
      <w:r w:rsidR="00A40701">
        <w:rPr>
          <w:b/>
          <w:sz w:val="28"/>
          <w:szCs w:val="28"/>
        </w:rPr>
        <w:t>º</w:t>
      </w:r>
      <w:r w:rsidR="005510AD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326F2F" w14:paraId="27D411B5" w14:textId="77777777" w:rsidTr="00E41DFF">
        <w:trPr>
          <w:trHeight w:val="509"/>
        </w:trPr>
        <w:tc>
          <w:tcPr>
            <w:tcW w:w="724" w:type="dxa"/>
          </w:tcPr>
          <w:p w14:paraId="4B3A417B" w14:textId="77777777" w:rsidR="00326F2F" w:rsidRPr="00F3088C" w:rsidRDefault="00326F2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14EEEC32" w14:textId="77777777" w:rsidR="00326F2F" w:rsidRPr="00F3088C" w:rsidRDefault="00326F2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2CE7EBD8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584F815A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7D224943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27617AF0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61B61CBB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22792015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1BD0798F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26F2F" w14:paraId="2B36599E" w14:textId="77777777" w:rsidTr="00E41DFF">
        <w:trPr>
          <w:trHeight w:val="254"/>
        </w:trPr>
        <w:tc>
          <w:tcPr>
            <w:tcW w:w="724" w:type="dxa"/>
          </w:tcPr>
          <w:p w14:paraId="0DB80D6C" w14:textId="77777777" w:rsidR="00326F2F" w:rsidRPr="00F3088C" w:rsidRDefault="00326F2F" w:rsidP="005510AD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8E79258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6E616F5" w14:textId="77777777" w:rsidR="00326F2F" w:rsidRDefault="006B4B02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959" w:type="dxa"/>
          </w:tcPr>
          <w:p w14:paraId="140B7871" w14:textId="77777777" w:rsidR="00326F2F" w:rsidRPr="00F3088C" w:rsidRDefault="006B4B02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2D78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936" w:type="dxa"/>
            <w:vMerge w:val="restart"/>
          </w:tcPr>
          <w:p w14:paraId="17184CD0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A477F29" w14:textId="77777777" w:rsidR="00715C69" w:rsidRDefault="009F62B5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43E61931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D6149B6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855ADF3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9FF0D3C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8AB74FC" w14:textId="77777777" w:rsidR="00F9314D" w:rsidRDefault="00F9314D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4B3DE9C" w14:textId="77777777" w:rsidR="00F9314D" w:rsidRDefault="00F9314D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36FD233" w14:textId="77777777" w:rsidR="00F9314D" w:rsidRDefault="00F9314D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3DFCBF8" w14:textId="77777777" w:rsidR="00F9314D" w:rsidRDefault="00F9314D" w:rsidP="00F9314D">
            <w:pPr>
              <w:ind w:right="21"/>
              <w:rPr>
                <w:b/>
                <w:sz w:val="18"/>
                <w:szCs w:val="18"/>
              </w:rPr>
            </w:pPr>
          </w:p>
          <w:p w14:paraId="3BA0899D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8CC1F6F" w14:textId="77777777" w:rsidR="009F62B5" w:rsidRDefault="009F62B5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9DE9F2B" w14:textId="77777777" w:rsidR="00715C69" w:rsidRDefault="00715C69" w:rsidP="00715C69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C8D1727" w14:textId="77777777" w:rsidR="007C40D6" w:rsidRDefault="007C40D6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855679" wp14:editId="785343D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0480</wp:posOffset>
                      </wp:positionV>
                      <wp:extent cx="1219200" cy="0"/>
                      <wp:effectExtent l="0" t="0" r="1905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0F2DD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.4pt" to="91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BBE0789" w14:textId="77777777" w:rsidR="009F62B5" w:rsidRDefault="009F62B5" w:rsidP="009F62B5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743400D6" w14:textId="77777777" w:rsidR="00715C69" w:rsidRPr="00F85111" w:rsidRDefault="00715C69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A110B81" w14:textId="77777777" w:rsidR="00326F2F" w:rsidRPr="00F3088C" w:rsidRDefault="002D78AC" w:rsidP="00973937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ito/Pouco</w:t>
            </w:r>
          </w:p>
        </w:tc>
        <w:tc>
          <w:tcPr>
            <w:tcW w:w="2803" w:type="dxa"/>
          </w:tcPr>
          <w:p w14:paraId="4AF30DC8" w14:textId="77777777" w:rsidR="00B53DDE" w:rsidRDefault="009E0752" w:rsidP="007E67A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ET01) Explorar e descrever semelhanças e diferenças entre as características e propriedades dos objetos (textura,massa, tamanho).</w:t>
            </w:r>
          </w:p>
          <w:p w14:paraId="69649B27" w14:textId="77777777" w:rsidR="009E0752" w:rsidRPr="00383009" w:rsidRDefault="009E0752" w:rsidP="009E0752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TS03) Utilizar diferentes fontes sonoras disponíveis no ambiente em brincadeiras cantadas, canções, músicas e melodias.</w:t>
            </w:r>
          </w:p>
          <w:p w14:paraId="53A11DC7" w14:textId="77777777" w:rsidR="009E0752" w:rsidRDefault="009E0752" w:rsidP="007E67A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670049BC" w14:textId="77777777" w:rsidR="00B53DDE" w:rsidRDefault="00B53DDE" w:rsidP="007E67A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1119A776" w14:textId="77777777" w:rsidR="00B53DDE" w:rsidRPr="00F3088C" w:rsidRDefault="00B53DDE" w:rsidP="007E67A3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03A1E81" w14:textId="77777777" w:rsidR="00DB3CB3" w:rsidRDefault="00DB3CB3" w:rsidP="00DB3CB3">
            <w:pPr>
              <w:pStyle w:val="PargrafodaLista"/>
              <w:numPr>
                <w:ilvl w:val="0"/>
                <w:numId w:val="32"/>
              </w:num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ar</w:t>
            </w:r>
          </w:p>
          <w:p w14:paraId="70B0FD06" w14:textId="77777777" w:rsidR="00D60FCA" w:rsidRDefault="00DB3CB3" w:rsidP="00DB3CB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figuras de elementos ou objetos, em quantidades diversas ,classificando-as em muito ou pouco.</w:t>
            </w:r>
          </w:p>
        </w:tc>
        <w:tc>
          <w:tcPr>
            <w:tcW w:w="2551" w:type="dxa"/>
          </w:tcPr>
          <w:p w14:paraId="50E7B7EE" w14:textId="77777777" w:rsidR="00DB3CB3" w:rsidRDefault="00DB3CB3" w:rsidP="00DB3CB3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eciar, as </w:t>
            </w:r>
          </w:p>
          <w:p w14:paraId="6487FCE6" w14:textId="77777777" w:rsidR="00DB3CB3" w:rsidRPr="00DA4AFD" w:rsidRDefault="00DB3CB3" w:rsidP="00DB3CB3">
            <w:pPr>
              <w:ind w:right="-568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vivências dentro</w:t>
            </w:r>
          </w:p>
          <w:p w14:paraId="4FFE02C8" w14:textId="77777777" w:rsidR="00DB3CB3" w:rsidRPr="000678A4" w:rsidRDefault="00DB3CB3" w:rsidP="00DB3CB3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e fora da  do ambiente </w:t>
            </w:r>
          </w:p>
          <w:p w14:paraId="5EBD9CD4" w14:textId="77777777" w:rsidR="00326F2F" w:rsidRDefault="00DB3CB3" w:rsidP="00DB3CB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escolar.</w:t>
            </w:r>
          </w:p>
        </w:tc>
      </w:tr>
      <w:tr w:rsidR="00326F2F" w14:paraId="333CB83E" w14:textId="77777777" w:rsidTr="00E41DFF">
        <w:trPr>
          <w:trHeight w:val="254"/>
        </w:trPr>
        <w:tc>
          <w:tcPr>
            <w:tcW w:w="724" w:type="dxa"/>
          </w:tcPr>
          <w:p w14:paraId="5F18CBC0" w14:textId="77777777" w:rsidR="00326F2F" w:rsidRPr="00F3088C" w:rsidRDefault="00326F2F" w:rsidP="005510AD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54D7E48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8F281D3" w14:textId="77777777" w:rsidR="00326F2F" w:rsidRDefault="00F9314D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959" w:type="dxa"/>
          </w:tcPr>
          <w:p w14:paraId="2A6B442F" w14:textId="77777777" w:rsidR="00326F2F" w:rsidRPr="00F3088C" w:rsidRDefault="00F9314D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/13</w:t>
            </w:r>
          </w:p>
        </w:tc>
        <w:tc>
          <w:tcPr>
            <w:tcW w:w="1936" w:type="dxa"/>
            <w:vMerge/>
          </w:tcPr>
          <w:p w14:paraId="70239251" w14:textId="77777777" w:rsidR="00326F2F" w:rsidRPr="00F3088C" w:rsidRDefault="00326F2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FB12610" w14:textId="77777777" w:rsidR="00326F2F" w:rsidRPr="00F3088C" w:rsidRDefault="00F9314D" w:rsidP="00973937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o/Baixo</w:t>
            </w:r>
          </w:p>
        </w:tc>
        <w:tc>
          <w:tcPr>
            <w:tcW w:w="2803" w:type="dxa"/>
          </w:tcPr>
          <w:p w14:paraId="6A0DF85F" w14:textId="77777777" w:rsidR="00F9314D" w:rsidRDefault="00F9314D" w:rsidP="00F9314D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34FE3612" w14:textId="77777777" w:rsidR="00326F2F" w:rsidRPr="00F3088C" w:rsidRDefault="00326F2F" w:rsidP="00725060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176D170D" w14:textId="77777777" w:rsidR="00D60FCA" w:rsidRDefault="007C40D6" w:rsidP="007C40D6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coordenação motora fina</w:t>
            </w:r>
          </w:p>
        </w:tc>
        <w:tc>
          <w:tcPr>
            <w:tcW w:w="2551" w:type="dxa"/>
          </w:tcPr>
          <w:p w14:paraId="4F19FE47" w14:textId="77777777" w:rsidR="00326F2F" w:rsidRDefault="00045763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 autonomia na realização das atividades apresentadas.</w:t>
            </w:r>
          </w:p>
        </w:tc>
      </w:tr>
      <w:tr w:rsidR="00326F2F" w14:paraId="48730AD0" w14:textId="77777777" w:rsidTr="00E41DFF">
        <w:trPr>
          <w:trHeight w:val="254"/>
        </w:trPr>
        <w:tc>
          <w:tcPr>
            <w:tcW w:w="724" w:type="dxa"/>
          </w:tcPr>
          <w:p w14:paraId="3B75032E" w14:textId="77777777" w:rsidR="00326F2F" w:rsidRPr="00F3088C" w:rsidRDefault="00326F2F" w:rsidP="005510AD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307E1B1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069FEF2" w14:textId="77777777" w:rsidR="00326F2F" w:rsidRPr="00F3088C" w:rsidRDefault="00F9314D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341C0">
              <w:rPr>
                <w:b/>
                <w:sz w:val="18"/>
                <w:szCs w:val="18"/>
              </w:rPr>
              <w:t xml:space="preserve"> /21</w:t>
            </w:r>
          </w:p>
        </w:tc>
        <w:tc>
          <w:tcPr>
            <w:tcW w:w="959" w:type="dxa"/>
          </w:tcPr>
          <w:p w14:paraId="6D6653DE" w14:textId="77777777" w:rsidR="00326F2F" w:rsidRPr="00F3088C" w:rsidRDefault="00A341C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/15/17</w:t>
            </w:r>
          </w:p>
        </w:tc>
        <w:tc>
          <w:tcPr>
            <w:tcW w:w="1936" w:type="dxa"/>
          </w:tcPr>
          <w:p w14:paraId="09AC5035" w14:textId="77777777" w:rsidR="005510AD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28DABBD" w14:textId="77777777" w:rsidR="009F62B5" w:rsidRDefault="009F62B5" w:rsidP="009F62B5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00024B21" w14:textId="77777777" w:rsidR="005510AD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308DFD1" w14:textId="77777777" w:rsidR="005510AD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67F42EC" w14:textId="77777777" w:rsidR="005510AD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B373206" w14:textId="77777777" w:rsidR="005510AD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F86E54D" w14:textId="77777777" w:rsidR="005510AD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5177BA4" w14:textId="77777777" w:rsidR="005510AD" w:rsidRPr="00F3088C" w:rsidRDefault="005510A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40EEECB0" w14:textId="77777777" w:rsidR="00326F2F" w:rsidRPr="00F3088C" w:rsidRDefault="00F9314D" w:rsidP="007C40D6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 vermelha</w:t>
            </w:r>
          </w:p>
        </w:tc>
        <w:tc>
          <w:tcPr>
            <w:tcW w:w="2803" w:type="dxa"/>
          </w:tcPr>
          <w:p w14:paraId="28FAF8ED" w14:textId="77777777" w:rsidR="00CD3963" w:rsidRPr="006B228E" w:rsidRDefault="00CD3963" w:rsidP="00CD3963">
            <w:pPr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>(EI02EF03)Demonstra interesse e atenção ao ouvir a leitura de história e outros textos, diferenciando escrita de ilustrações e acompanhando, orientação do adulto-leitor ,a direção da leitura(de cima para baixo, da esquerda para a direita)</w:t>
            </w:r>
          </w:p>
          <w:p w14:paraId="3F2C5F89" w14:textId="77777777" w:rsidR="008B4EBD" w:rsidRPr="00383009" w:rsidRDefault="008B4EBD" w:rsidP="00725060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2459D088" w14:textId="77777777" w:rsidR="00A341C0" w:rsidRDefault="00A341C0" w:rsidP="00A341C0">
            <w:pPr>
              <w:pStyle w:val="PargrafodaLista"/>
              <w:numPr>
                <w:ilvl w:val="0"/>
                <w:numId w:val="32"/>
              </w:num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upar</w:t>
            </w:r>
          </w:p>
          <w:p w14:paraId="24A1A901" w14:textId="77777777" w:rsidR="00326F2F" w:rsidRPr="00F3088C" w:rsidRDefault="00A341C0" w:rsidP="00A341C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>blocos ou objetos na cor vermelha em um determinado espaço.</w:t>
            </w:r>
          </w:p>
        </w:tc>
        <w:tc>
          <w:tcPr>
            <w:tcW w:w="2551" w:type="dxa"/>
          </w:tcPr>
          <w:p w14:paraId="68DD5CA9" w14:textId="77777777" w:rsidR="007F3D1E" w:rsidRDefault="007F3D1E" w:rsidP="007F3D1E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>Perceber a cor</w:t>
            </w:r>
          </w:p>
          <w:p w14:paraId="0F389C4F" w14:textId="77777777" w:rsidR="007F3D1E" w:rsidRDefault="007F3D1E" w:rsidP="007F3D1E">
            <w:pPr>
              <w:ind w:right="-568"/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 xml:space="preserve"> vermelha nas vivências fora</w:t>
            </w:r>
          </w:p>
          <w:p w14:paraId="09D13F2C" w14:textId="77777777" w:rsidR="007F3D1E" w:rsidRPr="000678A4" w:rsidRDefault="007F3D1E" w:rsidP="007F3D1E">
            <w:pPr>
              <w:ind w:right="-568"/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 xml:space="preserve"> do ambien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678A4">
              <w:rPr>
                <w:b/>
                <w:sz w:val="18"/>
                <w:szCs w:val="18"/>
              </w:rPr>
              <w:t>escolar.</w:t>
            </w:r>
          </w:p>
          <w:p w14:paraId="3B711E80" w14:textId="77777777" w:rsidR="007F3D1E" w:rsidRDefault="007F3D1E" w:rsidP="007F3D1E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eciar as </w:t>
            </w:r>
          </w:p>
          <w:p w14:paraId="7DABF215" w14:textId="77777777" w:rsidR="0061395E" w:rsidRPr="00383009" w:rsidRDefault="007F3D1E" w:rsidP="007F3D1E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>Experiência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B228E">
              <w:rPr>
                <w:b/>
                <w:sz w:val="18"/>
                <w:szCs w:val="18"/>
              </w:rPr>
              <w:t>com histórias envolvendo a cor vermelha.</w:t>
            </w:r>
          </w:p>
        </w:tc>
      </w:tr>
    </w:tbl>
    <w:p w14:paraId="007298B8" w14:textId="14879A36" w:rsidR="00326F2F" w:rsidRPr="0038550F" w:rsidRDefault="00326F2F" w:rsidP="00326F2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</w:t>
      </w:r>
      <w:r w:rsidR="005510AD">
        <w:rPr>
          <w:b/>
          <w:sz w:val="28"/>
          <w:szCs w:val="28"/>
        </w:rPr>
        <w:t xml:space="preserve">de Curso </w:t>
      </w:r>
      <w:r w:rsidR="007C40D6">
        <w:rPr>
          <w:b/>
          <w:sz w:val="28"/>
          <w:szCs w:val="28"/>
        </w:rPr>
        <w:t xml:space="preserve"> – Maternal 2</w:t>
      </w:r>
      <w:r w:rsidR="005510AD">
        <w:rPr>
          <w:b/>
          <w:sz w:val="28"/>
          <w:szCs w:val="28"/>
        </w:rPr>
        <w:t xml:space="preserve"> – 1</w:t>
      </w:r>
      <w:r w:rsidR="00A40701">
        <w:rPr>
          <w:b/>
          <w:sz w:val="28"/>
          <w:szCs w:val="28"/>
        </w:rPr>
        <w:t>º</w:t>
      </w:r>
      <w:r w:rsidR="005510AD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5"/>
        <w:gridCol w:w="1138"/>
        <w:gridCol w:w="919"/>
        <w:gridCol w:w="959"/>
        <w:gridCol w:w="1935"/>
        <w:gridCol w:w="2563"/>
        <w:gridCol w:w="2802"/>
        <w:gridCol w:w="2002"/>
        <w:gridCol w:w="2550"/>
      </w:tblGrid>
      <w:tr w:rsidR="00326F2F" w14:paraId="3FC6ED1D" w14:textId="77777777" w:rsidTr="00E41DFF">
        <w:trPr>
          <w:trHeight w:val="509"/>
        </w:trPr>
        <w:tc>
          <w:tcPr>
            <w:tcW w:w="724" w:type="dxa"/>
          </w:tcPr>
          <w:p w14:paraId="47598570" w14:textId="77777777" w:rsidR="00326F2F" w:rsidRPr="00F3088C" w:rsidRDefault="00326F2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5060F52D" w14:textId="77777777" w:rsidR="00326F2F" w:rsidRPr="00F3088C" w:rsidRDefault="00326F2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32AA9C56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563C52AD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633CA2F8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2844E20E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75A10461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3D320083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424A846C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26F2F" w14:paraId="7D21780B" w14:textId="77777777" w:rsidTr="00E41DFF">
        <w:trPr>
          <w:trHeight w:val="254"/>
        </w:trPr>
        <w:tc>
          <w:tcPr>
            <w:tcW w:w="724" w:type="dxa"/>
          </w:tcPr>
          <w:p w14:paraId="4D834F1F" w14:textId="77777777" w:rsidR="00326F2F" w:rsidRPr="00F3088C" w:rsidRDefault="00326F2F" w:rsidP="005510AD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417F2D15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6F149C8" w14:textId="77777777" w:rsidR="00326F2F" w:rsidRDefault="00E6319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59" w:type="dxa"/>
          </w:tcPr>
          <w:p w14:paraId="31A85E9D" w14:textId="77777777" w:rsidR="00326F2F" w:rsidRPr="00F3088C" w:rsidRDefault="00E6319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/21</w:t>
            </w:r>
          </w:p>
        </w:tc>
        <w:tc>
          <w:tcPr>
            <w:tcW w:w="1936" w:type="dxa"/>
            <w:vMerge w:val="restart"/>
          </w:tcPr>
          <w:p w14:paraId="23428886" w14:textId="77777777" w:rsidR="00326F2F" w:rsidRDefault="00326F2F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A7C4E34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DD0EC59" w14:textId="77777777" w:rsidR="00BD3923" w:rsidRDefault="00BD3923" w:rsidP="00BD3923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7307C26F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BBB0DB2" w14:textId="77777777" w:rsidR="003A4933" w:rsidRDefault="003A4933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2091266" w14:textId="77777777" w:rsidR="003A4933" w:rsidRDefault="003A4933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1139763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7A3A3FA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BD6A70E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4D39A07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4C8E57E" w14:textId="77777777" w:rsidR="00BD3923" w:rsidRDefault="00BD3923" w:rsidP="00BD3923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3A1902A4" w14:textId="77777777" w:rsidR="008B4EBD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C872EAF" w14:textId="77777777" w:rsidR="008B4EBD" w:rsidRPr="00F85111" w:rsidRDefault="008B4EBD" w:rsidP="007C40D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916D900" w14:textId="77777777" w:rsidR="00326F2F" w:rsidRPr="00F3088C" w:rsidRDefault="00D01963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úmero 1</w:t>
            </w:r>
          </w:p>
        </w:tc>
        <w:tc>
          <w:tcPr>
            <w:tcW w:w="2803" w:type="dxa"/>
          </w:tcPr>
          <w:p w14:paraId="1C8F9E5B" w14:textId="77777777" w:rsidR="009256C5" w:rsidRDefault="009256C5" w:rsidP="009256C5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EI02CG05) Desenvolver progressivamente as habilidades manuais, adquirindo controle para </w:t>
            </w:r>
            <w:r>
              <w:rPr>
                <w:b/>
                <w:bCs/>
                <w:sz w:val="18"/>
                <w:szCs w:val="18"/>
              </w:rPr>
              <w:lastRenderedPageBreak/>
              <w:t>desenhar, pintar, rasgar, folhear, entre outros.</w:t>
            </w:r>
          </w:p>
          <w:p w14:paraId="4CBADC3B" w14:textId="77777777" w:rsidR="003A4933" w:rsidRPr="00F3088C" w:rsidRDefault="003A4933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</w:t>
            </w:r>
            <w:r w:rsidR="007328B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ntar oralmente objetos,pessoas,livros etc.,em contextos diversos.</w:t>
            </w:r>
          </w:p>
        </w:tc>
        <w:tc>
          <w:tcPr>
            <w:tcW w:w="2003" w:type="dxa"/>
          </w:tcPr>
          <w:p w14:paraId="379F8EBD" w14:textId="77777777" w:rsidR="00B96F27" w:rsidRDefault="00780E77" w:rsidP="00F01D5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60706C">
              <w:rPr>
                <w:b/>
                <w:sz w:val="18"/>
                <w:szCs w:val="18"/>
              </w:rPr>
              <w:lastRenderedPageBreak/>
              <w:t>Construir ,com ajuda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0706C">
              <w:rPr>
                <w:b/>
                <w:sz w:val="18"/>
                <w:szCs w:val="18"/>
              </w:rPr>
              <w:t xml:space="preserve">cartazes com </w:t>
            </w:r>
            <w:r w:rsidRPr="0060706C">
              <w:rPr>
                <w:b/>
                <w:sz w:val="18"/>
                <w:szCs w:val="18"/>
              </w:rPr>
              <w:lastRenderedPageBreak/>
              <w:t>conjuntos de 1 elemento.</w:t>
            </w:r>
            <w:r w:rsidR="00F01D5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14:paraId="7F33B130" w14:textId="77777777" w:rsidR="00326F2F" w:rsidRDefault="00780E77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lastRenderedPageBreak/>
              <w:t>Valorizar conceitos matemáticos envolvendo o numeral 1 na vida real.</w:t>
            </w:r>
          </w:p>
        </w:tc>
      </w:tr>
      <w:tr w:rsidR="00326F2F" w14:paraId="33AA4F34" w14:textId="77777777" w:rsidTr="00DA02FE">
        <w:trPr>
          <w:trHeight w:val="1517"/>
        </w:trPr>
        <w:tc>
          <w:tcPr>
            <w:tcW w:w="724" w:type="dxa"/>
          </w:tcPr>
          <w:p w14:paraId="080736B6" w14:textId="77777777" w:rsidR="00326F2F" w:rsidRPr="00F3088C" w:rsidRDefault="00326F2F" w:rsidP="005510AD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7CA8936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FFE8CB8" w14:textId="77777777" w:rsidR="00326F2F" w:rsidRDefault="007328B4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/24</w:t>
            </w:r>
          </w:p>
        </w:tc>
        <w:tc>
          <w:tcPr>
            <w:tcW w:w="959" w:type="dxa"/>
          </w:tcPr>
          <w:p w14:paraId="73696035" w14:textId="77777777" w:rsidR="00F90356" w:rsidRPr="00F90356" w:rsidRDefault="003A4933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5E4774" wp14:editId="14E7F766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0160</wp:posOffset>
                      </wp:positionV>
                      <wp:extent cx="1238250" cy="9525"/>
                      <wp:effectExtent l="0" t="0" r="19050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405E48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.8pt" to="136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328B4">
              <w:rPr>
                <w:b/>
                <w:color w:val="FF0000"/>
                <w:sz w:val="18"/>
                <w:szCs w:val="18"/>
              </w:rPr>
              <w:t>22/23</w:t>
            </w:r>
          </w:p>
        </w:tc>
        <w:tc>
          <w:tcPr>
            <w:tcW w:w="1936" w:type="dxa"/>
            <w:vMerge/>
          </w:tcPr>
          <w:p w14:paraId="2C9CCAA4" w14:textId="77777777" w:rsidR="00326F2F" w:rsidRPr="00F3088C" w:rsidRDefault="00326F2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616B2F3" w14:textId="77777777" w:rsidR="00326F2F" w:rsidRPr="00F3088C" w:rsidRDefault="00D01963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úmero 1</w:t>
            </w:r>
          </w:p>
        </w:tc>
        <w:tc>
          <w:tcPr>
            <w:tcW w:w="2803" w:type="dxa"/>
          </w:tcPr>
          <w:p w14:paraId="7FDBBEAF" w14:textId="77777777" w:rsidR="007328B4" w:rsidRDefault="007328B4" w:rsidP="007328B4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2C2F386F" w14:textId="77777777" w:rsidR="00326F2F" w:rsidRPr="00F3088C" w:rsidRDefault="00326F2F" w:rsidP="007328B4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A94D3B7" w14:textId="77777777" w:rsidR="00326F2F" w:rsidRDefault="00EE1057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numeral 1.</w:t>
            </w:r>
          </w:p>
          <w:p w14:paraId="2A8AE1B5" w14:textId="77777777" w:rsidR="00EE1057" w:rsidRDefault="00EE1057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iar</w:t>
            </w:r>
            <w:r w:rsidR="00972898">
              <w:rPr>
                <w:b/>
                <w:sz w:val="18"/>
                <w:szCs w:val="18"/>
              </w:rPr>
              <w:t xml:space="preserve"> o numeral 1 a sua respectiva quantidade.</w:t>
            </w:r>
          </w:p>
        </w:tc>
        <w:tc>
          <w:tcPr>
            <w:tcW w:w="2551" w:type="dxa"/>
          </w:tcPr>
          <w:p w14:paraId="2D01A882" w14:textId="5DDB2E38" w:rsidR="00326F2F" w:rsidRDefault="00994059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resentar ,</w:t>
            </w:r>
            <w:r w:rsidR="005C0419">
              <w:rPr>
                <w:b/>
                <w:sz w:val="18"/>
                <w:szCs w:val="18"/>
              </w:rPr>
              <w:t>livremente</w:t>
            </w:r>
            <w:r>
              <w:rPr>
                <w:b/>
                <w:sz w:val="18"/>
                <w:szCs w:val="18"/>
              </w:rPr>
              <w:t xml:space="preserve"> ,a quantidade correspondente ao numeral 1  po</w:t>
            </w:r>
            <w:r w:rsidR="005C0419">
              <w:rPr>
                <w:b/>
                <w:sz w:val="18"/>
                <w:szCs w:val="18"/>
              </w:rPr>
              <w:t xml:space="preserve">r </w:t>
            </w:r>
            <w:r>
              <w:rPr>
                <w:b/>
                <w:sz w:val="18"/>
                <w:szCs w:val="18"/>
              </w:rPr>
              <w:t>meio de desenho.</w:t>
            </w:r>
          </w:p>
        </w:tc>
      </w:tr>
    </w:tbl>
    <w:p w14:paraId="797C9384" w14:textId="0D7EDB29" w:rsidR="000541F0" w:rsidRDefault="000541F0" w:rsidP="00326F2F">
      <w:pPr>
        <w:ind w:right="-568"/>
        <w:rPr>
          <w:b/>
          <w:sz w:val="28"/>
          <w:szCs w:val="28"/>
        </w:rPr>
      </w:pPr>
    </w:p>
    <w:p w14:paraId="3B341A07" w14:textId="77777777" w:rsidR="005510AD" w:rsidRDefault="005510AD" w:rsidP="00326F2F">
      <w:pPr>
        <w:ind w:right="-568"/>
        <w:rPr>
          <w:b/>
          <w:sz w:val="28"/>
          <w:szCs w:val="28"/>
        </w:rPr>
      </w:pPr>
    </w:p>
    <w:p w14:paraId="58D747BF" w14:textId="11A57BB5" w:rsidR="00326F2F" w:rsidRPr="0038550F" w:rsidRDefault="00326F2F" w:rsidP="00326F2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</w:t>
      </w:r>
      <w:r w:rsidR="00C7740C">
        <w:rPr>
          <w:b/>
          <w:sz w:val="28"/>
          <w:szCs w:val="28"/>
        </w:rPr>
        <w:t xml:space="preserve">de Curso </w:t>
      </w:r>
      <w:r w:rsidR="00CD0E6F">
        <w:rPr>
          <w:b/>
          <w:sz w:val="28"/>
          <w:szCs w:val="28"/>
        </w:rPr>
        <w:t xml:space="preserve"> – Maternal 2 – 1</w:t>
      </w:r>
      <w:r w:rsidR="00A40701">
        <w:rPr>
          <w:b/>
          <w:sz w:val="28"/>
          <w:szCs w:val="28"/>
        </w:rPr>
        <w:t>º</w:t>
      </w:r>
      <w:r w:rsidR="00C7740C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326F2F" w14:paraId="42D0B1F2" w14:textId="77777777" w:rsidTr="00E41DFF">
        <w:trPr>
          <w:trHeight w:val="509"/>
        </w:trPr>
        <w:tc>
          <w:tcPr>
            <w:tcW w:w="724" w:type="dxa"/>
          </w:tcPr>
          <w:p w14:paraId="55E855FC" w14:textId="77777777" w:rsidR="00326F2F" w:rsidRPr="00F3088C" w:rsidRDefault="00326F2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4D377817" w14:textId="77777777" w:rsidR="00326F2F" w:rsidRPr="00F3088C" w:rsidRDefault="00326F2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6406F880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7A7820C9" w14:textId="77777777" w:rsidR="00326F2F" w:rsidRPr="00F3088C" w:rsidRDefault="00326F2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6D8EBA80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1795A787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6348B697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7791A2CF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291FC4E1" w14:textId="77777777" w:rsidR="00326F2F" w:rsidRPr="00F3088C" w:rsidRDefault="00326F2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26F2F" w14:paraId="4EC9C3D5" w14:textId="77777777" w:rsidTr="00E41DFF">
        <w:trPr>
          <w:trHeight w:val="254"/>
        </w:trPr>
        <w:tc>
          <w:tcPr>
            <w:tcW w:w="724" w:type="dxa"/>
          </w:tcPr>
          <w:p w14:paraId="5B477252" w14:textId="77777777" w:rsidR="00326F2F" w:rsidRPr="00F3088C" w:rsidRDefault="00326F2F" w:rsidP="008A5C58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EF992B9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77EA25E" w14:textId="77777777" w:rsidR="00326F2F" w:rsidRDefault="00297638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/25</w:t>
            </w:r>
          </w:p>
        </w:tc>
        <w:tc>
          <w:tcPr>
            <w:tcW w:w="959" w:type="dxa"/>
          </w:tcPr>
          <w:p w14:paraId="4027BDD9" w14:textId="77777777" w:rsidR="00326F2F" w:rsidRPr="00F3088C" w:rsidRDefault="00297638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/25</w:t>
            </w:r>
          </w:p>
        </w:tc>
        <w:tc>
          <w:tcPr>
            <w:tcW w:w="1936" w:type="dxa"/>
            <w:vMerge w:val="restart"/>
          </w:tcPr>
          <w:p w14:paraId="4FAB1588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165EB3A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DFE14B1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76CB79F" w14:textId="77777777" w:rsidR="00297638" w:rsidRDefault="00297638" w:rsidP="0029763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30CD2934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9B26C95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CFC6EE9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B37D83B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86F2561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AF9BAD4" w14:textId="77777777" w:rsidR="0096173A" w:rsidRDefault="0096173A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9812085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9C96F6C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FC46BA9" w14:textId="77777777" w:rsidR="00297638" w:rsidRDefault="00297638" w:rsidP="0029763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6D62FBBF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960C7ED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0E2742F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A902BE7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7F12E49" w14:textId="77777777" w:rsidR="00B645C9" w:rsidRDefault="00B645C9" w:rsidP="00CD0E6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A89798A" w14:textId="77777777" w:rsidR="00B645C9" w:rsidRDefault="00B645C9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470886DD" w14:textId="77777777" w:rsidR="00B645C9" w:rsidRDefault="00B645C9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2D2A9D0F" w14:textId="77777777" w:rsidR="00297638" w:rsidRDefault="00297638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56D81AF2" w14:textId="77777777" w:rsidR="0075308E" w:rsidRDefault="0075308E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3B8E8F3B" w14:textId="77777777" w:rsidR="0075308E" w:rsidRDefault="0075308E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671991B0" w14:textId="77777777" w:rsidR="0075308E" w:rsidRDefault="0075308E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5AF7032C" w14:textId="77777777" w:rsidR="00297638" w:rsidRDefault="00297638" w:rsidP="00F32957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5141A0F3" w14:textId="77777777" w:rsidR="0096173A" w:rsidRDefault="0096173A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5DC86EAE" w14:textId="77777777" w:rsidR="00831FF6" w:rsidRDefault="00831FF6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6D4AF255" w14:textId="77777777" w:rsidR="00831FF6" w:rsidRDefault="00831FF6" w:rsidP="00B645C9">
            <w:pPr>
              <w:ind w:right="21"/>
              <w:rPr>
                <w:b/>
                <w:sz w:val="18"/>
                <w:szCs w:val="18"/>
              </w:rPr>
            </w:pPr>
          </w:p>
          <w:p w14:paraId="6F3FA102" w14:textId="77777777" w:rsidR="00831FF6" w:rsidRPr="00F85111" w:rsidRDefault="00831FF6" w:rsidP="00B645C9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7710CCEC" w14:textId="77777777" w:rsidR="00326F2F" w:rsidRPr="00F3088C" w:rsidRDefault="00AD68AA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úmero 1</w:t>
            </w:r>
          </w:p>
        </w:tc>
        <w:tc>
          <w:tcPr>
            <w:tcW w:w="2803" w:type="dxa"/>
          </w:tcPr>
          <w:p w14:paraId="5A927C09" w14:textId="77777777" w:rsidR="0042323F" w:rsidRDefault="0042323F" w:rsidP="0042323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73DD4A2B" w14:textId="05C1242F" w:rsidR="00C21FED" w:rsidRDefault="0042323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0B7340F2" w14:textId="77777777" w:rsidR="00C21FED" w:rsidRPr="00F3088C" w:rsidRDefault="00C21FED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F8F37FD" w14:textId="77777777" w:rsidR="00DA02FE" w:rsidRDefault="00DA02FE" w:rsidP="00DA02F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numeral 1.</w:t>
            </w:r>
          </w:p>
          <w:p w14:paraId="1463C7F8" w14:textId="77777777" w:rsidR="00120820" w:rsidRDefault="00DA02FE" w:rsidP="00DA02FE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iar o numeral 1 a</w:t>
            </w:r>
          </w:p>
          <w:p w14:paraId="52FB2D84" w14:textId="77777777" w:rsidR="00120820" w:rsidRDefault="00DA02FE" w:rsidP="00DA02FE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ua respectiva</w:t>
            </w:r>
          </w:p>
          <w:p w14:paraId="090DF22E" w14:textId="77777777" w:rsidR="00E91218" w:rsidRPr="00D742E1" w:rsidRDefault="00DA02FE" w:rsidP="00DA02FE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quantidade.</w:t>
            </w:r>
          </w:p>
        </w:tc>
        <w:tc>
          <w:tcPr>
            <w:tcW w:w="2551" w:type="dxa"/>
          </w:tcPr>
          <w:p w14:paraId="77107E4A" w14:textId="77777777" w:rsidR="00326F2F" w:rsidRPr="00D742E1" w:rsidRDefault="00F32957" w:rsidP="00DA02FE">
            <w:pPr>
              <w:pStyle w:val="Pargrafoda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Valorizar conceitos matemáticos envolvendo o numeral 1 na vida real.</w:t>
            </w:r>
          </w:p>
        </w:tc>
      </w:tr>
      <w:tr w:rsidR="00326F2F" w14:paraId="3C86CB16" w14:textId="77777777" w:rsidTr="00E41DFF">
        <w:trPr>
          <w:trHeight w:val="254"/>
        </w:trPr>
        <w:tc>
          <w:tcPr>
            <w:tcW w:w="724" w:type="dxa"/>
          </w:tcPr>
          <w:p w14:paraId="2D6AB266" w14:textId="77777777" w:rsidR="00326F2F" w:rsidRPr="00F3088C" w:rsidRDefault="00B645C9" w:rsidP="008A5C58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0AB7C2" wp14:editId="10384DB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48105</wp:posOffset>
                      </wp:positionV>
                      <wp:extent cx="9896475" cy="47625"/>
                      <wp:effectExtent l="0" t="0" r="28575" b="28575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96475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2AF23" id="Conector reto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pt,106.15pt" to="774.4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9" w:type="dxa"/>
          </w:tcPr>
          <w:p w14:paraId="714ABBBC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B10FC7A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35B2C4CA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26344583" w14:textId="77777777" w:rsidR="00B645C9" w:rsidRDefault="00297638" w:rsidP="00297638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/26</w:t>
            </w:r>
          </w:p>
          <w:p w14:paraId="3E5B7B0C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568C47A3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5EA50E9B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7D2E3AB4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718F08E5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17551CA0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3737DB1A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74DD3807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65BB5E99" w14:textId="77777777" w:rsidR="00B645C9" w:rsidRDefault="00664E07" w:rsidP="00B645C9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/27</w:t>
            </w:r>
          </w:p>
          <w:p w14:paraId="60290FBD" w14:textId="77777777" w:rsidR="00326F2F" w:rsidRDefault="00326F2F" w:rsidP="00B645C9">
            <w:pPr>
              <w:ind w:right="-39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224D9EAD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094C53" wp14:editId="0EC201DE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-4445</wp:posOffset>
                      </wp:positionV>
                      <wp:extent cx="1476375" cy="0"/>
                      <wp:effectExtent l="0" t="0" r="952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2A140" id="Conector re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-.35pt" to="151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6CD2499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5701BB93" w14:textId="77777777" w:rsidR="00B645C9" w:rsidRDefault="00297638" w:rsidP="00297638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/27</w:t>
            </w:r>
          </w:p>
          <w:p w14:paraId="7885E6DE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43F6C524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6CF5BE88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2A9B5A0C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24DA54E7" w14:textId="77777777" w:rsidR="00B645C9" w:rsidRDefault="00B645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66F7F3E3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515440BA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284403AD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544DD119" w14:textId="77777777" w:rsidR="00B645C9" w:rsidRDefault="00664E07" w:rsidP="00B645C9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29</w:t>
            </w:r>
          </w:p>
          <w:p w14:paraId="485B9056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7BBD0E6D" w14:textId="77777777" w:rsidR="00B645C9" w:rsidRDefault="00B645C9" w:rsidP="00B645C9">
            <w:pPr>
              <w:ind w:right="-39"/>
              <w:rPr>
                <w:b/>
                <w:sz w:val="18"/>
                <w:szCs w:val="18"/>
              </w:rPr>
            </w:pPr>
          </w:p>
          <w:p w14:paraId="1EDF6DFA" w14:textId="77777777" w:rsidR="00CD0E6F" w:rsidRDefault="00CD0E6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  <w:p w14:paraId="7C8AC564" w14:textId="77777777" w:rsidR="00297638" w:rsidRPr="00CD0E6F" w:rsidRDefault="00297638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36" w:type="dxa"/>
            <w:vMerge/>
          </w:tcPr>
          <w:p w14:paraId="72C388A8" w14:textId="77777777" w:rsidR="00326F2F" w:rsidRPr="00F3088C" w:rsidRDefault="00326F2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25E94A2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1178F195" w14:textId="77777777" w:rsidR="00B645C9" w:rsidRDefault="00AD68AA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úmero 1</w:t>
            </w:r>
          </w:p>
          <w:p w14:paraId="67D895BA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AF4EE0A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15CDDEF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02BAEDAC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583C9CC6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857481A" w14:textId="77777777" w:rsidR="00B645C9" w:rsidRDefault="00B645C9" w:rsidP="00B645C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775D4B4" w14:textId="77777777" w:rsidR="002B56EC" w:rsidRDefault="002B56EC" w:rsidP="00F32957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E6DCD44" w14:textId="77777777" w:rsidR="002B56EC" w:rsidRDefault="002B56EC" w:rsidP="002B56EC">
            <w:pPr>
              <w:rPr>
                <w:sz w:val="18"/>
                <w:szCs w:val="18"/>
              </w:rPr>
            </w:pPr>
          </w:p>
          <w:p w14:paraId="1568754F" w14:textId="77777777" w:rsidR="002B56EC" w:rsidRDefault="002B56EC" w:rsidP="002B56EC">
            <w:pPr>
              <w:rPr>
                <w:sz w:val="18"/>
                <w:szCs w:val="18"/>
              </w:rPr>
            </w:pPr>
          </w:p>
          <w:p w14:paraId="636915BD" w14:textId="77777777" w:rsidR="00B645C9" w:rsidRPr="002B56EC" w:rsidRDefault="002B56EC" w:rsidP="002B56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6EC">
              <w:rPr>
                <w:rFonts w:ascii="Times New Roman" w:hAnsi="Times New Roman" w:cs="Times New Roman"/>
                <w:b/>
                <w:sz w:val="18"/>
                <w:szCs w:val="18"/>
              </w:rPr>
              <w:t>Formas geométricas -Quadrado</w:t>
            </w:r>
          </w:p>
        </w:tc>
        <w:tc>
          <w:tcPr>
            <w:tcW w:w="2803" w:type="dxa"/>
          </w:tcPr>
          <w:p w14:paraId="5173DCC9" w14:textId="77777777" w:rsidR="00B645C9" w:rsidRDefault="00B645C9" w:rsidP="00B645C9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64E9DECA" w14:textId="77777777" w:rsidR="0042323F" w:rsidRDefault="0042323F" w:rsidP="0042323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7B14C811" w14:textId="77777777" w:rsidR="00C21FED" w:rsidRDefault="0042323F" w:rsidP="0042323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(EI02ET07) Contar oralmente objetos,pessoas,livros etc.,em contextos diversos.</w:t>
            </w:r>
          </w:p>
          <w:p w14:paraId="674C2876" w14:textId="77777777" w:rsidR="00664E07" w:rsidRDefault="00664E07" w:rsidP="00664E07">
            <w:pPr>
              <w:rPr>
                <w:sz w:val="18"/>
                <w:szCs w:val="18"/>
              </w:rPr>
            </w:pPr>
          </w:p>
          <w:p w14:paraId="6FB93378" w14:textId="77777777" w:rsidR="00664E07" w:rsidRDefault="00664E07" w:rsidP="00664E07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2EF8856C" w14:textId="77777777" w:rsidR="00664E07" w:rsidRDefault="00664E07" w:rsidP="00664E0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0F233968" w14:textId="77777777" w:rsidR="00C21FED" w:rsidRPr="00664E07" w:rsidRDefault="00C21FED" w:rsidP="00664E07">
            <w:pPr>
              <w:rPr>
                <w:sz w:val="18"/>
                <w:szCs w:val="18"/>
              </w:rPr>
            </w:pPr>
          </w:p>
        </w:tc>
        <w:tc>
          <w:tcPr>
            <w:tcW w:w="2003" w:type="dxa"/>
          </w:tcPr>
          <w:p w14:paraId="555E14F6" w14:textId="77777777" w:rsidR="006E22F6" w:rsidRDefault="006E22F6" w:rsidP="006E22F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1556F477" w14:textId="77777777" w:rsidR="006E22F6" w:rsidRDefault="00DA02FE" w:rsidP="006E22F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60706C">
              <w:rPr>
                <w:b/>
                <w:sz w:val="18"/>
                <w:szCs w:val="18"/>
              </w:rPr>
              <w:t>Construir ,com ajuda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0706C">
              <w:rPr>
                <w:b/>
                <w:sz w:val="18"/>
                <w:szCs w:val="18"/>
              </w:rPr>
              <w:t>cartazes com conjuntos de 1 elemento.</w:t>
            </w:r>
            <w:r>
              <w:rPr>
                <w:b/>
                <w:sz w:val="18"/>
                <w:szCs w:val="18"/>
              </w:rPr>
              <w:t>.</w:t>
            </w:r>
          </w:p>
          <w:p w14:paraId="43ED3D91" w14:textId="77777777" w:rsidR="006E22F6" w:rsidRDefault="006E22F6" w:rsidP="006E22F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7F5FB053" w14:textId="77777777" w:rsidR="00DA4F10" w:rsidRDefault="00DA4F10" w:rsidP="006E22F6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14FC5964" w14:textId="77777777" w:rsidR="00DA4F10" w:rsidRPr="00DA4F10" w:rsidRDefault="00DA4F10" w:rsidP="00DA4F10">
            <w:pPr>
              <w:rPr>
                <w:sz w:val="18"/>
                <w:szCs w:val="18"/>
              </w:rPr>
            </w:pPr>
          </w:p>
          <w:p w14:paraId="2FFE00E9" w14:textId="77777777" w:rsidR="00DA4F10" w:rsidRDefault="00DA4F10" w:rsidP="00DA4F10">
            <w:pPr>
              <w:rPr>
                <w:sz w:val="18"/>
                <w:szCs w:val="18"/>
              </w:rPr>
            </w:pPr>
          </w:p>
          <w:p w14:paraId="3E75AB3C" w14:textId="77777777" w:rsidR="00DA4F10" w:rsidRDefault="00DA4F10" w:rsidP="00DA4F10">
            <w:pPr>
              <w:rPr>
                <w:sz w:val="18"/>
                <w:szCs w:val="18"/>
              </w:rPr>
            </w:pPr>
          </w:p>
          <w:p w14:paraId="4336E64D" w14:textId="77777777" w:rsidR="00DA4F10" w:rsidRDefault="00DA4F10" w:rsidP="00DA4F10">
            <w:pPr>
              <w:rPr>
                <w:sz w:val="18"/>
                <w:szCs w:val="18"/>
              </w:rPr>
            </w:pPr>
          </w:p>
          <w:p w14:paraId="2C2DF915" w14:textId="77777777" w:rsidR="00DA4F10" w:rsidRDefault="00DA4F10" w:rsidP="00DA4F10">
            <w:pPr>
              <w:pStyle w:val="PargrafodaLista"/>
              <w:numPr>
                <w:ilvl w:val="0"/>
                <w:numId w:val="32"/>
              </w:numPr>
              <w:ind w:right="21"/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>Aprender</w:t>
            </w:r>
          </w:p>
          <w:p w14:paraId="7AB95DB0" w14:textId="77777777" w:rsidR="006E22F6" w:rsidRPr="00DA4F10" w:rsidRDefault="00DA4F10" w:rsidP="00DA4F10">
            <w:pPr>
              <w:rPr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>imagens que tenham o formato de um quadrado.</w:t>
            </w:r>
          </w:p>
        </w:tc>
        <w:tc>
          <w:tcPr>
            <w:tcW w:w="2551" w:type="dxa"/>
          </w:tcPr>
          <w:p w14:paraId="344C1895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6657D87B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5318C40B" w14:textId="77777777" w:rsidR="00F03F66" w:rsidRDefault="00F32957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Valorizar conceitos matemáticos envolvendo o numeral 1 na vida real.</w:t>
            </w:r>
          </w:p>
          <w:p w14:paraId="7825C045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5B4E14F2" w14:textId="77777777" w:rsidR="00F03F66" w:rsidRDefault="00F03F66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5D8667BF" w14:textId="77777777" w:rsidR="00120820" w:rsidRDefault="00120820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0846F071" w14:textId="77777777" w:rsidR="00120820" w:rsidRDefault="00120820" w:rsidP="00F03F66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</w:p>
          <w:p w14:paraId="2482E1AA" w14:textId="77777777" w:rsidR="00F03F66" w:rsidRDefault="00F03F66" w:rsidP="00F03F66">
            <w:pPr>
              <w:ind w:right="-568"/>
              <w:rPr>
                <w:b/>
                <w:sz w:val="18"/>
                <w:szCs w:val="18"/>
              </w:rPr>
            </w:pPr>
          </w:p>
          <w:p w14:paraId="4C17FC97" w14:textId="77777777" w:rsidR="003648D4" w:rsidRDefault="003648D4" w:rsidP="003648D4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>Interessar-se por</w:t>
            </w:r>
          </w:p>
          <w:p w14:paraId="4F4211C9" w14:textId="77777777" w:rsidR="003648D4" w:rsidRPr="006B228E" w:rsidRDefault="003648D4" w:rsidP="003648D4">
            <w:pPr>
              <w:ind w:right="-568"/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 xml:space="preserve">reconhecer </w:t>
            </w:r>
            <w:r>
              <w:rPr>
                <w:b/>
                <w:sz w:val="18"/>
                <w:szCs w:val="18"/>
              </w:rPr>
              <w:t>n</w:t>
            </w:r>
            <w:r w:rsidRPr="006B228E">
              <w:rPr>
                <w:b/>
                <w:sz w:val="18"/>
                <w:szCs w:val="18"/>
              </w:rPr>
              <w:t>o cotidiano,</w:t>
            </w:r>
          </w:p>
          <w:p w14:paraId="34B11932" w14:textId="77777777" w:rsidR="003648D4" w:rsidRPr="006B228E" w:rsidRDefault="003648D4" w:rsidP="003648D4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6B228E">
              <w:rPr>
                <w:b/>
                <w:sz w:val="18"/>
                <w:szCs w:val="18"/>
              </w:rPr>
              <w:t>lementos</w:t>
            </w:r>
            <w:r>
              <w:rPr>
                <w:b/>
                <w:sz w:val="18"/>
                <w:szCs w:val="18"/>
              </w:rPr>
              <w:t xml:space="preserve"> C</w:t>
            </w:r>
            <w:r w:rsidRPr="006B228E">
              <w:rPr>
                <w:b/>
                <w:sz w:val="18"/>
                <w:szCs w:val="18"/>
              </w:rPr>
              <w:t>om</w:t>
            </w:r>
          </w:p>
          <w:p w14:paraId="09207074" w14:textId="77777777" w:rsidR="00F03F66" w:rsidRPr="00F03F66" w:rsidRDefault="003648D4" w:rsidP="003648D4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Forma de quadrado.</w:t>
            </w:r>
          </w:p>
        </w:tc>
      </w:tr>
      <w:tr w:rsidR="00326F2F" w14:paraId="22CCF438" w14:textId="77777777" w:rsidTr="00E41DFF">
        <w:trPr>
          <w:trHeight w:val="254"/>
        </w:trPr>
        <w:tc>
          <w:tcPr>
            <w:tcW w:w="724" w:type="dxa"/>
          </w:tcPr>
          <w:p w14:paraId="1A29E6A2" w14:textId="77777777" w:rsidR="00326F2F" w:rsidRPr="00F3088C" w:rsidRDefault="00326F2F" w:rsidP="008A5C58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4818DF2" w14:textId="77777777" w:rsidR="00326F2F" w:rsidRPr="00F3088C" w:rsidRDefault="00326F2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92F667E" w14:textId="77777777" w:rsidR="00326F2F" w:rsidRPr="00F3088C" w:rsidRDefault="00664E07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59" w:type="dxa"/>
          </w:tcPr>
          <w:p w14:paraId="7A7BA0A0" w14:textId="77777777" w:rsidR="00326F2F" w:rsidRPr="00F3088C" w:rsidRDefault="00664E07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936" w:type="dxa"/>
          </w:tcPr>
          <w:p w14:paraId="73CE0472" w14:textId="77777777" w:rsidR="00326F2F" w:rsidRDefault="00326F2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18D8007" w14:textId="77777777" w:rsidR="008A5C58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C7554B2" w14:textId="77777777" w:rsidR="00831FF6" w:rsidRDefault="00831FF6" w:rsidP="00831FF6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6C3F2DCB" w14:textId="77777777" w:rsidR="008A5C58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ECCABC6" w14:textId="77777777" w:rsidR="008A5C58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CE69B7B" w14:textId="77777777" w:rsidR="008A5C58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99CBA2C" w14:textId="443FC5BA" w:rsidR="00C21FED" w:rsidRPr="005C0419" w:rsidRDefault="00C21FED" w:rsidP="005C041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0C9F2D43" w14:textId="77777777" w:rsidR="00C21FED" w:rsidRDefault="00C21FED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1981FCE" w14:textId="77777777" w:rsidR="008A5C58" w:rsidRPr="00F3088C" w:rsidRDefault="008A5C58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4091214" w14:textId="77777777" w:rsidR="00326F2F" w:rsidRPr="00F3088C" w:rsidRDefault="00664E07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 w:rsidRPr="002B56EC">
              <w:rPr>
                <w:rFonts w:ascii="Times New Roman" w:hAnsi="Times New Roman" w:cs="Times New Roman"/>
                <w:b/>
                <w:sz w:val="18"/>
                <w:szCs w:val="18"/>
              </w:rPr>
              <w:t>Formas geométricas -Quadrado</w:t>
            </w:r>
          </w:p>
        </w:tc>
        <w:tc>
          <w:tcPr>
            <w:tcW w:w="2803" w:type="dxa"/>
          </w:tcPr>
          <w:p w14:paraId="7B0766D9" w14:textId="6AB44113" w:rsidR="00C21FED" w:rsidRPr="00383009" w:rsidRDefault="00B13D89" w:rsidP="00C21FED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EI02ET05) Classificar </w:t>
            </w:r>
            <w:r w:rsidR="005C0419">
              <w:rPr>
                <w:b/>
                <w:bCs/>
                <w:sz w:val="18"/>
                <w:szCs w:val="18"/>
              </w:rPr>
              <w:t>objetos, considerando</w:t>
            </w:r>
            <w:r>
              <w:rPr>
                <w:b/>
                <w:bCs/>
                <w:sz w:val="18"/>
                <w:szCs w:val="18"/>
              </w:rPr>
              <w:t xml:space="preserve"> determinando atributo (tamanho, peso ,cor, forma etc).</w:t>
            </w:r>
          </w:p>
          <w:p w14:paraId="1AE7ED45" w14:textId="4A2C5685" w:rsidR="00326F2F" w:rsidRPr="00383009" w:rsidRDefault="00C21FED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</w:tc>
        <w:tc>
          <w:tcPr>
            <w:tcW w:w="2003" w:type="dxa"/>
          </w:tcPr>
          <w:p w14:paraId="4E862531" w14:textId="77777777" w:rsidR="003648D4" w:rsidRDefault="003648D4" w:rsidP="003648D4">
            <w:pPr>
              <w:pStyle w:val="PargrafodaLista"/>
              <w:numPr>
                <w:ilvl w:val="0"/>
                <w:numId w:val="32"/>
              </w:numPr>
              <w:ind w:right="21"/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>Aprender</w:t>
            </w:r>
          </w:p>
          <w:p w14:paraId="0B4D9A54" w14:textId="77777777" w:rsidR="0019216D" w:rsidRPr="00F3088C" w:rsidRDefault="003648D4" w:rsidP="003648D4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>imagens que tenham o formato de um quadrado.</w:t>
            </w:r>
          </w:p>
        </w:tc>
        <w:tc>
          <w:tcPr>
            <w:tcW w:w="2551" w:type="dxa"/>
          </w:tcPr>
          <w:p w14:paraId="3B262D9B" w14:textId="77777777" w:rsidR="003648D4" w:rsidRDefault="003648D4" w:rsidP="003648D4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>Interessar-se por</w:t>
            </w:r>
          </w:p>
          <w:p w14:paraId="42B069C7" w14:textId="77777777" w:rsidR="003648D4" w:rsidRPr="006B228E" w:rsidRDefault="003648D4" w:rsidP="003648D4">
            <w:pPr>
              <w:ind w:right="-568"/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 xml:space="preserve">reconhecer </w:t>
            </w:r>
            <w:r>
              <w:rPr>
                <w:b/>
                <w:sz w:val="18"/>
                <w:szCs w:val="18"/>
              </w:rPr>
              <w:t>n</w:t>
            </w:r>
            <w:r w:rsidRPr="006B228E">
              <w:rPr>
                <w:b/>
                <w:sz w:val="18"/>
                <w:szCs w:val="18"/>
              </w:rPr>
              <w:t>o cotidiano,</w:t>
            </w:r>
          </w:p>
          <w:p w14:paraId="04D6C24D" w14:textId="77777777" w:rsidR="003648D4" w:rsidRPr="006B228E" w:rsidRDefault="003648D4" w:rsidP="003648D4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Pr="006B228E">
              <w:rPr>
                <w:b/>
                <w:sz w:val="18"/>
                <w:szCs w:val="18"/>
              </w:rPr>
              <w:t>lementos</w:t>
            </w:r>
            <w:r>
              <w:rPr>
                <w:b/>
                <w:sz w:val="18"/>
                <w:szCs w:val="18"/>
              </w:rPr>
              <w:t xml:space="preserve"> C</w:t>
            </w:r>
            <w:r w:rsidRPr="006B228E">
              <w:rPr>
                <w:b/>
                <w:sz w:val="18"/>
                <w:szCs w:val="18"/>
              </w:rPr>
              <w:t>om</w:t>
            </w:r>
          </w:p>
          <w:p w14:paraId="3DE8B0A1" w14:textId="77777777" w:rsidR="00E71111" w:rsidRPr="00383009" w:rsidRDefault="003648D4" w:rsidP="003648D4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Forma de quadrado.</w:t>
            </w:r>
          </w:p>
        </w:tc>
      </w:tr>
    </w:tbl>
    <w:p w14:paraId="2BC1D91E" w14:textId="77777777" w:rsidR="00326F2F" w:rsidRDefault="00326F2F" w:rsidP="006B5939">
      <w:pPr>
        <w:ind w:right="-568"/>
        <w:jc w:val="both"/>
        <w:rPr>
          <w:sz w:val="28"/>
          <w:szCs w:val="28"/>
        </w:rPr>
      </w:pPr>
    </w:p>
    <w:p w14:paraId="46B32665" w14:textId="782A810B" w:rsidR="00D714A1" w:rsidRPr="0038550F" w:rsidRDefault="00E505F1" w:rsidP="00D714A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</w:t>
      </w:r>
      <w:r w:rsidR="00D002BC">
        <w:rPr>
          <w:b/>
          <w:sz w:val="28"/>
          <w:szCs w:val="28"/>
        </w:rPr>
        <w:t>– 1</w:t>
      </w:r>
      <w:r w:rsidR="00A40701">
        <w:rPr>
          <w:b/>
          <w:sz w:val="28"/>
          <w:szCs w:val="28"/>
        </w:rPr>
        <w:t>º</w:t>
      </w:r>
      <w:r w:rsidR="005C0419">
        <w:rPr>
          <w:b/>
          <w:sz w:val="28"/>
          <w:szCs w:val="28"/>
        </w:rPr>
        <w:t xml:space="preserve"> </w:t>
      </w:r>
      <w:r w:rsidR="00D714A1">
        <w:rPr>
          <w:b/>
          <w:sz w:val="28"/>
          <w:szCs w:val="28"/>
        </w:rPr>
        <w:t>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055ACB" w14:paraId="7A81A4A8" w14:textId="77777777" w:rsidTr="00E41DFF">
        <w:trPr>
          <w:trHeight w:val="509"/>
        </w:trPr>
        <w:tc>
          <w:tcPr>
            <w:tcW w:w="724" w:type="dxa"/>
          </w:tcPr>
          <w:p w14:paraId="61D4CA01" w14:textId="77777777" w:rsidR="00D714A1" w:rsidRPr="00F3088C" w:rsidRDefault="00D714A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3B5675FC" w14:textId="77777777" w:rsidR="00D714A1" w:rsidRPr="00F3088C" w:rsidRDefault="00D714A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7EF9146B" w14:textId="77777777" w:rsidR="00D714A1" w:rsidRPr="00F3088C" w:rsidRDefault="00D714A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34913ED7" w14:textId="77777777" w:rsidR="00D714A1" w:rsidRPr="00F3088C" w:rsidRDefault="00D714A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43247C39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69BE606F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47867856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0CC3584E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3D1F72BE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055ACB" w14:paraId="37FD4741" w14:textId="77777777" w:rsidTr="00E41DFF">
        <w:trPr>
          <w:trHeight w:val="254"/>
        </w:trPr>
        <w:tc>
          <w:tcPr>
            <w:tcW w:w="724" w:type="dxa"/>
          </w:tcPr>
          <w:p w14:paraId="5A96C5BA" w14:textId="77777777" w:rsidR="00D714A1" w:rsidRPr="00F3088C" w:rsidRDefault="00D714A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52C64C8" w14:textId="77777777" w:rsidR="00D714A1" w:rsidRPr="00F3088C" w:rsidRDefault="00D714A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323424A" w14:textId="77777777" w:rsidR="00D714A1" w:rsidRDefault="00F26DFB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/29</w:t>
            </w:r>
          </w:p>
        </w:tc>
        <w:tc>
          <w:tcPr>
            <w:tcW w:w="959" w:type="dxa"/>
          </w:tcPr>
          <w:p w14:paraId="2AB317D5" w14:textId="77777777" w:rsidR="00D714A1" w:rsidRDefault="00C24B48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/33</w:t>
            </w:r>
          </w:p>
          <w:p w14:paraId="33A5FF1A" w14:textId="3D43E4FF" w:rsidR="00C24B48" w:rsidRPr="00C24B48" w:rsidRDefault="00C24B48" w:rsidP="00E41DFF">
            <w:pPr>
              <w:ind w:right="-39"/>
              <w:jc w:val="center"/>
              <w:rPr>
                <w:b/>
                <w:color w:val="ED7D31" w:themeColor="accent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4 </w:t>
            </w:r>
            <w:r>
              <w:rPr>
                <w:b/>
                <w:color w:val="ED7D31" w:themeColor="accent2"/>
                <w:sz w:val="18"/>
                <w:szCs w:val="18"/>
              </w:rPr>
              <w:t>PARA</w:t>
            </w:r>
            <w:r w:rsidR="005C0419">
              <w:rPr>
                <w:b/>
                <w:color w:val="ED7D31" w:themeColor="accent2"/>
                <w:sz w:val="18"/>
                <w:szCs w:val="18"/>
              </w:rPr>
              <w:t xml:space="preserve"> </w:t>
            </w:r>
            <w:r>
              <w:rPr>
                <w:b/>
                <w:color w:val="ED7D31" w:themeColor="accent2"/>
                <w:sz w:val="18"/>
                <w:szCs w:val="18"/>
              </w:rPr>
              <w:t>CASA</w:t>
            </w:r>
          </w:p>
        </w:tc>
        <w:tc>
          <w:tcPr>
            <w:tcW w:w="1936" w:type="dxa"/>
            <w:vMerge w:val="restart"/>
          </w:tcPr>
          <w:p w14:paraId="02384F2F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5425D2B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DFD2313" w14:textId="77777777" w:rsidR="00831FF6" w:rsidRDefault="00831FF6" w:rsidP="00831FF6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13376254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EC3DC7F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AEEE5E1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9F5B83D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2A9CB48" w14:textId="77777777" w:rsidR="00E0476C" w:rsidRDefault="00E0476C" w:rsidP="00E0476C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6E8822A" w14:textId="77777777" w:rsidR="00831FF6" w:rsidRDefault="00831FF6" w:rsidP="00831FF6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50D66C95" w14:textId="77777777" w:rsidR="00E0476C" w:rsidRPr="00F85111" w:rsidRDefault="00E0476C" w:rsidP="000E1663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4D107C8D" w14:textId="77777777" w:rsidR="00D714A1" w:rsidRPr="00F3088C" w:rsidRDefault="00C24B48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Quente/Frio</w:t>
            </w:r>
          </w:p>
        </w:tc>
        <w:tc>
          <w:tcPr>
            <w:tcW w:w="2803" w:type="dxa"/>
          </w:tcPr>
          <w:p w14:paraId="0C8700B2" w14:textId="77777777" w:rsidR="000E1663" w:rsidRDefault="000E1663" w:rsidP="000E166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32326D7A" w14:textId="77777777" w:rsidR="00D714A1" w:rsidRDefault="00D714A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539EBFBB" w14:textId="77777777" w:rsidR="005A2015" w:rsidRPr="00F3088C" w:rsidRDefault="005A2015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C2E3DAE" w14:textId="6720F448" w:rsidR="009D2D16" w:rsidRDefault="004E64D8" w:rsidP="009D2D16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Identificar os tipos de </w:t>
            </w:r>
            <w:r w:rsidR="005C0419">
              <w:rPr>
                <w:b/>
                <w:sz w:val="18"/>
                <w:szCs w:val="18"/>
              </w:rPr>
              <w:t>clima</w:t>
            </w:r>
            <w:r>
              <w:rPr>
                <w:b/>
                <w:sz w:val="18"/>
                <w:szCs w:val="18"/>
              </w:rPr>
              <w:t>, como o tempo quente ou frio.</w:t>
            </w:r>
          </w:p>
          <w:p w14:paraId="65010065" w14:textId="77777777" w:rsidR="004E64D8" w:rsidRDefault="004E64D8" w:rsidP="009D2D16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os tipos de vestuário adequados aos ambientes.</w:t>
            </w:r>
          </w:p>
        </w:tc>
        <w:tc>
          <w:tcPr>
            <w:tcW w:w="2551" w:type="dxa"/>
          </w:tcPr>
          <w:p w14:paraId="727907C4" w14:textId="77777777" w:rsidR="00D714A1" w:rsidRDefault="0075226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r  imagens de diversos tipos de vestuários .</w:t>
            </w:r>
          </w:p>
          <w:p w14:paraId="282BEBAE" w14:textId="77777777" w:rsidR="0075226E" w:rsidRDefault="0075226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alimentos consumidos em tempo quente e frio.</w:t>
            </w:r>
          </w:p>
        </w:tc>
      </w:tr>
      <w:tr w:rsidR="00055ACB" w14:paraId="1D61C59D" w14:textId="77777777" w:rsidTr="00E41DFF">
        <w:trPr>
          <w:trHeight w:val="254"/>
        </w:trPr>
        <w:tc>
          <w:tcPr>
            <w:tcW w:w="724" w:type="dxa"/>
          </w:tcPr>
          <w:p w14:paraId="0AA368AD" w14:textId="77777777" w:rsidR="00D714A1" w:rsidRPr="00F3088C" w:rsidRDefault="00D714A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9F36314" w14:textId="77777777" w:rsidR="00D714A1" w:rsidRPr="00F3088C" w:rsidRDefault="00D714A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92CD2E0" w14:textId="77777777" w:rsidR="00D714A1" w:rsidRDefault="00F26DFB" w:rsidP="00E0476C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/30</w:t>
            </w:r>
          </w:p>
        </w:tc>
        <w:tc>
          <w:tcPr>
            <w:tcW w:w="959" w:type="dxa"/>
          </w:tcPr>
          <w:p w14:paraId="57A2C8B2" w14:textId="77777777" w:rsidR="00D714A1" w:rsidRPr="00F3088C" w:rsidRDefault="000E1663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CE62D6" wp14:editId="5FB286A1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4521E" id="Conector reto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26DFB">
              <w:rPr>
                <w:b/>
                <w:sz w:val="18"/>
                <w:szCs w:val="18"/>
              </w:rPr>
              <w:t>35/36</w:t>
            </w:r>
          </w:p>
        </w:tc>
        <w:tc>
          <w:tcPr>
            <w:tcW w:w="1936" w:type="dxa"/>
            <w:vMerge/>
          </w:tcPr>
          <w:p w14:paraId="1AFA2F08" w14:textId="77777777" w:rsidR="00D714A1" w:rsidRPr="00F3088C" w:rsidRDefault="00D714A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AEAFBA2" w14:textId="77777777" w:rsidR="00D714A1" w:rsidRPr="00F3088C" w:rsidRDefault="00C24B48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2</w:t>
            </w:r>
          </w:p>
        </w:tc>
        <w:tc>
          <w:tcPr>
            <w:tcW w:w="2803" w:type="dxa"/>
          </w:tcPr>
          <w:p w14:paraId="73C43264" w14:textId="77777777" w:rsidR="000E1663" w:rsidRDefault="000E1663" w:rsidP="000E166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48CE1D8A" w14:textId="77777777" w:rsidR="00224E05" w:rsidRDefault="00224E05" w:rsidP="00224E05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I02CG05) Desenvolver progressivamente as habilidades manuais, adquirindo controle para desenhar, pintar, rasgar, folhear, entre outros.</w:t>
            </w:r>
          </w:p>
          <w:p w14:paraId="265010AD" w14:textId="77777777" w:rsidR="00224E05" w:rsidRDefault="00224E05" w:rsidP="00224E0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689C72A5" w14:textId="77777777" w:rsidR="00574F5A" w:rsidRPr="00F3088C" w:rsidRDefault="00574F5A" w:rsidP="000E1663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4E70DD0" w14:textId="77777777" w:rsidR="006F1B92" w:rsidRDefault="006F1B92" w:rsidP="006F1B92">
            <w:pPr>
              <w:pStyle w:val="PargrafodaLista"/>
              <w:numPr>
                <w:ilvl w:val="0"/>
                <w:numId w:val="32"/>
              </w:num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r de</w:t>
            </w:r>
          </w:p>
          <w:p w14:paraId="3F09D7A7" w14:textId="77777777" w:rsidR="006F1B92" w:rsidRPr="006B228E" w:rsidRDefault="006F1B92" w:rsidP="006F1B92">
            <w:pPr>
              <w:ind w:right="21"/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>atividades de pintura e colagem relacionadas ao numeral 2 e á sua quantidade.</w:t>
            </w:r>
          </w:p>
          <w:p w14:paraId="77A2FB81" w14:textId="77777777" w:rsidR="006F1B92" w:rsidRDefault="006F1B92" w:rsidP="006F1B92">
            <w:pPr>
              <w:pStyle w:val="PargrafodaLista"/>
              <w:numPr>
                <w:ilvl w:val="0"/>
                <w:numId w:val="32"/>
              </w:num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ar fita ou</w:t>
            </w:r>
          </w:p>
          <w:p w14:paraId="42977BE6" w14:textId="77777777" w:rsidR="001101F9" w:rsidRDefault="006F1B92" w:rsidP="006F1B92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6B228E">
              <w:rPr>
                <w:b/>
                <w:sz w:val="18"/>
                <w:szCs w:val="18"/>
              </w:rPr>
              <w:t>giz para fazer o contorno do número 2 no chão.</w:t>
            </w:r>
          </w:p>
        </w:tc>
        <w:tc>
          <w:tcPr>
            <w:tcW w:w="2551" w:type="dxa"/>
          </w:tcPr>
          <w:p w14:paraId="48790018" w14:textId="77777777" w:rsidR="006F1B92" w:rsidRPr="006B228E" w:rsidRDefault="006F1B92" w:rsidP="006F1B92">
            <w:pPr>
              <w:pStyle w:val="PargrafodaLista"/>
              <w:numPr>
                <w:ilvl w:val="0"/>
                <w:numId w:val="32"/>
              </w:num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ceber e</w:t>
            </w:r>
          </w:p>
          <w:p w14:paraId="650574E1" w14:textId="77777777" w:rsidR="00E04DE1" w:rsidRDefault="006F1B92" w:rsidP="006F1B92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6B228E">
              <w:rPr>
                <w:b/>
                <w:bCs/>
                <w:sz w:val="18"/>
                <w:szCs w:val="18"/>
              </w:rPr>
              <w:t>relacionar o numeral 2 á sua quantidade no cotidiano das pessoas.</w:t>
            </w:r>
          </w:p>
        </w:tc>
      </w:tr>
      <w:tr w:rsidR="00055ACB" w14:paraId="480197A8" w14:textId="77777777" w:rsidTr="00E41DFF">
        <w:trPr>
          <w:trHeight w:val="254"/>
        </w:trPr>
        <w:tc>
          <w:tcPr>
            <w:tcW w:w="724" w:type="dxa"/>
          </w:tcPr>
          <w:p w14:paraId="4AE6E4C3" w14:textId="77777777" w:rsidR="00D714A1" w:rsidRPr="00F3088C" w:rsidRDefault="00D714A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6E2E6AF" w14:textId="77777777" w:rsidR="00D714A1" w:rsidRPr="00F3088C" w:rsidRDefault="00D714A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9B872E3" w14:textId="77777777" w:rsidR="00D714A1" w:rsidRPr="00F3088C" w:rsidRDefault="00E7110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/31</w:t>
            </w:r>
          </w:p>
        </w:tc>
        <w:tc>
          <w:tcPr>
            <w:tcW w:w="959" w:type="dxa"/>
          </w:tcPr>
          <w:p w14:paraId="541C217D" w14:textId="77777777" w:rsidR="000E1663" w:rsidRPr="000E1663" w:rsidRDefault="00E71100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7/38</w:t>
            </w:r>
          </w:p>
        </w:tc>
        <w:tc>
          <w:tcPr>
            <w:tcW w:w="1936" w:type="dxa"/>
          </w:tcPr>
          <w:p w14:paraId="563DACFF" w14:textId="77777777" w:rsidR="00D714A1" w:rsidRPr="00F26DFB" w:rsidRDefault="00D714A1" w:rsidP="00F26DFB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1722A4C1" w14:textId="77777777" w:rsidR="00D714A1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7174C18" w14:textId="77777777" w:rsidR="003C38D1" w:rsidRDefault="003C38D1" w:rsidP="003C38D1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43CEEF3D" w14:textId="77777777" w:rsidR="00D714A1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4BCCBAD" w14:textId="77777777" w:rsidR="00D714A1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9DEA7DC" w14:textId="77777777" w:rsidR="00D714A1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DDA47B6" w14:textId="77777777" w:rsidR="00D714A1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9FDF212" w14:textId="77777777" w:rsidR="00D714A1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E3C9E64" w14:textId="77777777" w:rsidR="00D714A1" w:rsidRPr="00F3088C" w:rsidRDefault="00D714A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69533EE" w14:textId="77777777" w:rsidR="00D714A1" w:rsidRPr="00F3088C" w:rsidRDefault="00F26DFB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2</w:t>
            </w:r>
          </w:p>
        </w:tc>
        <w:tc>
          <w:tcPr>
            <w:tcW w:w="2803" w:type="dxa"/>
          </w:tcPr>
          <w:p w14:paraId="74F5DD84" w14:textId="77777777" w:rsidR="00224E05" w:rsidRDefault="00224E05" w:rsidP="00224E05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I02CG05) Desenvolver progressivamente as habilidades manuais, adquirindo controle para desenhar, pintar, rasgar, folhear, entre outros.</w:t>
            </w:r>
          </w:p>
          <w:p w14:paraId="174009AA" w14:textId="77777777" w:rsidR="00224E05" w:rsidRDefault="00224E05" w:rsidP="00224E0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0EBF8A37" w14:textId="77777777" w:rsidR="00D714A1" w:rsidRPr="00383009" w:rsidRDefault="00D714A1" w:rsidP="006F1B92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65261015" w14:textId="77777777" w:rsidR="00BB7529" w:rsidRPr="00F3088C" w:rsidRDefault="006F1B92" w:rsidP="009F6E9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Participar de atividades de pintura e colagem relacionadas ao numeral 2 e á sua quantidade.</w:t>
            </w:r>
          </w:p>
        </w:tc>
        <w:tc>
          <w:tcPr>
            <w:tcW w:w="2551" w:type="dxa"/>
          </w:tcPr>
          <w:p w14:paraId="0043E700" w14:textId="77777777" w:rsidR="00D714A1" w:rsidRPr="00383009" w:rsidRDefault="006F1B92" w:rsidP="00E9016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t>Perceber e relacionar o numeral 2 á sua quantidade no cotidiano das pessoas.</w:t>
            </w:r>
          </w:p>
        </w:tc>
      </w:tr>
    </w:tbl>
    <w:p w14:paraId="0023EBC4" w14:textId="77777777" w:rsidR="004D1930" w:rsidRDefault="004D1930" w:rsidP="004D1930">
      <w:pPr>
        <w:ind w:right="-568"/>
        <w:rPr>
          <w:b/>
          <w:sz w:val="28"/>
          <w:szCs w:val="28"/>
        </w:rPr>
      </w:pPr>
    </w:p>
    <w:p w14:paraId="7D1876FF" w14:textId="749E4E30" w:rsidR="00D714A1" w:rsidRPr="0038550F" w:rsidRDefault="00D714A1" w:rsidP="00D714A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o de Curso  – </w:t>
      </w:r>
      <w:r w:rsidR="00C8262B">
        <w:rPr>
          <w:b/>
          <w:sz w:val="28"/>
          <w:szCs w:val="28"/>
        </w:rPr>
        <w:t>Maternal 2</w:t>
      </w:r>
      <w:r w:rsidR="00D002BC">
        <w:rPr>
          <w:b/>
          <w:sz w:val="28"/>
          <w:szCs w:val="28"/>
        </w:rPr>
        <w:t xml:space="preserve"> – 1</w:t>
      </w:r>
      <w:r w:rsidR="00A40701">
        <w:rPr>
          <w:b/>
          <w:sz w:val="28"/>
          <w:szCs w:val="28"/>
        </w:rPr>
        <w:t>º</w:t>
      </w:r>
      <w:r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3"/>
        <w:gridCol w:w="2802"/>
        <w:gridCol w:w="2003"/>
        <w:gridCol w:w="2550"/>
      </w:tblGrid>
      <w:tr w:rsidR="00D714A1" w14:paraId="0B6AB25D" w14:textId="77777777" w:rsidTr="00E41DFF">
        <w:trPr>
          <w:trHeight w:val="509"/>
        </w:trPr>
        <w:tc>
          <w:tcPr>
            <w:tcW w:w="724" w:type="dxa"/>
          </w:tcPr>
          <w:p w14:paraId="2E9A08B4" w14:textId="77777777" w:rsidR="00D714A1" w:rsidRPr="00F3088C" w:rsidRDefault="00D714A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664CB130" w14:textId="77777777" w:rsidR="00D714A1" w:rsidRPr="00F3088C" w:rsidRDefault="00D714A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27366970" w14:textId="77777777" w:rsidR="00D714A1" w:rsidRPr="00F3088C" w:rsidRDefault="00D714A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6D77AFD9" w14:textId="77777777" w:rsidR="00D714A1" w:rsidRPr="00F3088C" w:rsidRDefault="00D714A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23A20095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18FD2B93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437D58E7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3AC88018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38E6DAF5" w14:textId="77777777" w:rsidR="00D714A1" w:rsidRPr="00F3088C" w:rsidRDefault="00D714A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D714A1" w14:paraId="38BA976A" w14:textId="77777777" w:rsidTr="00EA195F">
        <w:trPr>
          <w:trHeight w:val="1688"/>
        </w:trPr>
        <w:tc>
          <w:tcPr>
            <w:tcW w:w="724" w:type="dxa"/>
          </w:tcPr>
          <w:p w14:paraId="17494698" w14:textId="77777777" w:rsidR="00D714A1" w:rsidRPr="00F3088C" w:rsidRDefault="00D714A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71260085" w14:textId="77777777" w:rsidR="00D714A1" w:rsidRPr="00F3088C" w:rsidRDefault="00D714A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9EEDD36" w14:textId="77777777" w:rsidR="00D714A1" w:rsidRDefault="008C72D2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/32</w:t>
            </w:r>
          </w:p>
        </w:tc>
        <w:tc>
          <w:tcPr>
            <w:tcW w:w="959" w:type="dxa"/>
          </w:tcPr>
          <w:p w14:paraId="3BA933DD" w14:textId="77777777" w:rsidR="00D714A1" w:rsidRPr="00F3088C" w:rsidRDefault="005A784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/</w:t>
            </w:r>
            <w:r w:rsidR="008C72D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936" w:type="dxa"/>
            <w:vMerge w:val="restart"/>
          </w:tcPr>
          <w:p w14:paraId="6537778E" w14:textId="77777777" w:rsidR="00D714A1" w:rsidRDefault="00D714A1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BF26D5C" w14:textId="77777777" w:rsidR="004E64D8" w:rsidRDefault="004E64D8" w:rsidP="004E64D8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3E5A360B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5D812BF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D53FF8D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A7FC014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1F8A2D9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A8C21AB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CF477DC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9A70B7C" w14:textId="77777777" w:rsidR="004D1930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87088B5" w14:textId="77777777" w:rsidR="004E64D8" w:rsidRDefault="004E64D8" w:rsidP="004E64D8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103980D7" w14:textId="77777777" w:rsidR="004D1930" w:rsidRPr="00F85111" w:rsidRDefault="004D1930" w:rsidP="009D2D16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9107FF7" w14:textId="77777777" w:rsidR="00D714A1" w:rsidRPr="00F3088C" w:rsidRDefault="008C72D2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umeral 2</w:t>
            </w:r>
          </w:p>
        </w:tc>
        <w:tc>
          <w:tcPr>
            <w:tcW w:w="2803" w:type="dxa"/>
          </w:tcPr>
          <w:p w14:paraId="5909E19F" w14:textId="77777777" w:rsidR="00D714A1" w:rsidRDefault="003B50D6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6B21881F" w14:textId="470E51F7" w:rsidR="00ED0B85" w:rsidRDefault="00ED0B85" w:rsidP="00ED0B8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</w:t>
            </w:r>
            <w:r w:rsidR="005C0419">
              <w:rPr>
                <w:b/>
                <w:sz w:val="18"/>
                <w:szCs w:val="18"/>
              </w:rPr>
              <w:t xml:space="preserve">ralmente objetos,pessoas,livros, </w:t>
            </w:r>
            <w:r>
              <w:rPr>
                <w:b/>
                <w:sz w:val="18"/>
                <w:szCs w:val="18"/>
              </w:rPr>
              <w:t>etc.,em contextos diversos.</w:t>
            </w:r>
          </w:p>
          <w:p w14:paraId="006FF4AB" w14:textId="77777777" w:rsidR="00ED0B85" w:rsidRPr="00F3088C" w:rsidRDefault="00ED0B85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6209EAB5" w14:textId="77777777" w:rsidR="00CF7D18" w:rsidRDefault="00CA5EA3" w:rsidP="00D42FBA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o numeral 2 á sua quantidade.</w:t>
            </w:r>
          </w:p>
          <w:p w14:paraId="317E1080" w14:textId="77777777" w:rsidR="00CA5EA3" w:rsidRDefault="00CA5EA3" w:rsidP="00D42FBA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a ideia a quantificação.</w:t>
            </w:r>
          </w:p>
        </w:tc>
        <w:tc>
          <w:tcPr>
            <w:tcW w:w="2551" w:type="dxa"/>
          </w:tcPr>
          <w:p w14:paraId="4C4BCF46" w14:textId="1833EC20" w:rsidR="00D714A1" w:rsidRDefault="00443C18" w:rsidP="00784E4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abalhar o </w:t>
            </w:r>
            <w:r w:rsidR="005C0419">
              <w:rPr>
                <w:b/>
                <w:sz w:val="18"/>
                <w:szCs w:val="18"/>
              </w:rPr>
              <w:t>movimento do</w:t>
            </w:r>
            <w:r>
              <w:rPr>
                <w:b/>
                <w:sz w:val="18"/>
                <w:szCs w:val="18"/>
              </w:rPr>
              <w:t xml:space="preserve"> numeral 2,por meio de atividades de coordenação motora.</w:t>
            </w:r>
          </w:p>
          <w:p w14:paraId="135B82EE" w14:textId="77777777" w:rsidR="00443C18" w:rsidRDefault="00443C18" w:rsidP="00784E4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de pintura e colagem relacionadas ao numeral 2 e a sua quantidade.</w:t>
            </w:r>
          </w:p>
        </w:tc>
      </w:tr>
      <w:tr w:rsidR="00D714A1" w14:paraId="0D6DD79E" w14:textId="77777777" w:rsidTr="00E41DFF">
        <w:trPr>
          <w:trHeight w:val="254"/>
        </w:trPr>
        <w:tc>
          <w:tcPr>
            <w:tcW w:w="724" w:type="dxa"/>
          </w:tcPr>
          <w:p w14:paraId="694F84C3" w14:textId="77777777" w:rsidR="00D714A1" w:rsidRPr="00F3088C" w:rsidRDefault="00D714A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AA52314" w14:textId="77777777" w:rsidR="00D714A1" w:rsidRPr="00F3088C" w:rsidRDefault="00D714A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C3F81DF" w14:textId="77777777" w:rsidR="00D714A1" w:rsidRDefault="00CA5EA3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/33</w:t>
            </w:r>
          </w:p>
        </w:tc>
        <w:tc>
          <w:tcPr>
            <w:tcW w:w="959" w:type="dxa"/>
          </w:tcPr>
          <w:p w14:paraId="4B66060D" w14:textId="77777777" w:rsidR="00D714A1" w:rsidRPr="00F3088C" w:rsidRDefault="004D193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E3B4FD" wp14:editId="60A33A54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35</wp:posOffset>
                      </wp:positionV>
                      <wp:extent cx="1323975" cy="0"/>
                      <wp:effectExtent l="0" t="0" r="9525" b="190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645F99" id="Conector re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.05pt" to="139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5EA3">
              <w:rPr>
                <w:b/>
                <w:sz w:val="18"/>
                <w:szCs w:val="18"/>
              </w:rPr>
              <w:t>41/42</w:t>
            </w:r>
          </w:p>
        </w:tc>
        <w:tc>
          <w:tcPr>
            <w:tcW w:w="1936" w:type="dxa"/>
            <w:vMerge/>
          </w:tcPr>
          <w:p w14:paraId="240309D9" w14:textId="77777777" w:rsidR="00D714A1" w:rsidRPr="00F3088C" w:rsidRDefault="00D714A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39D9D9B" w14:textId="77777777" w:rsidR="00D714A1" w:rsidRPr="00F3088C" w:rsidRDefault="008C72D2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2</w:t>
            </w:r>
          </w:p>
        </w:tc>
        <w:tc>
          <w:tcPr>
            <w:tcW w:w="2803" w:type="dxa"/>
          </w:tcPr>
          <w:p w14:paraId="70B3F9A1" w14:textId="77777777" w:rsidR="00E80606" w:rsidRDefault="00B80358" w:rsidP="00E8060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B50D6"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437C89C7" w14:textId="77777777" w:rsidR="00EA195F" w:rsidRPr="00F3088C" w:rsidRDefault="00EA195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1BBE6D8A" w14:textId="77777777" w:rsidR="00B80358" w:rsidRDefault="00B80358" w:rsidP="00B80358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o numeral 2 á sua quantidade.</w:t>
            </w:r>
          </w:p>
          <w:p w14:paraId="737CFD3A" w14:textId="77777777" w:rsidR="00E929B7" w:rsidRDefault="00B80358" w:rsidP="00B8035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a ideia a quantificação.</w:t>
            </w:r>
          </w:p>
        </w:tc>
        <w:tc>
          <w:tcPr>
            <w:tcW w:w="2551" w:type="dxa"/>
          </w:tcPr>
          <w:p w14:paraId="1D0B9FD2" w14:textId="46B601BB" w:rsidR="00B80358" w:rsidRDefault="00B80358" w:rsidP="00B80358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abalhar o </w:t>
            </w:r>
            <w:r w:rsidR="005C0419">
              <w:rPr>
                <w:b/>
                <w:sz w:val="18"/>
                <w:szCs w:val="18"/>
              </w:rPr>
              <w:t>movimento do</w:t>
            </w:r>
            <w:r>
              <w:rPr>
                <w:b/>
                <w:sz w:val="18"/>
                <w:szCs w:val="18"/>
              </w:rPr>
              <w:t xml:space="preserve"> numeral 2,por meio de atividades de coordenação motora.</w:t>
            </w:r>
          </w:p>
          <w:p w14:paraId="61FEF79B" w14:textId="77777777" w:rsidR="00E929B7" w:rsidRDefault="00B80358" w:rsidP="00B80358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de pintura e colagem relacionadas ao numeral 2 e a sua quantidade.</w:t>
            </w:r>
          </w:p>
        </w:tc>
      </w:tr>
      <w:tr w:rsidR="00B65BC9" w14:paraId="654DBE05" w14:textId="77777777" w:rsidTr="000569E9">
        <w:trPr>
          <w:trHeight w:val="511"/>
        </w:trPr>
        <w:tc>
          <w:tcPr>
            <w:tcW w:w="724" w:type="dxa"/>
          </w:tcPr>
          <w:p w14:paraId="49F587DD" w14:textId="77777777" w:rsidR="00B65BC9" w:rsidRPr="00F3088C" w:rsidRDefault="00B65BC9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B69FD5A" w14:textId="77777777" w:rsidR="00B65BC9" w:rsidRPr="00F3088C" w:rsidRDefault="00B65BC9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C295E41" w14:textId="77777777" w:rsidR="00B65BC9" w:rsidRPr="00F3088C" w:rsidRDefault="00B65BC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3A11C77E" w14:textId="77777777" w:rsidR="00B65BC9" w:rsidRPr="004D1930" w:rsidRDefault="00B65BC9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36" w:type="dxa"/>
          </w:tcPr>
          <w:p w14:paraId="571F0B7B" w14:textId="77777777" w:rsidR="00B65BC9" w:rsidRDefault="00B65BC9" w:rsidP="006E3FE0">
            <w:pPr>
              <w:pStyle w:val="PargrafodaLista"/>
              <w:ind w:left="318" w:right="21"/>
              <w:jc w:val="center"/>
              <w:rPr>
                <w:b/>
                <w:sz w:val="18"/>
                <w:szCs w:val="18"/>
              </w:rPr>
            </w:pPr>
          </w:p>
          <w:p w14:paraId="5D085E4D" w14:textId="77777777" w:rsidR="00B65BC9" w:rsidRDefault="00B65BC9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5168A0A" w14:textId="77777777" w:rsidR="00B65BC9" w:rsidRDefault="00B65BC9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CBA61D8" w14:textId="77777777" w:rsidR="00B65BC9" w:rsidRPr="00F3088C" w:rsidRDefault="00B65BC9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45488EDC" w14:textId="77777777" w:rsidR="00B65BC9" w:rsidRPr="00F3088C" w:rsidRDefault="00B65BC9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03" w:type="dxa"/>
          </w:tcPr>
          <w:p w14:paraId="0B9D5D46" w14:textId="77777777" w:rsidR="00B65BC9" w:rsidRPr="00F3088C" w:rsidRDefault="00B65BC9" w:rsidP="000569E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F10079E" w14:textId="77777777" w:rsidR="00B65BC9" w:rsidRPr="00F3088C" w:rsidRDefault="00B65BC9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1501134A" w14:textId="77777777" w:rsidR="00B65BC9" w:rsidRPr="00383009" w:rsidRDefault="00B65BC9" w:rsidP="00C70F34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</w:tc>
      </w:tr>
    </w:tbl>
    <w:p w14:paraId="727FB23C" w14:textId="1D30CFBD" w:rsidR="00FB1ED4" w:rsidRPr="0038550F" w:rsidRDefault="00E505F1" w:rsidP="00FB1ED4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</w:t>
      </w:r>
      <w:r w:rsidR="00FB1ED4">
        <w:rPr>
          <w:b/>
          <w:sz w:val="28"/>
          <w:szCs w:val="28"/>
        </w:rPr>
        <w:t xml:space="preserve"> – 2</w:t>
      </w:r>
      <w:r w:rsidR="00A40701">
        <w:rPr>
          <w:b/>
          <w:sz w:val="28"/>
          <w:szCs w:val="28"/>
        </w:rPr>
        <w:t>º</w:t>
      </w:r>
      <w:r w:rsidR="00FB1ED4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3"/>
        <w:gridCol w:w="2549"/>
      </w:tblGrid>
      <w:tr w:rsidR="00FB1ED4" w14:paraId="4E2686C4" w14:textId="77777777" w:rsidTr="00E41DFF">
        <w:trPr>
          <w:trHeight w:val="509"/>
        </w:trPr>
        <w:tc>
          <w:tcPr>
            <w:tcW w:w="724" w:type="dxa"/>
          </w:tcPr>
          <w:p w14:paraId="27E5A1A2" w14:textId="77777777" w:rsidR="00FB1ED4" w:rsidRPr="00F3088C" w:rsidRDefault="00FB1ED4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2F7684D1" w14:textId="77777777" w:rsidR="00FB1ED4" w:rsidRPr="00F3088C" w:rsidRDefault="00FB1ED4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70D20BE8" w14:textId="77777777" w:rsidR="00FB1ED4" w:rsidRPr="00F3088C" w:rsidRDefault="00FB1ED4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451FB625" w14:textId="77777777" w:rsidR="00FB1ED4" w:rsidRPr="00F3088C" w:rsidRDefault="00FB1ED4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6C9B94D0" w14:textId="77777777" w:rsidR="00FB1ED4" w:rsidRPr="00F3088C" w:rsidRDefault="00FB1ED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27A8D491" w14:textId="77777777" w:rsidR="00FB1ED4" w:rsidRPr="00F3088C" w:rsidRDefault="00FB1ED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12EF92D3" w14:textId="77777777" w:rsidR="00FB1ED4" w:rsidRPr="00F3088C" w:rsidRDefault="00FB1ED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0BE05B75" w14:textId="77777777" w:rsidR="00FB1ED4" w:rsidRPr="00F3088C" w:rsidRDefault="00FB1ED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392150D3" w14:textId="77777777" w:rsidR="00FB1ED4" w:rsidRPr="00F3088C" w:rsidRDefault="00FB1ED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FB1ED4" w14:paraId="33C7EA23" w14:textId="77777777" w:rsidTr="00E41DFF">
        <w:trPr>
          <w:trHeight w:val="254"/>
        </w:trPr>
        <w:tc>
          <w:tcPr>
            <w:tcW w:w="724" w:type="dxa"/>
          </w:tcPr>
          <w:p w14:paraId="370CFE6C" w14:textId="77777777" w:rsidR="00FB1ED4" w:rsidRPr="00F3088C" w:rsidRDefault="00FB1ED4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8893A52" w14:textId="77777777" w:rsidR="00FB1ED4" w:rsidRPr="00F3088C" w:rsidRDefault="00FB1ED4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38F2167" w14:textId="77777777" w:rsidR="00FB1ED4" w:rsidRDefault="00A1560E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959" w:type="dxa"/>
          </w:tcPr>
          <w:p w14:paraId="75011613" w14:textId="77777777" w:rsidR="00FB1ED4" w:rsidRPr="00F3088C" w:rsidRDefault="00A1560E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936" w:type="dxa"/>
          </w:tcPr>
          <w:p w14:paraId="45B8D6CE" w14:textId="77777777" w:rsidR="00C117EF" w:rsidRDefault="00C117EF" w:rsidP="00C117E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5F157912" w14:textId="77777777" w:rsidR="00FB1ED4" w:rsidRPr="00F85111" w:rsidRDefault="00FB1ED4" w:rsidP="00D85075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5D29861" w14:textId="77777777" w:rsidR="00FB1ED4" w:rsidRPr="00F3088C" w:rsidRDefault="00A1560E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enação motora</w:t>
            </w:r>
          </w:p>
        </w:tc>
        <w:tc>
          <w:tcPr>
            <w:tcW w:w="2803" w:type="dxa"/>
          </w:tcPr>
          <w:p w14:paraId="0B2CB036" w14:textId="77777777" w:rsidR="00FB1ED4" w:rsidRPr="00F3088C" w:rsidRDefault="00D85075" w:rsidP="00D85075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</w:tc>
        <w:tc>
          <w:tcPr>
            <w:tcW w:w="2003" w:type="dxa"/>
          </w:tcPr>
          <w:p w14:paraId="4C70BB78" w14:textId="77777777" w:rsidR="00F75CA0" w:rsidRDefault="00EC2C7E" w:rsidP="003D5F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nhecer as diferentes posições da vogal E nas palavras.</w:t>
            </w:r>
          </w:p>
          <w:p w14:paraId="1BD4B8BF" w14:textId="77777777" w:rsidR="00EC2C7E" w:rsidRDefault="00EC2C7E" w:rsidP="003D5F7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a função da vogal E na formação de palavras.</w:t>
            </w:r>
          </w:p>
        </w:tc>
        <w:tc>
          <w:tcPr>
            <w:tcW w:w="2551" w:type="dxa"/>
          </w:tcPr>
          <w:p w14:paraId="4AC03C2C" w14:textId="77777777" w:rsidR="00FB1ED4" w:rsidRDefault="00EC2C7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upar objetos da sala de aula que tenham a vogal E em seu nome.</w:t>
            </w:r>
          </w:p>
          <w:p w14:paraId="4BD13415" w14:textId="77777777" w:rsidR="00EC2C7E" w:rsidRDefault="00EC2C7E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crever palavras com a vogal E na lousa e separá-las de acordo com sua posição na palavra.</w:t>
            </w:r>
          </w:p>
        </w:tc>
      </w:tr>
    </w:tbl>
    <w:p w14:paraId="176E18C2" w14:textId="77777777" w:rsidR="00D714A1" w:rsidRDefault="00D714A1" w:rsidP="00D714A1">
      <w:pPr>
        <w:ind w:right="-568"/>
        <w:jc w:val="both"/>
        <w:rPr>
          <w:sz w:val="28"/>
          <w:szCs w:val="28"/>
        </w:rPr>
      </w:pPr>
    </w:p>
    <w:p w14:paraId="75B88E5C" w14:textId="06DB113C" w:rsidR="003D5F75" w:rsidRPr="0038550F" w:rsidRDefault="003D5F75" w:rsidP="003D5F75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 – 2</w:t>
      </w:r>
      <w:r w:rsidR="00A40701">
        <w:rPr>
          <w:b/>
          <w:sz w:val="28"/>
          <w:szCs w:val="28"/>
        </w:rPr>
        <w:t>º</w:t>
      </w:r>
      <w:r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3D5F75" w14:paraId="1B0A79EE" w14:textId="77777777" w:rsidTr="00E41DFF">
        <w:trPr>
          <w:trHeight w:val="509"/>
        </w:trPr>
        <w:tc>
          <w:tcPr>
            <w:tcW w:w="724" w:type="dxa"/>
          </w:tcPr>
          <w:p w14:paraId="443A4EFD" w14:textId="77777777" w:rsidR="003D5F75" w:rsidRPr="00F3088C" w:rsidRDefault="003D5F75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0BF52B96" w14:textId="77777777" w:rsidR="003D5F75" w:rsidRPr="00F3088C" w:rsidRDefault="003D5F75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5795CDA4" w14:textId="77777777" w:rsidR="003D5F75" w:rsidRPr="00F3088C" w:rsidRDefault="003D5F75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28FEF69A" w14:textId="77777777" w:rsidR="003D5F75" w:rsidRPr="00F3088C" w:rsidRDefault="003D5F75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58474C9B" w14:textId="77777777" w:rsidR="003D5F75" w:rsidRPr="00F3088C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4252CE45" w14:textId="77777777" w:rsidR="003D5F75" w:rsidRPr="00F3088C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7DBFFF7C" w14:textId="77777777" w:rsidR="003D5F75" w:rsidRPr="00F3088C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49B930C2" w14:textId="77777777" w:rsidR="003D5F75" w:rsidRPr="00F3088C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60904DED" w14:textId="77777777" w:rsidR="003D5F75" w:rsidRPr="00F3088C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3D5F75" w14:paraId="3A6BDE02" w14:textId="77777777" w:rsidTr="00E75470">
        <w:trPr>
          <w:trHeight w:val="643"/>
        </w:trPr>
        <w:tc>
          <w:tcPr>
            <w:tcW w:w="724" w:type="dxa"/>
          </w:tcPr>
          <w:p w14:paraId="7BF46A76" w14:textId="77777777" w:rsidR="003D5F75" w:rsidRPr="00F3088C" w:rsidRDefault="003D5F75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AA52A40" w14:textId="77777777" w:rsidR="003D5F75" w:rsidRPr="00F3088C" w:rsidRDefault="003D5F75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D52BCFA" w14:textId="77777777" w:rsidR="003D5F75" w:rsidRDefault="004435FB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/43</w:t>
            </w:r>
          </w:p>
        </w:tc>
        <w:tc>
          <w:tcPr>
            <w:tcW w:w="959" w:type="dxa"/>
          </w:tcPr>
          <w:p w14:paraId="4A28B9F5" w14:textId="77777777" w:rsidR="003D5F75" w:rsidRPr="00F3088C" w:rsidRDefault="00A1560E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/46</w:t>
            </w:r>
          </w:p>
        </w:tc>
        <w:tc>
          <w:tcPr>
            <w:tcW w:w="1936" w:type="dxa"/>
            <w:vMerge w:val="restart"/>
          </w:tcPr>
          <w:p w14:paraId="1772BE81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8030DD1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835D22F" w14:textId="77777777" w:rsidR="00C117EF" w:rsidRDefault="00C117EF" w:rsidP="00C117E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63CD24F2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00F49E1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5922124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20E4B35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967DDBB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0B258F5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50B6985" w14:textId="77777777" w:rsidR="003D5F75" w:rsidRDefault="003D5F75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1DC0E33" w14:textId="77777777" w:rsidR="00E75470" w:rsidRDefault="00E75470" w:rsidP="00C117E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219902D" w14:textId="77777777" w:rsidR="00E75470" w:rsidRPr="00E75470" w:rsidRDefault="00E75470" w:rsidP="00E75470">
            <w:pPr>
              <w:rPr>
                <w:sz w:val="18"/>
                <w:szCs w:val="18"/>
              </w:rPr>
            </w:pPr>
          </w:p>
          <w:p w14:paraId="29BCB310" w14:textId="77777777" w:rsidR="00E75470" w:rsidRDefault="00E75470" w:rsidP="00E75470">
            <w:pPr>
              <w:rPr>
                <w:sz w:val="18"/>
                <w:szCs w:val="18"/>
              </w:rPr>
            </w:pPr>
          </w:p>
          <w:p w14:paraId="472E46CE" w14:textId="77777777" w:rsidR="00E75470" w:rsidRDefault="00E75470" w:rsidP="00E75470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555F1D15" w14:textId="77777777" w:rsidR="003D5F75" w:rsidRPr="00E75470" w:rsidRDefault="003D5F75" w:rsidP="00E75470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</w:tcPr>
          <w:p w14:paraId="3CEB9D13" w14:textId="77777777" w:rsidR="003D5F75" w:rsidRPr="00F3088C" w:rsidRDefault="006D1A42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Em Frente/atrás </w:t>
            </w:r>
          </w:p>
        </w:tc>
        <w:tc>
          <w:tcPr>
            <w:tcW w:w="2803" w:type="dxa"/>
          </w:tcPr>
          <w:p w14:paraId="35F5B1B4" w14:textId="77777777" w:rsidR="003D5F75" w:rsidRDefault="003D5F75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EI02CG05) Desenvolver progressivamente as habilidades manuais, adquirindo controle para </w:t>
            </w:r>
            <w:r>
              <w:rPr>
                <w:b/>
                <w:bCs/>
                <w:sz w:val="18"/>
                <w:szCs w:val="18"/>
              </w:rPr>
              <w:lastRenderedPageBreak/>
              <w:t>desenhar, pintar, rasgar, folhear, entre outros</w:t>
            </w:r>
          </w:p>
          <w:p w14:paraId="2DAF0B07" w14:textId="77777777" w:rsidR="001F73EE" w:rsidRPr="00F3088C" w:rsidRDefault="001F73EE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ET04)Identificar relações espaciais (dentro e fora, em cima,</w:t>
            </w:r>
            <w:r w:rsidR="00FD05F6">
              <w:rPr>
                <w:b/>
                <w:bCs/>
                <w:sz w:val="18"/>
                <w:szCs w:val="18"/>
              </w:rPr>
              <w:t>embaixo,entre e do lado)e temporais (antes ,durante e depois)</w:t>
            </w:r>
          </w:p>
        </w:tc>
        <w:tc>
          <w:tcPr>
            <w:tcW w:w="2003" w:type="dxa"/>
          </w:tcPr>
          <w:p w14:paraId="2F46CDB5" w14:textId="77777777" w:rsidR="002632A1" w:rsidRDefault="002632A1" w:rsidP="002632A1">
            <w:pPr>
              <w:pStyle w:val="PargrafodaLista"/>
              <w:numPr>
                <w:ilvl w:val="0"/>
                <w:numId w:val="32"/>
              </w:num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Observar</w:t>
            </w:r>
          </w:p>
          <w:p w14:paraId="4A4E5B24" w14:textId="77777777" w:rsidR="003D5F75" w:rsidRDefault="002632A1" w:rsidP="002632A1">
            <w:pPr>
              <w:ind w:right="21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 xml:space="preserve">objetos dispostos em fileiras e dizer quis </w:t>
            </w:r>
            <w:r w:rsidRPr="009F1C7C">
              <w:rPr>
                <w:b/>
                <w:sz w:val="18"/>
                <w:szCs w:val="18"/>
              </w:rPr>
              <w:lastRenderedPageBreak/>
              <w:t>objetos  estão em frente e quais estão atrás.</w:t>
            </w:r>
          </w:p>
        </w:tc>
        <w:tc>
          <w:tcPr>
            <w:tcW w:w="2551" w:type="dxa"/>
          </w:tcPr>
          <w:p w14:paraId="3B0B4B5F" w14:textId="77777777" w:rsidR="002632A1" w:rsidRDefault="002632A1" w:rsidP="002632A1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aber analisar e</w:t>
            </w:r>
          </w:p>
          <w:p w14:paraId="3B574671" w14:textId="77777777" w:rsidR="002632A1" w:rsidRPr="009F1C7C" w:rsidRDefault="002632A1" w:rsidP="002632A1">
            <w:pPr>
              <w:ind w:right="-568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 xml:space="preserve">reconhecer pessoas e objetos  em </w:t>
            </w:r>
          </w:p>
          <w:p w14:paraId="1E36291B" w14:textId="77777777" w:rsidR="002632A1" w:rsidRPr="000678A4" w:rsidRDefault="002632A1" w:rsidP="002632A1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 posições distintas: em frente</w:t>
            </w:r>
          </w:p>
          <w:p w14:paraId="1ED3B24C" w14:textId="77777777" w:rsidR="003D5F75" w:rsidRDefault="002632A1" w:rsidP="002632A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lastRenderedPageBreak/>
              <w:t xml:space="preserve"> ou atrás.</w:t>
            </w:r>
          </w:p>
        </w:tc>
      </w:tr>
      <w:tr w:rsidR="003D5F75" w14:paraId="1CB1A356" w14:textId="77777777" w:rsidTr="00E41DFF">
        <w:trPr>
          <w:trHeight w:val="254"/>
        </w:trPr>
        <w:tc>
          <w:tcPr>
            <w:tcW w:w="724" w:type="dxa"/>
          </w:tcPr>
          <w:p w14:paraId="5730C8BE" w14:textId="77777777" w:rsidR="003D5F75" w:rsidRPr="00F3088C" w:rsidRDefault="003D5F75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5920EF2" w14:textId="77777777" w:rsidR="003D5F75" w:rsidRPr="00F3088C" w:rsidRDefault="003D5F75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F541F4C" w14:textId="77777777" w:rsidR="003D5F75" w:rsidRDefault="004435FB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/44</w:t>
            </w:r>
          </w:p>
        </w:tc>
        <w:tc>
          <w:tcPr>
            <w:tcW w:w="959" w:type="dxa"/>
          </w:tcPr>
          <w:p w14:paraId="69418817" w14:textId="77777777" w:rsidR="003D5F75" w:rsidRPr="00F3088C" w:rsidRDefault="003D5F75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01A259" wp14:editId="66BE178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35</wp:posOffset>
                      </wp:positionV>
                      <wp:extent cx="1323975" cy="0"/>
                      <wp:effectExtent l="0" t="0" r="9525" b="19050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0F16D7" id="Conector re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.05pt" to="139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435FB">
              <w:rPr>
                <w:b/>
                <w:sz w:val="18"/>
                <w:szCs w:val="18"/>
              </w:rPr>
              <w:t>47/48</w:t>
            </w:r>
          </w:p>
        </w:tc>
        <w:tc>
          <w:tcPr>
            <w:tcW w:w="1936" w:type="dxa"/>
            <w:vMerge/>
          </w:tcPr>
          <w:p w14:paraId="120EC043" w14:textId="77777777" w:rsidR="003D5F75" w:rsidRPr="00F3088C" w:rsidRDefault="003D5F75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AF27F03" w14:textId="77777777" w:rsidR="003D5F75" w:rsidRPr="00F3088C" w:rsidRDefault="004435FB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to/Longe</w:t>
            </w:r>
          </w:p>
        </w:tc>
        <w:tc>
          <w:tcPr>
            <w:tcW w:w="2803" w:type="dxa"/>
          </w:tcPr>
          <w:p w14:paraId="23FF8A88" w14:textId="77777777" w:rsidR="003D5F75" w:rsidRPr="00F3088C" w:rsidRDefault="001F73EE" w:rsidP="001F73EE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D3A8D">
              <w:rPr>
                <w:b/>
                <w:sz w:val="18"/>
                <w:szCs w:val="18"/>
              </w:rPr>
              <w:t>(</w:t>
            </w:r>
            <w:r w:rsidR="006D3A8D">
              <w:rPr>
                <w:b/>
                <w:bCs/>
                <w:sz w:val="18"/>
                <w:szCs w:val="18"/>
              </w:rPr>
              <w:t>EI02ET04)Identificar relações espaciais (dentro e fora, em cima,embaixo,entre e do lado)e temporais (antes ,durante e depois)</w:t>
            </w:r>
          </w:p>
        </w:tc>
        <w:tc>
          <w:tcPr>
            <w:tcW w:w="2003" w:type="dxa"/>
          </w:tcPr>
          <w:p w14:paraId="1D724139" w14:textId="77777777" w:rsidR="002632A1" w:rsidRDefault="002632A1" w:rsidP="002632A1">
            <w:pPr>
              <w:pStyle w:val="PargrafodaLista"/>
              <w:numPr>
                <w:ilvl w:val="0"/>
                <w:numId w:val="32"/>
              </w:num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r de</w:t>
            </w:r>
          </w:p>
          <w:p w14:paraId="433CFBED" w14:textId="77777777" w:rsidR="003D5F75" w:rsidRDefault="002632A1" w:rsidP="002632A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>uma atividade coletiva de arremesso de bolas de meia para perceber as distâncias diferentes, classificando quem jogou mais perto ou mais longe.</w:t>
            </w:r>
          </w:p>
        </w:tc>
        <w:tc>
          <w:tcPr>
            <w:tcW w:w="2551" w:type="dxa"/>
          </w:tcPr>
          <w:p w14:paraId="1599933C" w14:textId="77777777" w:rsidR="002632A1" w:rsidRDefault="002632A1" w:rsidP="002632A1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izar a </w:t>
            </w:r>
          </w:p>
          <w:p w14:paraId="3FB219FF" w14:textId="77777777" w:rsidR="002632A1" w:rsidRPr="009F1C7C" w:rsidRDefault="002632A1" w:rsidP="002632A1">
            <w:pPr>
              <w:ind w:right="-568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>Importânci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F1C7C">
              <w:rPr>
                <w:b/>
                <w:sz w:val="18"/>
                <w:szCs w:val="18"/>
              </w:rPr>
              <w:t xml:space="preserve">de </w:t>
            </w:r>
          </w:p>
          <w:p w14:paraId="2E9C2421" w14:textId="77777777" w:rsidR="002632A1" w:rsidRDefault="002632A1" w:rsidP="002632A1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usar adequadamente os </w:t>
            </w:r>
          </w:p>
          <w:p w14:paraId="3722CD52" w14:textId="77777777" w:rsidR="002632A1" w:rsidRPr="000678A4" w:rsidRDefault="002632A1" w:rsidP="002632A1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conceitos associados á noção de </w:t>
            </w:r>
          </w:p>
          <w:p w14:paraId="4D2B99A1" w14:textId="77777777" w:rsidR="003D5F75" w:rsidRDefault="002632A1" w:rsidP="002632A1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distancia: perto e longe</w:t>
            </w:r>
          </w:p>
        </w:tc>
      </w:tr>
      <w:tr w:rsidR="003D5F75" w14:paraId="558034F9" w14:textId="77777777" w:rsidTr="00E41DFF">
        <w:trPr>
          <w:trHeight w:val="1192"/>
        </w:trPr>
        <w:tc>
          <w:tcPr>
            <w:tcW w:w="724" w:type="dxa"/>
          </w:tcPr>
          <w:p w14:paraId="65D3D8A8" w14:textId="77777777" w:rsidR="003D5F75" w:rsidRPr="00F3088C" w:rsidRDefault="003D5F75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B2B8AA3" w14:textId="77777777" w:rsidR="003D5F75" w:rsidRPr="00F3088C" w:rsidRDefault="003D5F75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0724E62" w14:textId="77777777" w:rsidR="003D5F75" w:rsidRPr="00F3088C" w:rsidRDefault="00E7547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/45</w:t>
            </w:r>
          </w:p>
        </w:tc>
        <w:tc>
          <w:tcPr>
            <w:tcW w:w="959" w:type="dxa"/>
          </w:tcPr>
          <w:p w14:paraId="5C35BDCC" w14:textId="77777777" w:rsidR="003D5F75" w:rsidRPr="004D1930" w:rsidRDefault="00E75470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9/50</w:t>
            </w:r>
          </w:p>
        </w:tc>
        <w:tc>
          <w:tcPr>
            <w:tcW w:w="1936" w:type="dxa"/>
          </w:tcPr>
          <w:p w14:paraId="14BF1DCB" w14:textId="77777777" w:rsidR="003D5F75" w:rsidRDefault="003D5F75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2E6B0B1" w14:textId="77777777" w:rsidR="00C117EF" w:rsidRDefault="00C117EF" w:rsidP="00C117E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671535C3" w14:textId="77777777" w:rsidR="003D5F75" w:rsidRDefault="003D5F75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3BC7447" w14:textId="77777777" w:rsidR="003D5F75" w:rsidRPr="00F3088C" w:rsidRDefault="003D5F75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FC58AA1" w14:textId="77777777" w:rsidR="003D5F75" w:rsidRPr="00F3088C" w:rsidRDefault="00E75470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3</w:t>
            </w:r>
            <w:r w:rsidR="008027B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03" w:type="dxa"/>
          </w:tcPr>
          <w:p w14:paraId="38641D3A" w14:textId="77777777" w:rsidR="008027B9" w:rsidRDefault="008027B9" w:rsidP="008027B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73C212A2" w14:textId="77777777" w:rsidR="003D5F75" w:rsidRPr="00F3088C" w:rsidRDefault="003D5F75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7751C583" w14:textId="77777777" w:rsidR="00627E04" w:rsidRDefault="00627E04" w:rsidP="00627E04">
            <w:pPr>
              <w:pStyle w:val="PargrafodaLista"/>
              <w:numPr>
                <w:ilvl w:val="0"/>
                <w:numId w:val="32"/>
              </w:num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ar uma</w:t>
            </w:r>
          </w:p>
          <w:p w14:paraId="17132BC0" w14:textId="77777777" w:rsidR="004A012C" w:rsidRPr="00F3088C" w:rsidRDefault="00627E04" w:rsidP="00627E04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>corda ou uma fita para fazer o contorno do numeral 3 no chão.</w:t>
            </w:r>
          </w:p>
          <w:p w14:paraId="558233A6" w14:textId="77777777" w:rsidR="003D5F75" w:rsidRPr="00F3088C" w:rsidRDefault="003D5F75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F044B68" w14:textId="77777777" w:rsidR="00627E04" w:rsidRDefault="00627E04" w:rsidP="00627E04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 xml:space="preserve">Apreciar as </w:t>
            </w:r>
          </w:p>
          <w:p w14:paraId="62CDC865" w14:textId="77777777" w:rsidR="00627E04" w:rsidRPr="009F1C7C" w:rsidRDefault="00627E04" w:rsidP="00627E04">
            <w:pPr>
              <w:ind w:right="-568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 xml:space="preserve">experiências com histórias envolvendo o </w:t>
            </w:r>
          </w:p>
          <w:p w14:paraId="0B8DAF06" w14:textId="77777777" w:rsidR="003D5F75" w:rsidRPr="00383009" w:rsidRDefault="00627E04" w:rsidP="00627E04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numeral 3.</w:t>
            </w:r>
          </w:p>
        </w:tc>
      </w:tr>
    </w:tbl>
    <w:p w14:paraId="327D0C59" w14:textId="77777777" w:rsidR="00D714A1" w:rsidRDefault="00D714A1" w:rsidP="006B5939">
      <w:pPr>
        <w:ind w:right="-568"/>
        <w:jc w:val="both"/>
        <w:rPr>
          <w:sz w:val="28"/>
          <w:szCs w:val="28"/>
        </w:rPr>
      </w:pPr>
    </w:p>
    <w:p w14:paraId="024F8EA6" w14:textId="2023575B" w:rsidR="00880CE3" w:rsidRPr="0038550F" w:rsidRDefault="00880CE3" w:rsidP="00880CE3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 – 2</w:t>
      </w:r>
      <w:r w:rsidR="00A40701">
        <w:rPr>
          <w:b/>
          <w:sz w:val="28"/>
          <w:szCs w:val="28"/>
        </w:rPr>
        <w:t>º</w:t>
      </w:r>
      <w:r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880CE3" w14:paraId="1428B5AF" w14:textId="77777777" w:rsidTr="00E41DFF">
        <w:trPr>
          <w:trHeight w:val="509"/>
        </w:trPr>
        <w:tc>
          <w:tcPr>
            <w:tcW w:w="724" w:type="dxa"/>
          </w:tcPr>
          <w:p w14:paraId="41202164" w14:textId="77777777" w:rsidR="00880CE3" w:rsidRPr="00F3088C" w:rsidRDefault="00880CE3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08ADBDD2" w14:textId="77777777" w:rsidR="00880CE3" w:rsidRPr="00F3088C" w:rsidRDefault="00880CE3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0C57C628" w14:textId="77777777" w:rsidR="00880CE3" w:rsidRPr="00F3088C" w:rsidRDefault="00880CE3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1E59AE19" w14:textId="77777777" w:rsidR="00880CE3" w:rsidRPr="00F3088C" w:rsidRDefault="00880CE3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7178A615" w14:textId="77777777" w:rsidR="00880CE3" w:rsidRPr="00F3088C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3C886BE4" w14:textId="77777777" w:rsidR="00880CE3" w:rsidRPr="00F3088C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589FD1D5" w14:textId="77777777" w:rsidR="00880CE3" w:rsidRPr="00F3088C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0641C794" w14:textId="77777777" w:rsidR="00880CE3" w:rsidRPr="00F3088C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24921B29" w14:textId="77777777" w:rsidR="00880CE3" w:rsidRPr="00F3088C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880CE3" w14:paraId="56C9D6A2" w14:textId="77777777" w:rsidTr="00E41DFF">
        <w:trPr>
          <w:trHeight w:val="1688"/>
        </w:trPr>
        <w:tc>
          <w:tcPr>
            <w:tcW w:w="724" w:type="dxa"/>
          </w:tcPr>
          <w:p w14:paraId="78CEC07B" w14:textId="77777777" w:rsidR="00880CE3" w:rsidRPr="00F3088C" w:rsidRDefault="00880CE3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EBB1A95" w14:textId="77777777" w:rsidR="00880CE3" w:rsidRPr="00F3088C" w:rsidRDefault="00880CE3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AF78F2F" w14:textId="77777777" w:rsidR="00880CE3" w:rsidRDefault="00052C0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/46</w:t>
            </w:r>
          </w:p>
        </w:tc>
        <w:tc>
          <w:tcPr>
            <w:tcW w:w="959" w:type="dxa"/>
          </w:tcPr>
          <w:p w14:paraId="663CDBBC" w14:textId="77777777" w:rsidR="00880CE3" w:rsidRPr="00F3088C" w:rsidRDefault="00052C0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/52</w:t>
            </w:r>
          </w:p>
        </w:tc>
        <w:tc>
          <w:tcPr>
            <w:tcW w:w="1936" w:type="dxa"/>
            <w:vMerge w:val="restart"/>
          </w:tcPr>
          <w:p w14:paraId="47C69715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89EEE07" w14:textId="77777777" w:rsidR="00C117EF" w:rsidRDefault="00C117EF" w:rsidP="00C117E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741E3D82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72AA28E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9AB0504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0EC45B7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33B6076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7F066AF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CA01CEB" w14:textId="77777777" w:rsidR="00265325" w:rsidRDefault="00265325" w:rsidP="00265325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658238F0" w14:textId="77777777" w:rsidR="00880CE3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FCF39A9" w14:textId="77777777" w:rsidR="00880CE3" w:rsidRPr="00F85111" w:rsidRDefault="00880CE3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BE3E681" w14:textId="77777777" w:rsidR="00880CE3" w:rsidRPr="00F3088C" w:rsidRDefault="003C65D7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umeral 3</w:t>
            </w:r>
          </w:p>
        </w:tc>
        <w:tc>
          <w:tcPr>
            <w:tcW w:w="2803" w:type="dxa"/>
          </w:tcPr>
          <w:p w14:paraId="510EC219" w14:textId="77777777" w:rsidR="00052C0F" w:rsidRDefault="00052C0F" w:rsidP="00052C0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3E390DC0" w14:textId="77777777" w:rsidR="00880CE3" w:rsidRPr="00F3088C" w:rsidRDefault="00880CE3" w:rsidP="00052C0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DD16255" w14:textId="77777777" w:rsidR="00B52908" w:rsidRDefault="00B52908" w:rsidP="00B52908">
            <w:pPr>
              <w:pStyle w:val="PargrafodaLista"/>
              <w:numPr>
                <w:ilvl w:val="0"/>
                <w:numId w:val="32"/>
              </w:num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ar uma</w:t>
            </w:r>
          </w:p>
          <w:p w14:paraId="54B619B7" w14:textId="77777777" w:rsidR="00880CE3" w:rsidRDefault="00B52908" w:rsidP="00B52908">
            <w:pPr>
              <w:ind w:right="21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>corda ou uma fita para fazer o contorno do numeral 3 no chão.</w:t>
            </w:r>
          </w:p>
        </w:tc>
        <w:tc>
          <w:tcPr>
            <w:tcW w:w="2551" w:type="dxa"/>
          </w:tcPr>
          <w:p w14:paraId="69055C37" w14:textId="77777777" w:rsidR="00461012" w:rsidRDefault="00461012" w:rsidP="00461012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 xml:space="preserve">Apreciar as </w:t>
            </w:r>
          </w:p>
          <w:p w14:paraId="0DAFA8EA" w14:textId="77777777" w:rsidR="003638FC" w:rsidRDefault="00461012" w:rsidP="00461012">
            <w:pPr>
              <w:ind w:right="-568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>experiências com histórias</w:t>
            </w:r>
          </w:p>
          <w:p w14:paraId="26EFC0F2" w14:textId="77777777" w:rsidR="00880CE3" w:rsidRPr="003638FC" w:rsidRDefault="003638FC" w:rsidP="003638FC">
            <w:p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envolvendo o </w:t>
            </w:r>
            <w:r w:rsidR="00461012" w:rsidRPr="003638FC">
              <w:rPr>
                <w:b/>
                <w:sz w:val="18"/>
                <w:szCs w:val="18"/>
              </w:rPr>
              <w:t>numeral 3.</w:t>
            </w:r>
          </w:p>
        </w:tc>
      </w:tr>
      <w:tr w:rsidR="00880CE3" w14:paraId="4493CAFE" w14:textId="77777777" w:rsidTr="00E41DFF">
        <w:trPr>
          <w:trHeight w:val="254"/>
        </w:trPr>
        <w:tc>
          <w:tcPr>
            <w:tcW w:w="724" w:type="dxa"/>
          </w:tcPr>
          <w:p w14:paraId="183BF313" w14:textId="77777777" w:rsidR="00880CE3" w:rsidRPr="00F3088C" w:rsidRDefault="00880CE3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4EE8DACC" w14:textId="77777777" w:rsidR="00880CE3" w:rsidRPr="00F3088C" w:rsidRDefault="00880CE3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61E951B" w14:textId="77777777" w:rsidR="00880CE3" w:rsidRDefault="00265325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/47</w:t>
            </w:r>
          </w:p>
        </w:tc>
        <w:tc>
          <w:tcPr>
            <w:tcW w:w="959" w:type="dxa"/>
          </w:tcPr>
          <w:p w14:paraId="6E4B1435" w14:textId="77777777" w:rsidR="00880CE3" w:rsidRPr="00F3088C" w:rsidRDefault="00880CE3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98B4B7" wp14:editId="6E5985D4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35</wp:posOffset>
                      </wp:positionV>
                      <wp:extent cx="1323975" cy="0"/>
                      <wp:effectExtent l="0" t="0" r="9525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8E2F0B" id="Conector re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.05pt" to="139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265325">
              <w:rPr>
                <w:b/>
                <w:sz w:val="18"/>
                <w:szCs w:val="18"/>
              </w:rPr>
              <w:t>53/54</w:t>
            </w:r>
          </w:p>
        </w:tc>
        <w:tc>
          <w:tcPr>
            <w:tcW w:w="1936" w:type="dxa"/>
            <w:vMerge/>
          </w:tcPr>
          <w:p w14:paraId="51532891" w14:textId="77777777" w:rsidR="00880CE3" w:rsidRPr="00F3088C" w:rsidRDefault="00880CE3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7E48317E" w14:textId="77777777" w:rsidR="00880CE3" w:rsidRPr="00F3088C" w:rsidRDefault="003C65D7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3</w:t>
            </w:r>
          </w:p>
        </w:tc>
        <w:tc>
          <w:tcPr>
            <w:tcW w:w="2803" w:type="dxa"/>
          </w:tcPr>
          <w:p w14:paraId="329FA16A" w14:textId="77777777" w:rsidR="00052C0F" w:rsidRDefault="00880CE3" w:rsidP="00052C0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 w:rsidR="00052C0F">
              <w:rPr>
                <w:b/>
                <w:sz w:val="18"/>
                <w:szCs w:val="18"/>
              </w:rPr>
              <w:t>EI02ET07) Contar oralmente objetos,pessoas,livros etc.,em contextos diversos.</w:t>
            </w:r>
          </w:p>
          <w:p w14:paraId="3100360D" w14:textId="77777777" w:rsidR="00880CE3" w:rsidRPr="00F3088C" w:rsidRDefault="00880CE3" w:rsidP="00052C0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702662B1" w14:textId="77777777" w:rsidR="00B52908" w:rsidRDefault="00B52908" w:rsidP="00B52908">
            <w:pPr>
              <w:pStyle w:val="PargrafodaLista"/>
              <w:numPr>
                <w:ilvl w:val="0"/>
                <w:numId w:val="32"/>
              </w:num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ar uma</w:t>
            </w:r>
          </w:p>
          <w:p w14:paraId="0BA51591" w14:textId="77777777" w:rsidR="00880CE3" w:rsidRDefault="00B52908" w:rsidP="00B5290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9F1C7C">
              <w:rPr>
                <w:b/>
                <w:sz w:val="18"/>
                <w:szCs w:val="18"/>
              </w:rPr>
              <w:t>corda ou uma fita para fazer o contorno do numeral 3 no chão.</w:t>
            </w:r>
          </w:p>
        </w:tc>
        <w:tc>
          <w:tcPr>
            <w:tcW w:w="2551" w:type="dxa"/>
          </w:tcPr>
          <w:p w14:paraId="5739197E" w14:textId="77777777" w:rsidR="00880CE3" w:rsidRDefault="00880CE3" w:rsidP="00B52908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spacing w:line="256" w:lineRule="auto"/>
              <w:ind w:right="49"/>
              <w:rPr>
                <w:b/>
                <w:sz w:val="18"/>
                <w:szCs w:val="18"/>
              </w:rPr>
            </w:pPr>
          </w:p>
        </w:tc>
      </w:tr>
      <w:tr w:rsidR="00880CE3" w14:paraId="5C95ED31" w14:textId="77777777" w:rsidTr="00E41DFF">
        <w:trPr>
          <w:trHeight w:val="1192"/>
        </w:trPr>
        <w:tc>
          <w:tcPr>
            <w:tcW w:w="724" w:type="dxa"/>
          </w:tcPr>
          <w:p w14:paraId="74DF5267" w14:textId="77777777" w:rsidR="00880CE3" w:rsidRPr="00F3088C" w:rsidRDefault="00880CE3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6693B58" w14:textId="77777777" w:rsidR="00880CE3" w:rsidRPr="00F3088C" w:rsidRDefault="00880CE3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7E16779B" w14:textId="77777777" w:rsidR="00880CE3" w:rsidRPr="00F3088C" w:rsidRDefault="00F70EC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/48</w:t>
            </w:r>
          </w:p>
        </w:tc>
        <w:tc>
          <w:tcPr>
            <w:tcW w:w="959" w:type="dxa"/>
          </w:tcPr>
          <w:p w14:paraId="3EF770F1" w14:textId="77777777" w:rsidR="00880CE3" w:rsidRPr="00E333A5" w:rsidRDefault="00F70ECF" w:rsidP="00E333A5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5/56</w:t>
            </w:r>
          </w:p>
        </w:tc>
        <w:tc>
          <w:tcPr>
            <w:tcW w:w="1936" w:type="dxa"/>
          </w:tcPr>
          <w:p w14:paraId="35B49C4D" w14:textId="77777777" w:rsidR="00880CE3" w:rsidRDefault="00880CE3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CDD0C23" w14:textId="77777777" w:rsidR="00880CE3" w:rsidRDefault="00880CE3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7279691" w14:textId="77777777" w:rsidR="00265325" w:rsidRDefault="00265325" w:rsidP="00265325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44C8429E" w14:textId="77777777" w:rsidR="00880CE3" w:rsidRPr="00F3088C" w:rsidRDefault="00880CE3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1B090AC" w14:textId="77777777" w:rsidR="00880CE3" w:rsidRPr="00F3088C" w:rsidRDefault="00F70ECF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mas geométricas-Circulo </w:t>
            </w:r>
          </w:p>
        </w:tc>
        <w:tc>
          <w:tcPr>
            <w:tcW w:w="2803" w:type="dxa"/>
          </w:tcPr>
          <w:p w14:paraId="7DAAF830" w14:textId="77777777" w:rsidR="00265325" w:rsidRDefault="00265325" w:rsidP="00265325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2300443F" w14:textId="77777777" w:rsidR="00880CE3" w:rsidRDefault="00F70ECF" w:rsidP="003A58D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5C46F3A3" w14:textId="1E042462" w:rsidR="00F70ECF" w:rsidRPr="00383009" w:rsidRDefault="00F70ECF" w:rsidP="00F70EC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EI02ET05) Classificar </w:t>
            </w:r>
            <w:r w:rsidR="005C0419">
              <w:rPr>
                <w:b/>
                <w:bCs/>
                <w:sz w:val="18"/>
                <w:szCs w:val="18"/>
              </w:rPr>
              <w:t>objetos, considerando</w:t>
            </w:r>
            <w:r>
              <w:rPr>
                <w:b/>
                <w:bCs/>
                <w:sz w:val="18"/>
                <w:szCs w:val="18"/>
              </w:rPr>
              <w:t xml:space="preserve"> determinando atributo (tamanho, peso ,cor, forma etc).</w:t>
            </w:r>
          </w:p>
          <w:p w14:paraId="28FD8A62" w14:textId="77777777" w:rsidR="00F70ECF" w:rsidRPr="003A58DC" w:rsidRDefault="00F70ECF" w:rsidP="003A58DC">
            <w:pPr>
              <w:ind w:right="2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21B2A719" w14:textId="77777777" w:rsidR="00587B8F" w:rsidRDefault="00587B8F" w:rsidP="00587B8F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B16417">
              <w:rPr>
                <w:b/>
                <w:sz w:val="18"/>
                <w:szCs w:val="18"/>
              </w:rPr>
              <w:t xml:space="preserve">Diferenciar </w:t>
            </w:r>
          </w:p>
          <w:p w14:paraId="5DC12739" w14:textId="77777777" w:rsidR="00587B8F" w:rsidRPr="000678A4" w:rsidRDefault="00587B8F" w:rsidP="00587B8F">
            <w:pPr>
              <w:ind w:right="-568"/>
              <w:rPr>
                <w:b/>
                <w:sz w:val="18"/>
                <w:szCs w:val="18"/>
              </w:rPr>
            </w:pPr>
            <w:r w:rsidRPr="00B16417">
              <w:rPr>
                <w:b/>
                <w:sz w:val="18"/>
                <w:szCs w:val="18"/>
              </w:rPr>
              <w:t xml:space="preserve">blocos </w:t>
            </w:r>
            <w:r w:rsidRPr="000678A4">
              <w:rPr>
                <w:b/>
                <w:sz w:val="18"/>
                <w:szCs w:val="18"/>
              </w:rPr>
              <w:t>lógicos usando os critérios</w:t>
            </w:r>
          </w:p>
          <w:p w14:paraId="560A97F0" w14:textId="77777777" w:rsidR="00880CE3" w:rsidRPr="00F3088C" w:rsidRDefault="00587B8F" w:rsidP="00587B8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 xml:space="preserve"> de cor e forma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678A4">
              <w:rPr>
                <w:b/>
                <w:sz w:val="18"/>
                <w:szCs w:val="18"/>
              </w:rPr>
              <w:t>círculos separados  de triângulos</w:t>
            </w:r>
          </w:p>
        </w:tc>
        <w:tc>
          <w:tcPr>
            <w:tcW w:w="2551" w:type="dxa"/>
          </w:tcPr>
          <w:p w14:paraId="6F73B10B" w14:textId="77777777" w:rsidR="00587B8F" w:rsidRPr="00B16417" w:rsidRDefault="00587B8F" w:rsidP="00587B8F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B16417">
              <w:rPr>
                <w:b/>
                <w:sz w:val="18"/>
                <w:szCs w:val="18"/>
              </w:rPr>
              <w:t>Incorporar a palavra “círculo”</w:t>
            </w:r>
          </w:p>
          <w:p w14:paraId="445BF18D" w14:textId="77777777" w:rsidR="00587B8F" w:rsidRPr="000678A4" w:rsidRDefault="00587B8F" w:rsidP="00587B8F">
            <w:pPr>
              <w:ind w:right="-568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ao Vocabulário.</w:t>
            </w:r>
          </w:p>
          <w:p w14:paraId="164E801F" w14:textId="77777777" w:rsidR="00880CE3" w:rsidRPr="00383009" w:rsidRDefault="00880CE3" w:rsidP="00B733D7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</w:p>
        </w:tc>
      </w:tr>
    </w:tbl>
    <w:p w14:paraId="7EB95906" w14:textId="252BE600" w:rsidR="009A2DAE" w:rsidRPr="0038550F" w:rsidRDefault="009A2DAE" w:rsidP="009A2DAE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 – 2</w:t>
      </w:r>
      <w:r w:rsidR="00A40701">
        <w:rPr>
          <w:b/>
          <w:sz w:val="28"/>
          <w:szCs w:val="28"/>
        </w:rPr>
        <w:t>º</w:t>
      </w:r>
      <w:r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9A2DAE" w14:paraId="4EABDAF9" w14:textId="77777777" w:rsidTr="00E41DFF">
        <w:trPr>
          <w:trHeight w:val="509"/>
        </w:trPr>
        <w:tc>
          <w:tcPr>
            <w:tcW w:w="724" w:type="dxa"/>
          </w:tcPr>
          <w:p w14:paraId="27992E6C" w14:textId="77777777" w:rsidR="009A2DAE" w:rsidRPr="00F3088C" w:rsidRDefault="009A2DAE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3A96A6CC" w14:textId="77777777" w:rsidR="009A2DAE" w:rsidRPr="00F3088C" w:rsidRDefault="009A2DAE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4089B77A" w14:textId="77777777" w:rsidR="009A2DAE" w:rsidRPr="00F3088C" w:rsidRDefault="009A2DAE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7E509537" w14:textId="77777777" w:rsidR="009A2DAE" w:rsidRPr="00F3088C" w:rsidRDefault="009A2DAE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74794D46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6C965EA7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5FBA1FFB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0269CF02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303725A4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9A2DAE" w14:paraId="2DE49E02" w14:textId="77777777" w:rsidTr="00E41DFF">
        <w:trPr>
          <w:trHeight w:val="1688"/>
        </w:trPr>
        <w:tc>
          <w:tcPr>
            <w:tcW w:w="724" w:type="dxa"/>
          </w:tcPr>
          <w:p w14:paraId="31FC5D7F" w14:textId="77777777" w:rsidR="009A2DAE" w:rsidRPr="00F3088C" w:rsidRDefault="009A2DAE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99B9F36" w14:textId="77777777" w:rsidR="009A2DAE" w:rsidRPr="00F3088C" w:rsidRDefault="009A2DAE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237BECC" w14:textId="77777777" w:rsidR="009A2DAE" w:rsidRDefault="00FB7AA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/49</w:t>
            </w:r>
          </w:p>
        </w:tc>
        <w:tc>
          <w:tcPr>
            <w:tcW w:w="959" w:type="dxa"/>
          </w:tcPr>
          <w:p w14:paraId="4F9F6C54" w14:textId="77777777" w:rsidR="009A2DAE" w:rsidRPr="00F3088C" w:rsidRDefault="00FB7AA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/58</w:t>
            </w:r>
          </w:p>
        </w:tc>
        <w:tc>
          <w:tcPr>
            <w:tcW w:w="1936" w:type="dxa"/>
            <w:vMerge w:val="restart"/>
          </w:tcPr>
          <w:p w14:paraId="320BB2A6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5D165DF" w14:textId="77777777" w:rsidR="001C76F4" w:rsidRDefault="001C76F4" w:rsidP="001C76F4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D3DCE23" w14:textId="77777777" w:rsidR="001C76F4" w:rsidRDefault="001C76F4" w:rsidP="001C76F4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571A0269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BDB4CFD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7254D64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D16DA1A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0BA2369" w14:textId="77777777" w:rsidR="00FB7AA9" w:rsidRDefault="00FB7AA9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FED58AC" w14:textId="77777777" w:rsidR="00FB7AA9" w:rsidRDefault="00FB7AA9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F6F9D1F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7EB718C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E6FE60B" w14:textId="77777777" w:rsidR="001C76F4" w:rsidRDefault="001C76F4" w:rsidP="001C76F4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5D91A34" w14:textId="77777777" w:rsidR="001C76F4" w:rsidRDefault="001C76F4" w:rsidP="001C76F4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74CEE713" w14:textId="77777777" w:rsidR="009A2DAE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083A7DB" w14:textId="77777777" w:rsidR="009A2DAE" w:rsidRPr="00F85111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5CB6264" w14:textId="77777777" w:rsidR="009A2DAE" w:rsidRPr="00F3088C" w:rsidRDefault="001C76F4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s geométricas-Circulo</w:t>
            </w:r>
          </w:p>
        </w:tc>
        <w:tc>
          <w:tcPr>
            <w:tcW w:w="2803" w:type="dxa"/>
          </w:tcPr>
          <w:p w14:paraId="368A4409" w14:textId="77777777" w:rsidR="00FB7AA9" w:rsidRDefault="00FB7AA9" w:rsidP="00FB7AA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160DF77" w14:textId="77777777" w:rsidR="00FB7AA9" w:rsidRDefault="00FB7AA9" w:rsidP="00FB7AA9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2C69BC09" w14:textId="3BEAF4C6" w:rsidR="00FB7AA9" w:rsidRPr="00383009" w:rsidRDefault="00FB7AA9" w:rsidP="00FB7AA9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EI02ET05) Classificar </w:t>
            </w:r>
            <w:r w:rsidR="005C0419">
              <w:rPr>
                <w:b/>
                <w:bCs/>
                <w:sz w:val="18"/>
                <w:szCs w:val="18"/>
              </w:rPr>
              <w:t>objetos, considerando</w:t>
            </w:r>
            <w:r>
              <w:rPr>
                <w:b/>
                <w:bCs/>
                <w:sz w:val="18"/>
                <w:szCs w:val="18"/>
              </w:rPr>
              <w:t xml:space="preserve"> determinando atributo (tamanho, peso ,cor, forma etc).</w:t>
            </w:r>
          </w:p>
          <w:p w14:paraId="6F5F7D02" w14:textId="77777777" w:rsidR="009A2DAE" w:rsidRPr="00F3088C" w:rsidRDefault="009A2DAE" w:rsidP="00FB7AA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3D4BAA77" w14:textId="77777777" w:rsidR="009A2DAE" w:rsidRDefault="00FB7AA9" w:rsidP="00FB7AA9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a figura do circulo.</w:t>
            </w:r>
          </w:p>
          <w:p w14:paraId="1AD77112" w14:textId="77777777" w:rsidR="00FB7AA9" w:rsidRDefault="00FB7AA9" w:rsidP="00FB7AA9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ificar objetos, considerando determinado atributo (tamanho, peso, cor, forma, etc).</w:t>
            </w:r>
          </w:p>
        </w:tc>
        <w:tc>
          <w:tcPr>
            <w:tcW w:w="2551" w:type="dxa"/>
          </w:tcPr>
          <w:p w14:paraId="56199136" w14:textId="77777777" w:rsidR="009A2DAE" w:rsidRDefault="008D784B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har e pintar objetos que tem forma de circulo.</w:t>
            </w:r>
          </w:p>
        </w:tc>
      </w:tr>
      <w:tr w:rsidR="009A2DAE" w14:paraId="6D977744" w14:textId="77777777" w:rsidTr="00E41DFF">
        <w:trPr>
          <w:trHeight w:val="254"/>
        </w:trPr>
        <w:tc>
          <w:tcPr>
            <w:tcW w:w="724" w:type="dxa"/>
          </w:tcPr>
          <w:p w14:paraId="368E80F4" w14:textId="77777777" w:rsidR="009A2DAE" w:rsidRPr="00F3088C" w:rsidRDefault="009A2DAE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3F5DC65" w14:textId="77777777" w:rsidR="009A2DAE" w:rsidRPr="00F3088C" w:rsidRDefault="009A2DAE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A14DAAB" w14:textId="77777777" w:rsidR="009A2DAE" w:rsidRDefault="00D52A03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/50</w:t>
            </w:r>
          </w:p>
        </w:tc>
        <w:tc>
          <w:tcPr>
            <w:tcW w:w="959" w:type="dxa"/>
          </w:tcPr>
          <w:p w14:paraId="6D15B300" w14:textId="77777777" w:rsidR="009A2DAE" w:rsidRPr="00F3088C" w:rsidRDefault="009A2DAE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6FFC70" wp14:editId="12346095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635</wp:posOffset>
                      </wp:positionV>
                      <wp:extent cx="1323975" cy="0"/>
                      <wp:effectExtent l="0" t="0" r="952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C57BD3" id="Conector re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65pt,.05pt" to="139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D52A03">
              <w:rPr>
                <w:b/>
                <w:sz w:val="18"/>
                <w:szCs w:val="18"/>
              </w:rPr>
              <w:t>59/60/61</w:t>
            </w:r>
          </w:p>
        </w:tc>
        <w:tc>
          <w:tcPr>
            <w:tcW w:w="1936" w:type="dxa"/>
            <w:vMerge/>
          </w:tcPr>
          <w:p w14:paraId="748101E1" w14:textId="77777777" w:rsidR="009A2DAE" w:rsidRPr="00F3088C" w:rsidRDefault="009A2DAE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43210BF" w14:textId="77777777" w:rsidR="009A2DAE" w:rsidRPr="00F3088C" w:rsidRDefault="00C91A20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4</w:t>
            </w:r>
          </w:p>
        </w:tc>
        <w:tc>
          <w:tcPr>
            <w:tcW w:w="2803" w:type="dxa"/>
          </w:tcPr>
          <w:p w14:paraId="5FB93A8A" w14:textId="77777777" w:rsidR="00D52A03" w:rsidRDefault="00D52A03" w:rsidP="00D52A0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6007A117" w14:textId="21123ED1" w:rsidR="00D52A03" w:rsidRDefault="00D52A03" w:rsidP="00D52A0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(EI02ET07) Contar oralmente objetos,</w:t>
            </w:r>
            <w:r w:rsidR="00A4070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essoas,</w:t>
            </w:r>
            <w:r w:rsidR="00A4070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ivros etc.,em contextos diversos.</w:t>
            </w:r>
          </w:p>
          <w:p w14:paraId="1FBBCAD8" w14:textId="77777777" w:rsidR="009A2DAE" w:rsidRPr="00F3088C" w:rsidRDefault="009A2DAE" w:rsidP="00FB7AA9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26191FF" w14:textId="77777777" w:rsidR="00142438" w:rsidRDefault="00142438" w:rsidP="00142438">
            <w:pPr>
              <w:pStyle w:val="PargrafodaLista"/>
              <w:numPr>
                <w:ilvl w:val="0"/>
                <w:numId w:val="32"/>
              </w:num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brir uma</w:t>
            </w:r>
          </w:p>
          <w:p w14:paraId="742A88B9" w14:textId="77777777" w:rsidR="009A2DAE" w:rsidRDefault="00142438" w:rsidP="0014243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xa e tirar </w:t>
            </w:r>
            <w:r w:rsidRPr="009F1C7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F1C7C">
              <w:rPr>
                <w:b/>
                <w:sz w:val="18"/>
                <w:szCs w:val="18"/>
              </w:rPr>
              <w:t>objetos iguais.</w:t>
            </w:r>
          </w:p>
          <w:p w14:paraId="1ECC1E0B" w14:textId="77777777" w:rsidR="00142438" w:rsidRDefault="00142438" w:rsidP="0014243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numeral 4</w:t>
            </w:r>
          </w:p>
          <w:p w14:paraId="17A947B7" w14:textId="77777777" w:rsidR="00142438" w:rsidRDefault="00554DB4" w:rsidP="0014243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ndar no numeral desenha no chão.</w:t>
            </w:r>
          </w:p>
        </w:tc>
        <w:tc>
          <w:tcPr>
            <w:tcW w:w="2551" w:type="dxa"/>
          </w:tcPr>
          <w:p w14:paraId="54310867" w14:textId="77777777" w:rsidR="00343C9C" w:rsidRDefault="00343C9C" w:rsidP="00343C9C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lastRenderedPageBreak/>
              <w:t xml:space="preserve">Apreciar as </w:t>
            </w:r>
          </w:p>
          <w:p w14:paraId="781C37D9" w14:textId="77777777" w:rsidR="009A2DAE" w:rsidRDefault="00343C9C" w:rsidP="00343C9C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 xml:space="preserve">experiências com músicas envolvendo o </w:t>
            </w:r>
            <w:r w:rsidRPr="000678A4">
              <w:rPr>
                <w:b/>
                <w:sz w:val="18"/>
                <w:szCs w:val="18"/>
              </w:rPr>
              <w:t>numeral 4.</w:t>
            </w:r>
          </w:p>
        </w:tc>
      </w:tr>
      <w:tr w:rsidR="009A2DAE" w14:paraId="11FE3D2C" w14:textId="77777777" w:rsidTr="00E41DFF">
        <w:trPr>
          <w:trHeight w:val="1192"/>
        </w:trPr>
        <w:tc>
          <w:tcPr>
            <w:tcW w:w="724" w:type="dxa"/>
          </w:tcPr>
          <w:p w14:paraId="66C75A38" w14:textId="77777777" w:rsidR="009A2DAE" w:rsidRPr="00F3088C" w:rsidRDefault="009A2DAE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8DD138D" w14:textId="77777777" w:rsidR="009A2DAE" w:rsidRPr="00F3088C" w:rsidRDefault="009A2DAE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443CFB5" w14:textId="77777777" w:rsidR="009A2DAE" w:rsidRPr="00F3088C" w:rsidRDefault="004C7147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/52</w:t>
            </w:r>
          </w:p>
        </w:tc>
        <w:tc>
          <w:tcPr>
            <w:tcW w:w="959" w:type="dxa"/>
          </w:tcPr>
          <w:p w14:paraId="5884112B" w14:textId="77777777" w:rsidR="009A2DAE" w:rsidRPr="00227007" w:rsidRDefault="004C7147" w:rsidP="00E41DFF">
            <w:pPr>
              <w:ind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/63</w:t>
            </w:r>
          </w:p>
        </w:tc>
        <w:tc>
          <w:tcPr>
            <w:tcW w:w="1936" w:type="dxa"/>
          </w:tcPr>
          <w:p w14:paraId="5D938439" w14:textId="77777777" w:rsidR="009A2DAE" w:rsidRDefault="009A2DAE" w:rsidP="00E41DFF">
            <w:pPr>
              <w:pStyle w:val="PargrafodaLista"/>
              <w:ind w:left="318"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7F44643B" w14:textId="77777777" w:rsidR="001C76F4" w:rsidRDefault="001C76F4" w:rsidP="001C76F4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DC6305A" w14:textId="77777777" w:rsidR="001C76F4" w:rsidRDefault="001C76F4" w:rsidP="001C76F4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3739F5E4" w14:textId="77777777" w:rsidR="009A2DAE" w:rsidRDefault="009A2DAE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59AF5C8" w14:textId="77777777" w:rsidR="009A2DAE" w:rsidRDefault="009A2DAE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4D3DE35" w14:textId="77777777" w:rsidR="009A2DAE" w:rsidRPr="00F3088C" w:rsidRDefault="009A2DAE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F008E51" w14:textId="77777777" w:rsidR="009A2DAE" w:rsidRPr="00F3088C" w:rsidRDefault="00C91A20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4</w:t>
            </w:r>
          </w:p>
        </w:tc>
        <w:tc>
          <w:tcPr>
            <w:tcW w:w="2803" w:type="dxa"/>
          </w:tcPr>
          <w:p w14:paraId="436084F4" w14:textId="77777777" w:rsidR="00D52A03" w:rsidRDefault="00D52A03" w:rsidP="00D52A03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68D96213" w14:textId="390F909F" w:rsidR="00D52A03" w:rsidRDefault="00D52A03" w:rsidP="00D52A03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</w:t>
            </w:r>
            <w:r w:rsidR="00A4070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essoas,</w:t>
            </w:r>
            <w:r w:rsidR="00A4070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ivros etc.,em contextos diversos.</w:t>
            </w:r>
          </w:p>
          <w:p w14:paraId="76946025" w14:textId="77777777" w:rsidR="009A2DAE" w:rsidRPr="00F3088C" w:rsidRDefault="009A2DAE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35396533" w14:textId="77777777" w:rsidR="00EA58E3" w:rsidRDefault="00EA58E3" w:rsidP="00EA58E3">
            <w:pPr>
              <w:pStyle w:val="PargrafodaLista"/>
              <w:numPr>
                <w:ilvl w:val="0"/>
                <w:numId w:val="32"/>
              </w:numPr>
              <w:ind w:right="21"/>
              <w:jc w:val="center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Usa</w:t>
            </w:r>
            <w:r>
              <w:rPr>
                <w:b/>
                <w:sz w:val="18"/>
                <w:szCs w:val="18"/>
              </w:rPr>
              <w:t>r uma</w:t>
            </w:r>
          </w:p>
          <w:p w14:paraId="75EC35CF" w14:textId="77777777" w:rsidR="009A2DAE" w:rsidRPr="00F3088C" w:rsidRDefault="00EA58E3" w:rsidP="00EA58E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corda ou uma fita para fazer o contorno do numeral 4 no chão.</w:t>
            </w:r>
          </w:p>
        </w:tc>
        <w:tc>
          <w:tcPr>
            <w:tcW w:w="2551" w:type="dxa"/>
          </w:tcPr>
          <w:p w14:paraId="01D92FB4" w14:textId="77777777" w:rsidR="00EA58E3" w:rsidRDefault="00EA58E3" w:rsidP="00EA58E3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eciar as </w:t>
            </w:r>
          </w:p>
          <w:p w14:paraId="0407B648" w14:textId="77777777" w:rsidR="00EA58E3" w:rsidRPr="00DA4AFD" w:rsidRDefault="00EA58E3" w:rsidP="00EA58E3">
            <w:pPr>
              <w:ind w:right="-568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>Experiência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A4AFD">
              <w:rPr>
                <w:b/>
                <w:sz w:val="18"/>
                <w:szCs w:val="18"/>
              </w:rPr>
              <w:t xml:space="preserve">com histórias envolvendo o </w:t>
            </w:r>
          </w:p>
          <w:p w14:paraId="36E889E1" w14:textId="77777777" w:rsidR="009A2DAE" w:rsidRPr="00383009" w:rsidRDefault="00EA58E3" w:rsidP="00EA58E3">
            <w:pPr>
              <w:pStyle w:val="PargrafodaLista"/>
              <w:ind w:left="115" w:right="21"/>
              <w:rPr>
                <w:b/>
                <w:bCs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numeral 4.</w:t>
            </w:r>
          </w:p>
        </w:tc>
      </w:tr>
    </w:tbl>
    <w:p w14:paraId="617D6D44" w14:textId="482CFBA2" w:rsidR="009A2DAE" w:rsidRPr="0038550F" w:rsidRDefault="002D4E47" w:rsidP="009A2DAE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</w:t>
      </w:r>
      <w:r w:rsidR="009A2DAE">
        <w:rPr>
          <w:b/>
          <w:sz w:val="28"/>
          <w:szCs w:val="28"/>
        </w:rPr>
        <w:t xml:space="preserve"> – 2</w:t>
      </w:r>
      <w:r w:rsidR="00A40701">
        <w:rPr>
          <w:b/>
          <w:sz w:val="28"/>
          <w:szCs w:val="28"/>
        </w:rPr>
        <w:t>°</w:t>
      </w:r>
      <w:r w:rsidR="009A2DAE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9A2DAE" w14:paraId="3D2BECC2" w14:textId="77777777" w:rsidTr="00E41DFF">
        <w:trPr>
          <w:trHeight w:val="509"/>
        </w:trPr>
        <w:tc>
          <w:tcPr>
            <w:tcW w:w="724" w:type="dxa"/>
          </w:tcPr>
          <w:p w14:paraId="23D5B0F5" w14:textId="77777777" w:rsidR="009A2DAE" w:rsidRPr="00F3088C" w:rsidRDefault="009A2DAE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57F26604" w14:textId="77777777" w:rsidR="009A2DAE" w:rsidRPr="00F3088C" w:rsidRDefault="009A2DAE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09409E71" w14:textId="77777777" w:rsidR="009A2DAE" w:rsidRPr="00F3088C" w:rsidRDefault="009A2DAE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0F0B199D" w14:textId="77777777" w:rsidR="009A2DAE" w:rsidRPr="00F3088C" w:rsidRDefault="009A2DAE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37E2573B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013938F2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0B4A4C79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3C64660C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72ABA027" w14:textId="77777777" w:rsidR="009A2DAE" w:rsidRPr="00F3088C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9A2DAE" w14:paraId="7D46727A" w14:textId="77777777" w:rsidTr="00E41DFF">
        <w:trPr>
          <w:trHeight w:val="254"/>
        </w:trPr>
        <w:tc>
          <w:tcPr>
            <w:tcW w:w="724" w:type="dxa"/>
          </w:tcPr>
          <w:p w14:paraId="59269A3A" w14:textId="77777777" w:rsidR="009A2DAE" w:rsidRPr="00F3088C" w:rsidRDefault="009A2DAE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8F79569" w14:textId="77777777" w:rsidR="009A2DAE" w:rsidRPr="00F3088C" w:rsidRDefault="009A2DAE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D2BBE08" w14:textId="77777777" w:rsidR="009A2DAE" w:rsidRDefault="00BE5EF4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/53</w:t>
            </w:r>
          </w:p>
        </w:tc>
        <w:tc>
          <w:tcPr>
            <w:tcW w:w="959" w:type="dxa"/>
          </w:tcPr>
          <w:p w14:paraId="6225E70F" w14:textId="77777777" w:rsidR="009A2DAE" w:rsidRDefault="00BE5EF4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/66</w:t>
            </w:r>
          </w:p>
          <w:p w14:paraId="631E2674" w14:textId="3FBD11DF" w:rsidR="00BE5EF4" w:rsidRPr="00BE5EF4" w:rsidRDefault="00BE5EF4" w:rsidP="00E41DFF">
            <w:pPr>
              <w:ind w:right="-39"/>
              <w:jc w:val="center"/>
              <w:rPr>
                <w:b/>
                <w:color w:val="ED7D31" w:themeColor="accent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</w:t>
            </w:r>
            <w:r w:rsidR="005C041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ED7D31" w:themeColor="accent2"/>
                <w:sz w:val="18"/>
                <w:szCs w:val="18"/>
              </w:rPr>
              <w:t>PARA CASA</w:t>
            </w:r>
          </w:p>
        </w:tc>
        <w:tc>
          <w:tcPr>
            <w:tcW w:w="1936" w:type="dxa"/>
          </w:tcPr>
          <w:p w14:paraId="16B62196" w14:textId="77777777" w:rsidR="00837A56" w:rsidRDefault="00837A56" w:rsidP="00837A56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64332B1E" w14:textId="77777777" w:rsidR="009A2DAE" w:rsidRPr="00F85111" w:rsidRDefault="009A2DAE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A09FD82" w14:textId="77777777" w:rsidR="009A2DAE" w:rsidRPr="00F3088C" w:rsidRDefault="001504CE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4</w:t>
            </w:r>
          </w:p>
        </w:tc>
        <w:tc>
          <w:tcPr>
            <w:tcW w:w="2803" w:type="dxa"/>
          </w:tcPr>
          <w:p w14:paraId="0C4F3561" w14:textId="77777777" w:rsidR="009A2DAE" w:rsidRPr="00F3088C" w:rsidRDefault="009A2DAE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</w:tc>
        <w:tc>
          <w:tcPr>
            <w:tcW w:w="2003" w:type="dxa"/>
          </w:tcPr>
          <w:p w14:paraId="55BF72D9" w14:textId="77777777" w:rsidR="00452E10" w:rsidRDefault="00452E10" w:rsidP="00452E10">
            <w:pPr>
              <w:pStyle w:val="PargrafodaLista"/>
              <w:numPr>
                <w:ilvl w:val="0"/>
                <w:numId w:val="32"/>
              </w:num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rir uma</w:t>
            </w:r>
          </w:p>
          <w:p w14:paraId="2CA5D9E8" w14:textId="77777777" w:rsidR="00452E10" w:rsidRDefault="00452E10" w:rsidP="00452E1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ixa e tirar </w:t>
            </w:r>
            <w:r w:rsidRPr="009F1C7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F1C7C">
              <w:rPr>
                <w:b/>
                <w:sz w:val="18"/>
                <w:szCs w:val="18"/>
              </w:rPr>
              <w:t>objetos iguais.</w:t>
            </w:r>
          </w:p>
          <w:p w14:paraId="71A56269" w14:textId="77777777" w:rsidR="00452E10" w:rsidRDefault="00452E10" w:rsidP="00452E1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numeral 4</w:t>
            </w:r>
          </w:p>
          <w:p w14:paraId="70BD3AC5" w14:textId="77777777" w:rsidR="009A2DAE" w:rsidRDefault="00452E10" w:rsidP="00452E1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ar no numeral desenha no chão.</w:t>
            </w:r>
          </w:p>
        </w:tc>
        <w:tc>
          <w:tcPr>
            <w:tcW w:w="2551" w:type="dxa"/>
          </w:tcPr>
          <w:p w14:paraId="268495AC" w14:textId="77777777" w:rsidR="00452E10" w:rsidRDefault="00452E10" w:rsidP="00452E10">
            <w:pPr>
              <w:pStyle w:val="PargrafodaLista"/>
              <w:numPr>
                <w:ilvl w:val="0"/>
                <w:numId w:val="32"/>
              </w:numPr>
              <w:ind w:right="-568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 xml:space="preserve">Apreciar as </w:t>
            </w:r>
          </w:p>
          <w:p w14:paraId="476EB5EF" w14:textId="77777777" w:rsidR="009A2DAE" w:rsidRDefault="00452E10" w:rsidP="00452E10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DA4AFD">
              <w:rPr>
                <w:b/>
                <w:sz w:val="18"/>
                <w:szCs w:val="18"/>
              </w:rPr>
              <w:t xml:space="preserve">experiências com músicas envolvendo o </w:t>
            </w:r>
            <w:r w:rsidRPr="000678A4">
              <w:rPr>
                <w:b/>
                <w:sz w:val="18"/>
                <w:szCs w:val="18"/>
              </w:rPr>
              <w:t>numeral 4.</w:t>
            </w:r>
          </w:p>
        </w:tc>
      </w:tr>
    </w:tbl>
    <w:p w14:paraId="12A2BEAA" w14:textId="5399A3C7" w:rsidR="00E505F1" w:rsidRPr="0038550F" w:rsidRDefault="00E505F1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2</w:t>
      </w:r>
      <w:r w:rsidR="00A40701">
        <w:rPr>
          <w:b/>
          <w:sz w:val="28"/>
          <w:szCs w:val="28"/>
        </w:rPr>
        <w:t>º</w:t>
      </w:r>
      <w:r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4"/>
        <w:gridCol w:w="2802"/>
        <w:gridCol w:w="2003"/>
        <w:gridCol w:w="2550"/>
      </w:tblGrid>
      <w:tr w:rsidR="00E505F1" w14:paraId="2CBDD558" w14:textId="77777777" w:rsidTr="00E41DFF">
        <w:trPr>
          <w:trHeight w:val="509"/>
        </w:trPr>
        <w:tc>
          <w:tcPr>
            <w:tcW w:w="724" w:type="dxa"/>
          </w:tcPr>
          <w:p w14:paraId="08793B7B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2DEB883F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3FD692F5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25D09214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4D80D145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61E93342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4A605A18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6D6D32DE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11455AEC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02AC1ABB" w14:textId="77777777" w:rsidTr="00E41DFF">
        <w:trPr>
          <w:trHeight w:val="254"/>
        </w:trPr>
        <w:tc>
          <w:tcPr>
            <w:tcW w:w="724" w:type="dxa"/>
          </w:tcPr>
          <w:p w14:paraId="09AE60FF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1CBC9D1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20A0CBA" w14:textId="77777777" w:rsidR="00E505F1" w:rsidRDefault="00DD65A2" w:rsidP="00AC1E06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/54</w:t>
            </w:r>
          </w:p>
        </w:tc>
        <w:tc>
          <w:tcPr>
            <w:tcW w:w="959" w:type="dxa"/>
          </w:tcPr>
          <w:p w14:paraId="5696FF15" w14:textId="77777777" w:rsidR="00E505F1" w:rsidRPr="00F3088C" w:rsidRDefault="00DD65A2" w:rsidP="00AC1E06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/68</w:t>
            </w:r>
          </w:p>
        </w:tc>
        <w:tc>
          <w:tcPr>
            <w:tcW w:w="1936" w:type="dxa"/>
            <w:vMerge w:val="restart"/>
          </w:tcPr>
          <w:p w14:paraId="79C4AC5A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914E831" w14:textId="77777777" w:rsidR="00837A56" w:rsidRDefault="00837A56" w:rsidP="00837A56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021C5E12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55189D8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421EAE0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43C8830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1417A2C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7F8B091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A9A888F" w14:textId="77777777" w:rsidR="002D4E47" w:rsidRDefault="002D4E47" w:rsidP="002D4E47">
            <w:pPr>
              <w:rPr>
                <w:sz w:val="18"/>
                <w:szCs w:val="18"/>
              </w:rPr>
            </w:pPr>
          </w:p>
          <w:p w14:paraId="7575C6A3" w14:textId="77777777" w:rsidR="002D4E47" w:rsidRPr="002D4E47" w:rsidRDefault="002D4E47" w:rsidP="002D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52629C" w14:textId="77777777" w:rsidR="00837A56" w:rsidRDefault="00837A56" w:rsidP="00837A56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6D9DDD33" w14:textId="77777777" w:rsidR="00E505F1" w:rsidRPr="002D4E47" w:rsidRDefault="00E505F1" w:rsidP="002D4E47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</w:tcPr>
          <w:p w14:paraId="5C3BE842" w14:textId="77777777" w:rsidR="00E505F1" w:rsidRPr="00F3088C" w:rsidRDefault="005D0186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or Azul</w:t>
            </w:r>
          </w:p>
        </w:tc>
        <w:tc>
          <w:tcPr>
            <w:tcW w:w="2803" w:type="dxa"/>
          </w:tcPr>
          <w:p w14:paraId="014A1A33" w14:textId="77777777" w:rsidR="00563BB0" w:rsidRPr="00563BB0" w:rsidRDefault="00563BB0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15FDED3C" w14:textId="559B6C39" w:rsidR="00E505F1" w:rsidRPr="00A40701" w:rsidRDefault="00563BB0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(EI02ET05) Classificar objetos,considerando determinando atributo (tamanho, peso ,cor, forma etc).</w:t>
            </w:r>
          </w:p>
        </w:tc>
        <w:tc>
          <w:tcPr>
            <w:tcW w:w="2003" w:type="dxa"/>
          </w:tcPr>
          <w:p w14:paraId="4982E356" w14:textId="77777777" w:rsidR="00E505F1" w:rsidRDefault="006B4ECC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intar quadrinhos desenhados em uma folha com a cor azul.</w:t>
            </w:r>
          </w:p>
        </w:tc>
        <w:tc>
          <w:tcPr>
            <w:tcW w:w="2551" w:type="dxa"/>
          </w:tcPr>
          <w:p w14:paraId="3D5835D8" w14:textId="75325A96" w:rsidR="00E505F1" w:rsidRDefault="005C0419" w:rsidP="00AC1E06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r a histó</w:t>
            </w:r>
            <w:r w:rsidR="00F402AB">
              <w:rPr>
                <w:b/>
                <w:sz w:val="18"/>
                <w:szCs w:val="18"/>
              </w:rPr>
              <w:t>ria</w:t>
            </w:r>
          </w:p>
          <w:p w14:paraId="7C16684C" w14:textId="77777777" w:rsidR="00F402AB" w:rsidRDefault="00F402AB" w:rsidP="00AC1E06">
            <w:pPr>
              <w:pStyle w:val="PargrafodaLista"/>
              <w:tabs>
                <w:tab w:val="left" w:pos="161"/>
              </w:tabs>
              <w:ind w:left="33" w:right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a borboleta azul”</w:t>
            </w:r>
          </w:p>
        </w:tc>
      </w:tr>
      <w:tr w:rsidR="00E505F1" w14:paraId="799E7AC8" w14:textId="77777777" w:rsidTr="00E41DFF">
        <w:trPr>
          <w:trHeight w:val="254"/>
        </w:trPr>
        <w:tc>
          <w:tcPr>
            <w:tcW w:w="724" w:type="dxa"/>
          </w:tcPr>
          <w:p w14:paraId="1F8A39CC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4D813FE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083A953" w14:textId="77777777" w:rsidR="00E505F1" w:rsidRDefault="00563BB0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/56</w:t>
            </w:r>
          </w:p>
        </w:tc>
        <w:tc>
          <w:tcPr>
            <w:tcW w:w="959" w:type="dxa"/>
          </w:tcPr>
          <w:p w14:paraId="1603BBE2" w14:textId="77777777" w:rsidR="00E505F1" w:rsidRPr="00F3088C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69EC66" wp14:editId="409EEEB4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5F3C2" id="Conector reto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C5RX4C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563BB0">
              <w:rPr>
                <w:b/>
                <w:sz w:val="18"/>
                <w:szCs w:val="18"/>
              </w:rPr>
              <w:t>69/10</w:t>
            </w:r>
          </w:p>
        </w:tc>
        <w:tc>
          <w:tcPr>
            <w:tcW w:w="1936" w:type="dxa"/>
            <w:vMerge/>
          </w:tcPr>
          <w:p w14:paraId="284B81B4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73BB9D7F" w14:textId="1149E40A" w:rsidR="00E505F1" w:rsidRPr="00F3088C" w:rsidRDefault="00563BB0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to/</w:t>
            </w:r>
            <w:r w:rsidR="005C0419">
              <w:rPr>
                <w:b/>
                <w:sz w:val="18"/>
                <w:szCs w:val="18"/>
              </w:rPr>
              <w:t>comprido</w:t>
            </w:r>
          </w:p>
        </w:tc>
        <w:tc>
          <w:tcPr>
            <w:tcW w:w="2803" w:type="dxa"/>
          </w:tcPr>
          <w:p w14:paraId="7F95F96F" w14:textId="77777777" w:rsidR="00F96ACC" w:rsidRPr="00563BB0" w:rsidRDefault="00F96ACC" w:rsidP="00F96AC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5447797D" w14:textId="2660EC0B" w:rsidR="00E505F1" w:rsidRPr="00A40701" w:rsidRDefault="00F96ACC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ET05) Classificar objetos,considerando determinando atributo (tamanho, peso ,cor, forma etc).</w:t>
            </w:r>
          </w:p>
        </w:tc>
        <w:tc>
          <w:tcPr>
            <w:tcW w:w="2003" w:type="dxa"/>
          </w:tcPr>
          <w:p w14:paraId="550C82E8" w14:textId="77777777" w:rsidR="00E505F1" w:rsidRDefault="004C47F4" w:rsidP="000109D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os conceitos de “curto/comprido”.</w:t>
            </w:r>
          </w:p>
          <w:p w14:paraId="5C06D798" w14:textId="77777777" w:rsidR="004C47F4" w:rsidRDefault="004C47F4" w:rsidP="000109D1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elementos e objetos com diferentes comprimentos.</w:t>
            </w:r>
          </w:p>
        </w:tc>
        <w:tc>
          <w:tcPr>
            <w:tcW w:w="2551" w:type="dxa"/>
          </w:tcPr>
          <w:p w14:paraId="0D89CFD8" w14:textId="77777777" w:rsidR="00E505F1" w:rsidRDefault="004C47F4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r figuras que representem</w:t>
            </w:r>
            <w:r w:rsidR="00BB5576">
              <w:rPr>
                <w:b/>
                <w:sz w:val="18"/>
                <w:szCs w:val="18"/>
              </w:rPr>
              <w:t xml:space="preserve"> os tamanhos curti e comprido e classifica-los corretamente.</w:t>
            </w:r>
          </w:p>
          <w:p w14:paraId="7AF73AFA" w14:textId="77777777" w:rsidR="00BB5576" w:rsidRDefault="00BB5576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minhar em cima de cordões curtos e compridos.</w:t>
            </w:r>
          </w:p>
        </w:tc>
      </w:tr>
      <w:tr w:rsidR="00E505F1" w14:paraId="19D50FD7" w14:textId="77777777" w:rsidTr="00E41DFF">
        <w:trPr>
          <w:trHeight w:val="254"/>
        </w:trPr>
        <w:tc>
          <w:tcPr>
            <w:tcW w:w="724" w:type="dxa"/>
          </w:tcPr>
          <w:p w14:paraId="4FD9557F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FB1D94E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4EA5BF4" w14:textId="77777777" w:rsidR="00E505F1" w:rsidRPr="00F3088C" w:rsidRDefault="0012030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/56</w:t>
            </w:r>
          </w:p>
        </w:tc>
        <w:tc>
          <w:tcPr>
            <w:tcW w:w="959" w:type="dxa"/>
          </w:tcPr>
          <w:p w14:paraId="6DD67894" w14:textId="77777777" w:rsidR="00E505F1" w:rsidRPr="00F64183" w:rsidRDefault="00120300" w:rsidP="006D6E4E">
            <w:pPr>
              <w:ind w:right="-3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1/72</w:t>
            </w:r>
          </w:p>
        </w:tc>
        <w:tc>
          <w:tcPr>
            <w:tcW w:w="1936" w:type="dxa"/>
          </w:tcPr>
          <w:p w14:paraId="57DCB6E8" w14:textId="77777777" w:rsidR="00837A56" w:rsidRDefault="00837A56" w:rsidP="00837A56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4961C6E9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718B04F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930B479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C883D67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1A88225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895844F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B018D62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599DBC4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A90CF15" w14:textId="77777777" w:rsidR="001504CE" w:rsidRPr="00F3088C" w:rsidRDefault="00120300" w:rsidP="000109D1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ual /Diferente</w:t>
            </w:r>
          </w:p>
        </w:tc>
        <w:tc>
          <w:tcPr>
            <w:tcW w:w="2803" w:type="dxa"/>
          </w:tcPr>
          <w:p w14:paraId="5A419E3B" w14:textId="4D40896F" w:rsidR="00E505F1" w:rsidRPr="00A4070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F03) Demonstrar interesse e atenção ao ouvir a leitura de histórias e outros textos, diferenciando escrita de ilustrações, e acompanhando, com orientação do adulto-leitor, a direção da leitura (de cima para baixo, d</w:t>
            </w:r>
            <w:r w:rsidR="00A40701">
              <w:rPr>
                <w:b/>
                <w:sz w:val="18"/>
                <w:szCs w:val="18"/>
              </w:rPr>
              <w:t>a esquerda para a direita).</w:t>
            </w:r>
          </w:p>
        </w:tc>
        <w:tc>
          <w:tcPr>
            <w:tcW w:w="2003" w:type="dxa"/>
          </w:tcPr>
          <w:p w14:paraId="22602EE1" w14:textId="4765ABDE" w:rsidR="00E505F1" w:rsidRDefault="005C0419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ever</w:t>
            </w:r>
            <w:r w:rsidR="00D36B8D">
              <w:rPr>
                <w:b/>
                <w:sz w:val="18"/>
                <w:szCs w:val="18"/>
              </w:rPr>
              <w:t xml:space="preserve"> semelhanças e diferenças entre objetos.</w:t>
            </w:r>
          </w:p>
          <w:p w14:paraId="5EF3215D" w14:textId="77777777" w:rsidR="00D36B8D" w:rsidRPr="00F3088C" w:rsidRDefault="00D36B8D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o que torna pessoas ou objetos iguais e diferentes.</w:t>
            </w:r>
          </w:p>
        </w:tc>
        <w:tc>
          <w:tcPr>
            <w:tcW w:w="2551" w:type="dxa"/>
          </w:tcPr>
          <w:p w14:paraId="3053CC65" w14:textId="77777777" w:rsidR="00E505F1" w:rsidRPr="00383009" w:rsidRDefault="00D36B8D" w:rsidP="00E41DFF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arar figuras apresentadas pelo professor ,classifica-las em iguais e diferentes .</w:t>
            </w:r>
          </w:p>
        </w:tc>
      </w:tr>
    </w:tbl>
    <w:p w14:paraId="1DCD7A15" w14:textId="77777777" w:rsidR="00E505F1" w:rsidRDefault="00E505F1" w:rsidP="00E505F1">
      <w:pPr>
        <w:ind w:right="-568"/>
        <w:rPr>
          <w:sz w:val="28"/>
          <w:szCs w:val="28"/>
        </w:rPr>
      </w:pPr>
    </w:p>
    <w:p w14:paraId="6ED13C56" w14:textId="586FC9B2" w:rsidR="00E505F1" w:rsidRPr="0038550F" w:rsidRDefault="00E505F1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2</w:t>
      </w:r>
      <w:r w:rsidR="00A40701">
        <w:rPr>
          <w:b/>
          <w:sz w:val="28"/>
          <w:szCs w:val="28"/>
        </w:rPr>
        <w:t>º</w:t>
      </w:r>
      <w:r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338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295"/>
      </w:tblGrid>
      <w:tr w:rsidR="00E505F1" w14:paraId="32D8A823" w14:textId="77777777" w:rsidTr="00A40701">
        <w:trPr>
          <w:trHeight w:val="509"/>
        </w:trPr>
        <w:tc>
          <w:tcPr>
            <w:tcW w:w="724" w:type="dxa"/>
          </w:tcPr>
          <w:p w14:paraId="6C049EBC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084A76EE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2BC139D7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2ED4BB7B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32293760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723E219C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549C3F4D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14:paraId="093560E4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295" w:type="dxa"/>
          </w:tcPr>
          <w:p w14:paraId="5FD2BE3A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7635B882" w14:textId="77777777" w:rsidTr="00A40701">
        <w:trPr>
          <w:trHeight w:val="254"/>
        </w:trPr>
        <w:tc>
          <w:tcPr>
            <w:tcW w:w="724" w:type="dxa"/>
          </w:tcPr>
          <w:p w14:paraId="3CB7243A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58F592EB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60123702" w14:textId="77777777" w:rsidR="00E505F1" w:rsidRDefault="00D141AA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/57</w:t>
            </w:r>
          </w:p>
        </w:tc>
        <w:tc>
          <w:tcPr>
            <w:tcW w:w="959" w:type="dxa"/>
          </w:tcPr>
          <w:p w14:paraId="35D5284F" w14:textId="77777777" w:rsidR="00E505F1" w:rsidRPr="00F3088C" w:rsidRDefault="00D141AA" w:rsidP="00246E7A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/74</w:t>
            </w:r>
          </w:p>
        </w:tc>
        <w:tc>
          <w:tcPr>
            <w:tcW w:w="1935" w:type="dxa"/>
            <w:vMerge w:val="restart"/>
          </w:tcPr>
          <w:p w14:paraId="4D783DB5" w14:textId="77777777" w:rsidR="005950A2" w:rsidRPr="005950A2" w:rsidRDefault="005950A2" w:rsidP="005950A2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5950A2">
              <w:rPr>
                <w:b/>
                <w:sz w:val="18"/>
                <w:szCs w:val="18"/>
              </w:rPr>
              <w:t>Matemática</w:t>
            </w:r>
          </w:p>
          <w:p w14:paraId="18E42EE2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4E75DAF" w14:textId="77777777" w:rsidR="00E505F1" w:rsidRDefault="00E505F1" w:rsidP="005950A2">
            <w:pPr>
              <w:ind w:right="21"/>
              <w:rPr>
                <w:b/>
                <w:sz w:val="18"/>
                <w:szCs w:val="18"/>
              </w:rPr>
            </w:pPr>
          </w:p>
          <w:p w14:paraId="3B01C449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DD409D2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A89AD4E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ECA7861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879026B" w14:textId="77777777" w:rsidR="005950A2" w:rsidRDefault="005950A2" w:rsidP="005950A2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Matemática</w:t>
            </w:r>
          </w:p>
          <w:p w14:paraId="055EB358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1D12DCBC" w14:textId="77777777" w:rsidR="00E505F1" w:rsidRPr="00F3088C" w:rsidRDefault="005950A2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umeral 5</w:t>
            </w:r>
          </w:p>
        </w:tc>
        <w:tc>
          <w:tcPr>
            <w:tcW w:w="2802" w:type="dxa"/>
          </w:tcPr>
          <w:p w14:paraId="77AAE0C0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717D1863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71D8ADE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73655F0E" w14:textId="77777777" w:rsidR="00EE3C55" w:rsidRPr="000678A4" w:rsidRDefault="00EE3C55" w:rsidP="00EE3C5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Usar giz ou corda para realizar o movimento do numeral.</w:t>
            </w:r>
          </w:p>
          <w:p w14:paraId="12FC9852" w14:textId="77777777" w:rsidR="00E505F1" w:rsidRDefault="00EE3C55" w:rsidP="00EE3C55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Agrupar, de cinco em cinco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678A4">
              <w:rPr>
                <w:b/>
                <w:sz w:val="18"/>
                <w:szCs w:val="18"/>
              </w:rPr>
              <w:t xml:space="preserve">diferentes </w:t>
            </w:r>
            <w:r w:rsidRPr="000678A4">
              <w:rPr>
                <w:b/>
                <w:sz w:val="18"/>
                <w:szCs w:val="18"/>
              </w:rPr>
              <w:lastRenderedPageBreak/>
              <w:t>objetos presentes em sala de aula.</w:t>
            </w:r>
          </w:p>
        </w:tc>
        <w:tc>
          <w:tcPr>
            <w:tcW w:w="2295" w:type="dxa"/>
          </w:tcPr>
          <w:p w14:paraId="7F6C3B8E" w14:textId="77777777" w:rsidR="00E505F1" w:rsidRDefault="00EE3C55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lastRenderedPageBreak/>
              <w:t>Relacionar a ideia de quantidade ao numeral 5,em outras situações fora do ambiente escolar.</w:t>
            </w:r>
          </w:p>
        </w:tc>
      </w:tr>
      <w:tr w:rsidR="00E505F1" w14:paraId="13B0417D" w14:textId="77777777" w:rsidTr="00A40701">
        <w:trPr>
          <w:trHeight w:val="254"/>
        </w:trPr>
        <w:tc>
          <w:tcPr>
            <w:tcW w:w="724" w:type="dxa"/>
          </w:tcPr>
          <w:p w14:paraId="05F4523C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090376C8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64F085DC" w14:textId="77777777" w:rsidR="00E505F1" w:rsidRDefault="00D141AA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/58</w:t>
            </w:r>
          </w:p>
        </w:tc>
        <w:tc>
          <w:tcPr>
            <w:tcW w:w="959" w:type="dxa"/>
          </w:tcPr>
          <w:p w14:paraId="7A4C3364" w14:textId="77777777" w:rsidR="00E505F1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84DBA" wp14:editId="070AA65A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8E299" id="Conector reto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BjOSms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141AA">
              <w:rPr>
                <w:b/>
                <w:sz w:val="18"/>
                <w:szCs w:val="18"/>
              </w:rPr>
              <w:t>75/76</w:t>
            </w:r>
          </w:p>
          <w:p w14:paraId="585C87CD" w14:textId="77777777" w:rsidR="00D141AA" w:rsidRPr="00EE3C55" w:rsidRDefault="00D141AA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</w:t>
            </w:r>
            <w:r w:rsidR="00EE3C55">
              <w:rPr>
                <w:b/>
                <w:sz w:val="18"/>
                <w:szCs w:val="18"/>
              </w:rPr>
              <w:t>PRA CASA</w:t>
            </w:r>
          </w:p>
        </w:tc>
        <w:tc>
          <w:tcPr>
            <w:tcW w:w="1935" w:type="dxa"/>
            <w:vMerge/>
          </w:tcPr>
          <w:p w14:paraId="70D2A2B4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5BB8CE6C" w14:textId="77777777" w:rsidR="00E505F1" w:rsidRPr="00F3088C" w:rsidRDefault="005950A2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5</w:t>
            </w:r>
          </w:p>
        </w:tc>
        <w:tc>
          <w:tcPr>
            <w:tcW w:w="2802" w:type="dxa"/>
          </w:tcPr>
          <w:p w14:paraId="5BD3E8F6" w14:textId="77777777" w:rsidR="007750C5" w:rsidRDefault="007750C5" w:rsidP="007750C5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055B535D" w14:textId="551CB053" w:rsidR="00E505F1" w:rsidRPr="00F3088C" w:rsidRDefault="007750C5" w:rsidP="00986BC8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</w:t>
            </w:r>
            <w:r w:rsidR="00D242E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essoas,</w:t>
            </w:r>
            <w:r w:rsidR="00D242E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ivros etc.,em contextos diversos.</w:t>
            </w:r>
          </w:p>
        </w:tc>
        <w:tc>
          <w:tcPr>
            <w:tcW w:w="2002" w:type="dxa"/>
          </w:tcPr>
          <w:p w14:paraId="1B99C9D0" w14:textId="77777777" w:rsidR="00E505F1" w:rsidRPr="00A4558C" w:rsidRDefault="00E505F1" w:rsidP="00A4558C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</w:p>
          <w:p w14:paraId="75DFFEC9" w14:textId="77777777" w:rsidR="00B00D57" w:rsidRPr="000678A4" w:rsidRDefault="00B00D57" w:rsidP="00B00D57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Usar giz ou corda para realizar o movimento do numeral.</w:t>
            </w:r>
          </w:p>
          <w:p w14:paraId="2D3E5723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4BA1A5C4" w14:textId="77777777" w:rsidR="00B00D57" w:rsidRPr="000678A4" w:rsidRDefault="00B00D57" w:rsidP="00B00D57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t>Valorizar conceitos matemáticos envolvendo o numeral 5 na vida real.</w:t>
            </w:r>
          </w:p>
          <w:p w14:paraId="1361380F" w14:textId="77777777" w:rsidR="00E505F1" w:rsidRDefault="00B00D57" w:rsidP="00B00D57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t>Interessar-se pelas atividades sobre os numerais de 1 a 5.</w:t>
            </w:r>
          </w:p>
        </w:tc>
      </w:tr>
      <w:tr w:rsidR="00E505F1" w14:paraId="66F2A97C" w14:textId="77777777" w:rsidTr="00A40701">
        <w:trPr>
          <w:trHeight w:val="254"/>
        </w:trPr>
        <w:tc>
          <w:tcPr>
            <w:tcW w:w="724" w:type="dxa"/>
          </w:tcPr>
          <w:p w14:paraId="6BCD0810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33BB3BBC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30EF60C2" w14:textId="77777777" w:rsidR="00E505F1" w:rsidRPr="00F3088C" w:rsidRDefault="00D141AA" w:rsidP="00246E7A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959" w:type="dxa"/>
          </w:tcPr>
          <w:p w14:paraId="6A5FB490" w14:textId="77777777" w:rsidR="00E505F1" w:rsidRPr="00246E7A" w:rsidRDefault="00D141AA" w:rsidP="00246E7A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/79</w:t>
            </w:r>
          </w:p>
        </w:tc>
        <w:tc>
          <w:tcPr>
            <w:tcW w:w="1935" w:type="dxa"/>
          </w:tcPr>
          <w:p w14:paraId="749EDA17" w14:textId="77777777" w:rsidR="00F842D2" w:rsidRDefault="00F842D2" w:rsidP="00F842D2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0D21A622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EEF30E7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93403DC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B84BEA6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E92DB32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2EFCE6D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4CF0D74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643FD86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1961C41D" w14:textId="77777777" w:rsidR="00E505F1" w:rsidRPr="00F3088C" w:rsidRDefault="00F842D2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5</w:t>
            </w:r>
          </w:p>
        </w:tc>
        <w:tc>
          <w:tcPr>
            <w:tcW w:w="2802" w:type="dxa"/>
          </w:tcPr>
          <w:p w14:paraId="56AD5C7C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53C1D39E" w14:textId="77777777" w:rsidR="007750C5" w:rsidRDefault="007750C5" w:rsidP="007750C5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2D51E0B6" w14:textId="43C72A80" w:rsidR="00E505F1" w:rsidRPr="00A40701" w:rsidRDefault="007750C5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</w:t>
            </w:r>
            <w:r w:rsidR="00D242E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essoas,</w:t>
            </w:r>
            <w:r w:rsidR="00D242E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iv</w:t>
            </w:r>
            <w:r w:rsidR="00A40701">
              <w:rPr>
                <w:b/>
                <w:sz w:val="18"/>
                <w:szCs w:val="18"/>
              </w:rPr>
              <w:t>ros etc.,em contextos diversos.</w:t>
            </w:r>
          </w:p>
        </w:tc>
        <w:tc>
          <w:tcPr>
            <w:tcW w:w="2002" w:type="dxa"/>
          </w:tcPr>
          <w:p w14:paraId="3926765E" w14:textId="77777777" w:rsidR="0057782B" w:rsidRPr="000678A4" w:rsidRDefault="0057782B" w:rsidP="0057782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Usar giz ou corda para realizar o movimento do numeral.</w:t>
            </w:r>
          </w:p>
          <w:p w14:paraId="1397BC3C" w14:textId="77777777" w:rsidR="00E505F1" w:rsidRPr="00F3088C" w:rsidRDefault="00E505F1" w:rsidP="007B2424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3F1CF33C" w14:textId="77777777" w:rsidR="0057782B" w:rsidRPr="000678A4" w:rsidRDefault="0057782B" w:rsidP="0057782B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t>Valorizar conceitos matemáticos envolvendo o numeral 5 na vida real.</w:t>
            </w:r>
          </w:p>
          <w:p w14:paraId="54AC096E" w14:textId="77777777" w:rsidR="00E505F1" w:rsidRPr="00383009" w:rsidRDefault="0057782B" w:rsidP="0057782B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t>Interessar-se pelas atividades sobre os numerais de 1 a 5.</w:t>
            </w:r>
          </w:p>
        </w:tc>
      </w:tr>
    </w:tbl>
    <w:p w14:paraId="065CE2CD" w14:textId="732B1FCC" w:rsidR="00E505F1" w:rsidRPr="0038550F" w:rsidRDefault="00E505F1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2</w:t>
      </w:r>
      <w:r w:rsidR="00A40701">
        <w:rPr>
          <w:b/>
          <w:sz w:val="28"/>
          <w:szCs w:val="28"/>
        </w:rPr>
        <w:t>º</w:t>
      </w:r>
      <w:r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338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295"/>
      </w:tblGrid>
      <w:tr w:rsidR="00E505F1" w14:paraId="2288DC2B" w14:textId="77777777" w:rsidTr="00A40701">
        <w:trPr>
          <w:trHeight w:val="509"/>
        </w:trPr>
        <w:tc>
          <w:tcPr>
            <w:tcW w:w="724" w:type="dxa"/>
          </w:tcPr>
          <w:p w14:paraId="34758367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8" w:type="dxa"/>
          </w:tcPr>
          <w:p w14:paraId="1B3ED159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9" w:type="dxa"/>
          </w:tcPr>
          <w:p w14:paraId="53F20F62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08450A75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5" w:type="dxa"/>
          </w:tcPr>
          <w:p w14:paraId="5BAED48A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4" w:type="dxa"/>
          </w:tcPr>
          <w:p w14:paraId="5D1C8826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2" w:type="dxa"/>
          </w:tcPr>
          <w:p w14:paraId="2AA007BA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2" w:type="dxa"/>
          </w:tcPr>
          <w:p w14:paraId="58552FF4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295" w:type="dxa"/>
          </w:tcPr>
          <w:p w14:paraId="571D851F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2CC59CA0" w14:textId="77777777" w:rsidTr="00A40701">
        <w:trPr>
          <w:trHeight w:val="254"/>
        </w:trPr>
        <w:tc>
          <w:tcPr>
            <w:tcW w:w="724" w:type="dxa"/>
          </w:tcPr>
          <w:p w14:paraId="7773124B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1491BBB0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35DA0CE7" w14:textId="77777777" w:rsidR="00E505F1" w:rsidRDefault="00C961B9" w:rsidP="00332624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/61</w:t>
            </w:r>
          </w:p>
        </w:tc>
        <w:tc>
          <w:tcPr>
            <w:tcW w:w="959" w:type="dxa"/>
          </w:tcPr>
          <w:p w14:paraId="092DDC14" w14:textId="77777777" w:rsidR="00E505F1" w:rsidRDefault="00C961B9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/81</w:t>
            </w:r>
          </w:p>
          <w:p w14:paraId="3F609CCB" w14:textId="227F5158" w:rsidR="00C961B9" w:rsidRPr="00382A6D" w:rsidRDefault="00382A6D" w:rsidP="00E41DFF">
            <w:pPr>
              <w:ind w:right="-39"/>
              <w:jc w:val="center"/>
              <w:rPr>
                <w:b/>
                <w:color w:val="ED7D31" w:themeColor="accent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  <w:r w:rsidR="005C041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ED7D31" w:themeColor="accent2"/>
                <w:sz w:val="18"/>
                <w:szCs w:val="18"/>
              </w:rPr>
              <w:t>PARA CASA</w:t>
            </w:r>
          </w:p>
        </w:tc>
        <w:tc>
          <w:tcPr>
            <w:tcW w:w="1935" w:type="dxa"/>
            <w:vMerge w:val="restart"/>
          </w:tcPr>
          <w:p w14:paraId="786BF40E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07EB4E5" w14:textId="77777777" w:rsidR="008A6A37" w:rsidRDefault="008A6A37" w:rsidP="008A6A37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77EEA01C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8815A18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56A1161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12974BB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E6FF024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75C767C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13A51FC" w14:textId="77777777" w:rsidR="00E505F1" w:rsidRPr="00F85111" w:rsidRDefault="00E505F1" w:rsidP="00C961B9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0567E959" w14:textId="77777777" w:rsidR="00E505F1" w:rsidRPr="00F3088C" w:rsidRDefault="008A6A37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5</w:t>
            </w:r>
          </w:p>
        </w:tc>
        <w:tc>
          <w:tcPr>
            <w:tcW w:w="2802" w:type="dxa"/>
          </w:tcPr>
          <w:p w14:paraId="7E6FA2AA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1BC061D3" w14:textId="77777777" w:rsidR="00C961B9" w:rsidRDefault="00C961B9" w:rsidP="00C961B9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3E759E1D" w14:textId="77777777" w:rsidR="00C961B9" w:rsidRDefault="00C961B9" w:rsidP="00C961B9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413F9CCC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406F04EB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2" w:type="dxa"/>
          </w:tcPr>
          <w:p w14:paraId="7E1C77CB" w14:textId="77777777" w:rsidR="0057782B" w:rsidRPr="000678A4" w:rsidRDefault="0057782B" w:rsidP="0057782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Usar giz ou corda para realizar o movimento do numeral.</w:t>
            </w:r>
          </w:p>
          <w:p w14:paraId="252CB171" w14:textId="77777777" w:rsidR="00E505F1" w:rsidRDefault="00E505F1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</w:tcPr>
          <w:p w14:paraId="3E9FF7EB" w14:textId="77777777" w:rsidR="0057782B" w:rsidRPr="000678A4" w:rsidRDefault="0057782B" w:rsidP="0057782B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t>Valorizar conceitos matemáticos envolvendo o numeral 5 na vida real.</w:t>
            </w:r>
          </w:p>
          <w:p w14:paraId="19F6D13C" w14:textId="77777777" w:rsidR="00E505F1" w:rsidRDefault="0057782B" w:rsidP="0057782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t>Interessar-se pelas atividades sobre os numerais de 1 a 5.</w:t>
            </w:r>
          </w:p>
        </w:tc>
      </w:tr>
      <w:tr w:rsidR="00E505F1" w14:paraId="74140169" w14:textId="77777777" w:rsidTr="00A40701">
        <w:trPr>
          <w:trHeight w:val="254"/>
        </w:trPr>
        <w:tc>
          <w:tcPr>
            <w:tcW w:w="724" w:type="dxa"/>
          </w:tcPr>
          <w:p w14:paraId="341677F3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14:paraId="5D04663D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14:paraId="0CD31E83" w14:textId="77777777" w:rsidR="00E505F1" w:rsidRDefault="00E505F1" w:rsidP="00E41DFF">
            <w:pPr>
              <w:ind w:right="-39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</w:tcPr>
          <w:p w14:paraId="1A462DBB" w14:textId="77777777" w:rsidR="00E505F1" w:rsidRPr="00F3088C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9C6CA3" wp14:editId="12008DE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97426" id="Conector reto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DnQ29R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5" w:type="dxa"/>
            <w:vMerge/>
          </w:tcPr>
          <w:p w14:paraId="115523DF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4" w:type="dxa"/>
          </w:tcPr>
          <w:p w14:paraId="0A4DD9B0" w14:textId="16CC1DAE" w:rsidR="00E505F1" w:rsidRPr="00F3088C" w:rsidRDefault="00A4070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sso escolar</w:t>
            </w:r>
          </w:p>
        </w:tc>
        <w:tc>
          <w:tcPr>
            <w:tcW w:w="2802" w:type="dxa"/>
          </w:tcPr>
          <w:p w14:paraId="67A4E6D6" w14:textId="3151D5A3" w:rsidR="00E505F1" w:rsidRPr="00F3088C" w:rsidRDefault="00A40701" w:rsidP="0086426E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sso escolar</w:t>
            </w:r>
          </w:p>
        </w:tc>
        <w:tc>
          <w:tcPr>
            <w:tcW w:w="2002" w:type="dxa"/>
          </w:tcPr>
          <w:p w14:paraId="3C389EE5" w14:textId="2B7D9639" w:rsidR="00E505F1" w:rsidRDefault="00A40701" w:rsidP="0086426E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sso escolar</w:t>
            </w:r>
          </w:p>
        </w:tc>
        <w:tc>
          <w:tcPr>
            <w:tcW w:w="2295" w:type="dxa"/>
          </w:tcPr>
          <w:p w14:paraId="63349A65" w14:textId="0BF8D18A" w:rsidR="00E505F1" w:rsidRDefault="00A4070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sso escolar</w:t>
            </w:r>
          </w:p>
        </w:tc>
      </w:tr>
    </w:tbl>
    <w:p w14:paraId="3237C62D" w14:textId="650B077C" w:rsidR="00D242E1" w:rsidRDefault="00D242E1" w:rsidP="00A40701">
      <w:pPr>
        <w:ind w:right="-568"/>
        <w:rPr>
          <w:b/>
          <w:sz w:val="28"/>
          <w:szCs w:val="28"/>
        </w:rPr>
      </w:pPr>
    </w:p>
    <w:p w14:paraId="2A9EA072" w14:textId="77777777" w:rsidR="00D242E1" w:rsidRDefault="00D242E1" w:rsidP="00E505F1">
      <w:pPr>
        <w:ind w:right="-568"/>
        <w:jc w:val="center"/>
        <w:rPr>
          <w:b/>
          <w:sz w:val="28"/>
          <w:szCs w:val="28"/>
        </w:rPr>
      </w:pPr>
    </w:p>
    <w:p w14:paraId="3E87087D" w14:textId="20BA6AC4" w:rsidR="00E505F1" w:rsidRPr="0038550F" w:rsidRDefault="0086426E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3</w:t>
      </w:r>
      <w:r w:rsidR="00E505F1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E505F1" w14:paraId="3E8A89EA" w14:textId="77777777" w:rsidTr="00E41DFF">
        <w:trPr>
          <w:trHeight w:val="509"/>
        </w:trPr>
        <w:tc>
          <w:tcPr>
            <w:tcW w:w="724" w:type="dxa"/>
          </w:tcPr>
          <w:p w14:paraId="5D5D7A40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6627D718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21739880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6AAE25BD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35EAA930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06697500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16BA3D52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01CF2EBC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0440A1C4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3B109646" w14:textId="77777777" w:rsidTr="00E41DFF">
        <w:trPr>
          <w:trHeight w:val="254"/>
        </w:trPr>
        <w:tc>
          <w:tcPr>
            <w:tcW w:w="724" w:type="dxa"/>
          </w:tcPr>
          <w:p w14:paraId="63D998D5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DC91532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63EF5A2" w14:textId="77777777" w:rsidR="00E505F1" w:rsidRDefault="0098695B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959" w:type="dxa"/>
          </w:tcPr>
          <w:p w14:paraId="086212DC" w14:textId="77777777" w:rsidR="00E505F1" w:rsidRPr="00F3088C" w:rsidRDefault="0098695B" w:rsidP="00332624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1936" w:type="dxa"/>
            <w:vMerge w:val="restart"/>
          </w:tcPr>
          <w:p w14:paraId="357A2E95" w14:textId="77777777" w:rsidR="004F2A4F" w:rsidRDefault="004F2A4F" w:rsidP="004F2A4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2B59C77F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E4723E9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A397423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9296265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3B083F4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5C2D126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DDE90C5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E64BA0B" w14:textId="77777777" w:rsidR="004F2A4F" w:rsidRDefault="004F2A4F" w:rsidP="004F2A4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29422817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A08CA01" w14:textId="77777777" w:rsidR="00E505F1" w:rsidRPr="0098695B" w:rsidRDefault="0098695B" w:rsidP="0098695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enação visomotora</w:t>
            </w:r>
          </w:p>
        </w:tc>
        <w:tc>
          <w:tcPr>
            <w:tcW w:w="2803" w:type="dxa"/>
          </w:tcPr>
          <w:p w14:paraId="6E3A656C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5151D100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4ACBD513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8BA1F36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coordenação motora.</w:t>
            </w:r>
          </w:p>
          <w:p w14:paraId="674BFDE8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ceber a </w:t>
            </w:r>
          </w:p>
          <w:p w14:paraId="69589C53" w14:textId="77777777" w:rsidR="00E505F1" w:rsidRDefault="00E505F1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ância da coordenação motora em atividades do seu cotidiano.</w:t>
            </w:r>
          </w:p>
        </w:tc>
        <w:tc>
          <w:tcPr>
            <w:tcW w:w="2551" w:type="dxa"/>
          </w:tcPr>
          <w:p w14:paraId="0771FD57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com diferentes tipos de papel: crepom, jornal, revistas, etc, e executar comandos  de rasgar, cortar ou amassar os papéis.</w:t>
            </w:r>
          </w:p>
        </w:tc>
      </w:tr>
      <w:tr w:rsidR="00E505F1" w14:paraId="415E5A7F" w14:textId="77777777" w:rsidTr="00E41DFF">
        <w:trPr>
          <w:trHeight w:val="254"/>
        </w:trPr>
        <w:tc>
          <w:tcPr>
            <w:tcW w:w="724" w:type="dxa"/>
          </w:tcPr>
          <w:p w14:paraId="0661C098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F262D6E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6A9C73A" w14:textId="77777777" w:rsidR="00E505F1" w:rsidRDefault="00646D30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/71</w:t>
            </w:r>
          </w:p>
        </w:tc>
        <w:tc>
          <w:tcPr>
            <w:tcW w:w="959" w:type="dxa"/>
          </w:tcPr>
          <w:p w14:paraId="5A4CD60F" w14:textId="77777777" w:rsidR="00E505F1" w:rsidRPr="00F3088C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514F02" wp14:editId="5C50C303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78D9A" id="Conector reto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A9Pzj/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646D30">
              <w:rPr>
                <w:b/>
                <w:sz w:val="18"/>
                <w:szCs w:val="18"/>
              </w:rPr>
              <w:t>85/86</w:t>
            </w:r>
          </w:p>
        </w:tc>
        <w:tc>
          <w:tcPr>
            <w:tcW w:w="1936" w:type="dxa"/>
            <w:vMerge/>
          </w:tcPr>
          <w:p w14:paraId="50BCDD0F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78795998" w14:textId="77777777" w:rsidR="00E505F1" w:rsidRPr="00F3088C" w:rsidRDefault="00F26C78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eve/Pesado </w:t>
            </w:r>
          </w:p>
        </w:tc>
        <w:tc>
          <w:tcPr>
            <w:tcW w:w="2803" w:type="dxa"/>
          </w:tcPr>
          <w:p w14:paraId="626F118E" w14:textId="77777777" w:rsidR="00B33088" w:rsidRDefault="00B33088" w:rsidP="00B33088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5A015FCF" w14:textId="77777777" w:rsidR="00E505F1" w:rsidRPr="00F3088C" w:rsidRDefault="00E505F1" w:rsidP="0027536B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1C55F45" w14:textId="77777777" w:rsidR="00E505F1" w:rsidRDefault="00E40003" w:rsidP="00B3308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ferenciar oralmente materiais leves e pesados.</w:t>
            </w:r>
          </w:p>
        </w:tc>
        <w:tc>
          <w:tcPr>
            <w:tcW w:w="2551" w:type="dxa"/>
          </w:tcPr>
          <w:p w14:paraId="0BE49018" w14:textId="77777777" w:rsidR="00E40003" w:rsidRDefault="00E40003" w:rsidP="00E40003">
            <w:pPr>
              <w:pStyle w:val="Pargrafoda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tilizar os</w:t>
            </w:r>
          </w:p>
          <w:p w14:paraId="5A789AC6" w14:textId="77777777" w:rsidR="00E505F1" w:rsidRDefault="00E40003" w:rsidP="00E4000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18085E">
              <w:rPr>
                <w:b/>
                <w:sz w:val="18"/>
                <w:szCs w:val="18"/>
              </w:rPr>
              <w:t>conceitos aprendidos no seu cotidiano</w:t>
            </w:r>
            <w:r>
              <w:rPr>
                <w:b/>
                <w:sz w:val="18"/>
                <w:szCs w:val="18"/>
              </w:rPr>
              <w:t>.</w:t>
            </w:r>
          </w:p>
          <w:p w14:paraId="5FD67549" w14:textId="77777777" w:rsidR="00E40003" w:rsidRDefault="0042460B" w:rsidP="00E4000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incar de afunda /boia.</w:t>
            </w:r>
          </w:p>
        </w:tc>
      </w:tr>
      <w:tr w:rsidR="00E505F1" w14:paraId="54F85055" w14:textId="77777777" w:rsidTr="00E41DFF">
        <w:trPr>
          <w:trHeight w:val="254"/>
        </w:trPr>
        <w:tc>
          <w:tcPr>
            <w:tcW w:w="724" w:type="dxa"/>
          </w:tcPr>
          <w:p w14:paraId="5BC27FF8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4FB43206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EEFDD5B" w14:textId="77777777" w:rsidR="00E505F1" w:rsidRPr="00F3088C" w:rsidRDefault="00AA25BD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/72</w:t>
            </w:r>
          </w:p>
        </w:tc>
        <w:tc>
          <w:tcPr>
            <w:tcW w:w="959" w:type="dxa"/>
          </w:tcPr>
          <w:p w14:paraId="630BC958" w14:textId="77777777" w:rsidR="00E505F1" w:rsidRPr="00D070DD" w:rsidRDefault="00AA25BD" w:rsidP="00D070DD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/88</w:t>
            </w:r>
          </w:p>
        </w:tc>
        <w:tc>
          <w:tcPr>
            <w:tcW w:w="1936" w:type="dxa"/>
          </w:tcPr>
          <w:p w14:paraId="56381447" w14:textId="77777777" w:rsidR="004F2A4F" w:rsidRDefault="004F2A4F" w:rsidP="004F2A4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406EC36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44C326B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A371C72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F4B18B5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EFFA2AF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010DFA0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25FE4FA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3E01B38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781095C" w14:textId="77777777" w:rsidR="00E505F1" w:rsidRPr="00F3088C" w:rsidRDefault="00437B5C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6</w:t>
            </w:r>
          </w:p>
        </w:tc>
        <w:tc>
          <w:tcPr>
            <w:tcW w:w="2803" w:type="dxa"/>
          </w:tcPr>
          <w:p w14:paraId="5C50FC57" w14:textId="77777777" w:rsidR="0027536B" w:rsidRDefault="0027536B" w:rsidP="0027536B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29ED815B" w14:textId="77777777" w:rsidR="0027536B" w:rsidRDefault="0027536B" w:rsidP="0027536B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17883B2E" w14:textId="77777777" w:rsidR="00E505F1" w:rsidRPr="00383009" w:rsidRDefault="00E505F1" w:rsidP="0027536B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60531340" w14:textId="77777777" w:rsidR="00E505F1" w:rsidRPr="00F3088C" w:rsidRDefault="00437B5C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Usar tinta a dedo para fazer  movimento do numeral 6</w:t>
            </w:r>
          </w:p>
        </w:tc>
        <w:tc>
          <w:tcPr>
            <w:tcW w:w="2551" w:type="dxa"/>
          </w:tcPr>
          <w:p w14:paraId="6E165949" w14:textId="77777777" w:rsidR="00437B5C" w:rsidRPr="000678A4" w:rsidRDefault="00437B5C" w:rsidP="00437B5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t>Interessar-se por conceitos matemáticos ,envolvendo</w:t>
            </w:r>
          </w:p>
          <w:p w14:paraId="6A6C39F5" w14:textId="77777777" w:rsidR="00E505F1" w:rsidRPr="00383009" w:rsidRDefault="00437B5C" w:rsidP="00437B5C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t>o numeral 6 na vida real.</w:t>
            </w:r>
          </w:p>
        </w:tc>
      </w:tr>
    </w:tbl>
    <w:p w14:paraId="552EAF09" w14:textId="77777777" w:rsidR="00E505F1" w:rsidRDefault="00E505F1" w:rsidP="00E505F1">
      <w:pPr>
        <w:ind w:right="-568"/>
        <w:rPr>
          <w:sz w:val="28"/>
          <w:szCs w:val="28"/>
        </w:rPr>
      </w:pPr>
    </w:p>
    <w:p w14:paraId="5EB91CC6" w14:textId="77777777" w:rsidR="005C0419" w:rsidRDefault="005C0419" w:rsidP="00E505F1">
      <w:pPr>
        <w:ind w:right="-568"/>
        <w:jc w:val="center"/>
        <w:rPr>
          <w:b/>
          <w:sz w:val="28"/>
          <w:szCs w:val="28"/>
        </w:rPr>
      </w:pPr>
    </w:p>
    <w:p w14:paraId="7AFDC428" w14:textId="5447BA0B" w:rsidR="00E505F1" w:rsidRPr="0038550F" w:rsidRDefault="00E505F1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lano </w:t>
      </w:r>
      <w:r w:rsidR="00C57C0F">
        <w:rPr>
          <w:b/>
          <w:sz w:val="28"/>
          <w:szCs w:val="28"/>
        </w:rPr>
        <w:t>de Curso  – Maternal 2– 3</w:t>
      </w:r>
      <w:r w:rsidR="005C04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2"/>
        <w:gridCol w:w="2550"/>
      </w:tblGrid>
      <w:tr w:rsidR="00E505F1" w14:paraId="263EC329" w14:textId="77777777" w:rsidTr="00E41DFF">
        <w:trPr>
          <w:trHeight w:val="509"/>
        </w:trPr>
        <w:tc>
          <w:tcPr>
            <w:tcW w:w="724" w:type="dxa"/>
          </w:tcPr>
          <w:p w14:paraId="745B3534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6A1503B3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433BD4F3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69654FD5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6EB48B3F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1F4EED2B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31ED5912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797EE832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149EAC25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2C54C593" w14:textId="77777777" w:rsidTr="00E41DFF">
        <w:trPr>
          <w:trHeight w:val="254"/>
        </w:trPr>
        <w:tc>
          <w:tcPr>
            <w:tcW w:w="724" w:type="dxa"/>
          </w:tcPr>
          <w:p w14:paraId="50D1CCD1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BAB4E5C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5E9F07F" w14:textId="77777777" w:rsidR="00E505F1" w:rsidRDefault="00151C27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/73</w:t>
            </w:r>
          </w:p>
        </w:tc>
        <w:tc>
          <w:tcPr>
            <w:tcW w:w="959" w:type="dxa"/>
          </w:tcPr>
          <w:p w14:paraId="4ABC0024" w14:textId="77777777" w:rsidR="00E505F1" w:rsidRDefault="001F5026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/90</w:t>
            </w:r>
          </w:p>
          <w:p w14:paraId="295E5446" w14:textId="77777777" w:rsidR="001F5026" w:rsidRPr="001F5026" w:rsidRDefault="001F5026" w:rsidP="00E41DFF">
            <w:pPr>
              <w:ind w:right="-39"/>
              <w:jc w:val="center"/>
              <w:rPr>
                <w:b/>
                <w:color w:val="A5A5A5" w:themeColor="accent3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  <w:r>
              <w:rPr>
                <w:b/>
                <w:color w:val="A5A5A5" w:themeColor="accent3"/>
                <w:sz w:val="18"/>
                <w:szCs w:val="18"/>
              </w:rPr>
              <w:t>PARA CASA</w:t>
            </w:r>
          </w:p>
        </w:tc>
        <w:tc>
          <w:tcPr>
            <w:tcW w:w="1936" w:type="dxa"/>
            <w:vMerge w:val="restart"/>
          </w:tcPr>
          <w:p w14:paraId="22D3CA30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200553A" w14:textId="77777777" w:rsidR="00C57C0F" w:rsidRDefault="00C57C0F" w:rsidP="00C57C0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51D257FA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D85FDB8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86344E6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3570937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D095EC4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B857299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98A38E9" w14:textId="77777777" w:rsidR="00C57C0F" w:rsidRDefault="00C57C0F" w:rsidP="00C57C0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46B6410C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8EA53AE" w14:textId="77777777" w:rsidR="00E505F1" w:rsidRPr="00F3088C" w:rsidRDefault="00C57C0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6</w:t>
            </w:r>
          </w:p>
        </w:tc>
        <w:tc>
          <w:tcPr>
            <w:tcW w:w="2803" w:type="dxa"/>
          </w:tcPr>
          <w:p w14:paraId="309930C0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7FEFF6DC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33DE5035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72B7C583" w14:textId="77777777" w:rsidR="00E505F1" w:rsidRDefault="000B171D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balhar o movimento do numeral 6</w:t>
            </w:r>
          </w:p>
          <w:p w14:paraId="0F211EA4" w14:textId="77777777" w:rsidR="000B171D" w:rsidRDefault="000B171D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o numeral 6</w:t>
            </w:r>
          </w:p>
          <w:p w14:paraId="04A12A5C" w14:textId="77777777" w:rsidR="000B171D" w:rsidRDefault="000B171D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o numeral 6 a quantidade representada.</w:t>
            </w:r>
          </w:p>
        </w:tc>
        <w:tc>
          <w:tcPr>
            <w:tcW w:w="2551" w:type="dxa"/>
          </w:tcPr>
          <w:p w14:paraId="35E2C86A" w14:textId="77777777" w:rsidR="00E505F1" w:rsidRDefault="00F52248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, por meio de imagens , conjuntos que contenham a quantidade em estudos .</w:t>
            </w:r>
          </w:p>
          <w:p w14:paraId="582F5ECD" w14:textId="77777777" w:rsidR="00F52248" w:rsidRDefault="00F52248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escrita do numeral 6 por meio de coordenação motora.</w:t>
            </w:r>
          </w:p>
        </w:tc>
      </w:tr>
      <w:tr w:rsidR="00E505F1" w14:paraId="265D39DB" w14:textId="77777777" w:rsidTr="00E41DFF">
        <w:trPr>
          <w:trHeight w:val="254"/>
        </w:trPr>
        <w:tc>
          <w:tcPr>
            <w:tcW w:w="724" w:type="dxa"/>
          </w:tcPr>
          <w:p w14:paraId="4B2C6FD8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2CB8A56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586C90D" w14:textId="77777777" w:rsidR="00E505F1" w:rsidRDefault="00151C27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959" w:type="dxa"/>
          </w:tcPr>
          <w:p w14:paraId="2EDBE054" w14:textId="77777777" w:rsidR="00E505F1" w:rsidRPr="00F3088C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562847" wp14:editId="0153EBA3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1C1B1" id="Conector reto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ASvLDW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51C27">
              <w:rPr>
                <w:b/>
                <w:sz w:val="18"/>
                <w:szCs w:val="18"/>
              </w:rPr>
              <w:t>92</w:t>
            </w:r>
          </w:p>
        </w:tc>
        <w:tc>
          <w:tcPr>
            <w:tcW w:w="1936" w:type="dxa"/>
            <w:vMerge/>
          </w:tcPr>
          <w:p w14:paraId="4439B083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74355BB1" w14:textId="77777777" w:rsidR="00E505F1" w:rsidRPr="00F3088C" w:rsidRDefault="00C57C0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6</w:t>
            </w:r>
          </w:p>
        </w:tc>
        <w:tc>
          <w:tcPr>
            <w:tcW w:w="2803" w:type="dxa"/>
          </w:tcPr>
          <w:p w14:paraId="3E0B87CB" w14:textId="77777777" w:rsidR="00151C27" w:rsidRDefault="00151C27" w:rsidP="00151C27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5B653F33" w14:textId="77777777" w:rsidR="00151C27" w:rsidRDefault="00151C27" w:rsidP="00151C27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56367A2B" w14:textId="77777777" w:rsidR="00E505F1" w:rsidRPr="00F3088C" w:rsidRDefault="00E505F1" w:rsidP="0092624D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2F99A04" w14:textId="77777777" w:rsidR="00F52248" w:rsidRDefault="00F52248" w:rsidP="00F52248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balhar o movimento do numeral 6</w:t>
            </w:r>
          </w:p>
          <w:p w14:paraId="3C964F7D" w14:textId="77777777" w:rsidR="00F52248" w:rsidRDefault="00F52248" w:rsidP="00F52248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o numeral 6</w:t>
            </w:r>
          </w:p>
          <w:p w14:paraId="6D74458D" w14:textId="77777777" w:rsidR="00E505F1" w:rsidRDefault="00F52248" w:rsidP="00F52248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ar o numeral 6 a quantidade representada.</w:t>
            </w:r>
          </w:p>
        </w:tc>
        <w:tc>
          <w:tcPr>
            <w:tcW w:w="2551" w:type="dxa"/>
          </w:tcPr>
          <w:p w14:paraId="209D2C95" w14:textId="77777777" w:rsidR="00DD77F3" w:rsidRDefault="00DD77F3" w:rsidP="00DD77F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, por meio de imagens , conjuntos que contenham a quantidade em estudos .</w:t>
            </w:r>
          </w:p>
          <w:p w14:paraId="48C41B6E" w14:textId="77777777" w:rsidR="00E505F1" w:rsidRDefault="00DD77F3" w:rsidP="00DD77F3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er a escrita do numeral 6 por meio de coordenação motora.</w:t>
            </w:r>
          </w:p>
        </w:tc>
      </w:tr>
      <w:tr w:rsidR="00E505F1" w14:paraId="3BF1999E" w14:textId="77777777" w:rsidTr="00E41DFF">
        <w:trPr>
          <w:trHeight w:val="254"/>
        </w:trPr>
        <w:tc>
          <w:tcPr>
            <w:tcW w:w="724" w:type="dxa"/>
          </w:tcPr>
          <w:p w14:paraId="618159CD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A5F061C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A7A2494" w14:textId="77777777" w:rsidR="00E505F1" w:rsidRPr="00F3088C" w:rsidRDefault="00151C27" w:rsidP="004F2A4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/75</w:t>
            </w:r>
          </w:p>
        </w:tc>
        <w:tc>
          <w:tcPr>
            <w:tcW w:w="959" w:type="dxa"/>
          </w:tcPr>
          <w:p w14:paraId="6ADA3BBF" w14:textId="77777777" w:rsidR="00E505F1" w:rsidRPr="000E1663" w:rsidRDefault="00151C27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3/94</w:t>
            </w:r>
          </w:p>
        </w:tc>
        <w:tc>
          <w:tcPr>
            <w:tcW w:w="1936" w:type="dxa"/>
          </w:tcPr>
          <w:p w14:paraId="51330380" w14:textId="77777777" w:rsidR="00C57C0F" w:rsidRDefault="00C57C0F" w:rsidP="00C57C0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2D1A1BB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DA7247C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02F886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A91C690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57B8403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E84510A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525C07A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455EBFA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0F4A9FA1" w14:textId="77777777" w:rsidR="00E505F1" w:rsidRPr="00F3088C" w:rsidRDefault="00151C27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 cima/Embaixo</w:t>
            </w:r>
          </w:p>
        </w:tc>
        <w:tc>
          <w:tcPr>
            <w:tcW w:w="2803" w:type="dxa"/>
          </w:tcPr>
          <w:p w14:paraId="3CDA93BE" w14:textId="77777777" w:rsidR="00E505F1" w:rsidRDefault="00A62775" w:rsidP="0092624D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ET05) Classificar objetos , considerado determinado atributo (tamanho, peso, cor, forma, etc).</w:t>
            </w:r>
          </w:p>
          <w:p w14:paraId="2862B8F7" w14:textId="77777777" w:rsidR="00A62775" w:rsidRDefault="00A62775" w:rsidP="00A62775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6E5EA682" w14:textId="77777777" w:rsidR="00A62775" w:rsidRPr="00383009" w:rsidRDefault="00A62775" w:rsidP="0092624D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4026ADB5" w14:textId="77777777" w:rsidR="00E505F1" w:rsidRPr="00F3088C" w:rsidRDefault="00DD77F3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objetos em cima e embaixo da mesa aplicando  os conceitos estudados.</w:t>
            </w:r>
          </w:p>
        </w:tc>
        <w:tc>
          <w:tcPr>
            <w:tcW w:w="2551" w:type="dxa"/>
          </w:tcPr>
          <w:p w14:paraId="26E2C28F" w14:textId="77777777" w:rsidR="00DD77F3" w:rsidRDefault="00DD77F3" w:rsidP="00DD77F3">
            <w:pPr>
              <w:pStyle w:val="Pargrafoda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r atitudes</w:t>
            </w:r>
          </w:p>
          <w:p w14:paraId="644EBE90" w14:textId="77777777" w:rsidR="00E505F1" w:rsidRPr="00383009" w:rsidRDefault="00DD77F3" w:rsidP="00DD77F3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78123A">
              <w:rPr>
                <w:b/>
                <w:sz w:val="18"/>
                <w:szCs w:val="18"/>
              </w:rPr>
              <w:t xml:space="preserve">de ajuda e colaboração 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</w:tbl>
    <w:p w14:paraId="3E9F0D2D" w14:textId="77777777" w:rsidR="00E505F1" w:rsidRDefault="00E505F1" w:rsidP="00E505F1">
      <w:pPr>
        <w:ind w:right="-568"/>
        <w:rPr>
          <w:sz w:val="28"/>
          <w:szCs w:val="28"/>
        </w:rPr>
      </w:pPr>
    </w:p>
    <w:p w14:paraId="3820EFEF" w14:textId="77777777" w:rsidR="005C0419" w:rsidRDefault="005C0419" w:rsidP="00E505F1">
      <w:pPr>
        <w:ind w:right="-568"/>
        <w:jc w:val="center"/>
        <w:rPr>
          <w:b/>
          <w:sz w:val="28"/>
          <w:szCs w:val="28"/>
        </w:rPr>
      </w:pPr>
    </w:p>
    <w:p w14:paraId="76C95BD3" w14:textId="7E91BD87" w:rsidR="00E505F1" w:rsidRPr="0038550F" w:rsidRDefault="00057D0F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3</w:t>
      </w:r>
      <w:r w:rsidR="00E505F1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5"/>
        <w:gridCol w:w="1138"/>
        <w:gridCol w:w="919"/>
        <w:gridCol w:w="959"/>
        <w:gridCol w:w="1935"/>
        <w:gridCol w:w="2563"/>
        <w:gridCol w:w="2802"/>
        <w:gridCol w:w="2002"/>
        <w:gridCol w:w="2550"/>
      </w:tblGrid>
      <w:tr w:rsidR="00E505F1" w14:paraId="38A7C94E" w14:textId="77777777" w:rsidTr="00E41DFF">
        <w:trPr>
          <w:trHeight w:val="509"/>
        </w:trPr>
        <w:tc>
          <w:tcPr>
            <w:tcW w:w="724" w:type="dxa"/>
          </w:tcPr>
          <w:p w14:paraId="25D49DBF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lastRenderedPageBreak/>
              <w:t>N° de aulas</w:t>
            </w:r>
          </w:p>
        </w:tc>
        <w:tc>
          <w:tcPr>
            <w:tcW w:w="1139" w:type="dxa"/>
          </w:tcPr>
          <w:p w14:paraId="68B47809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6E6DCE54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05915D49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34B47B3C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0AE86BBD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1179FB51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0FAB1B1C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323BBBFE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70BCBFB3" w14:textId="77777777" w:rsidTr="00E41DFF">
        <w:trPr>
          <w:trHeight w:val="254"/>
        </w:trPr>
        <w:tc>
          <w:tcPr>
            <w:tcW w:w="724" w:type="dxa"/>
          </w:tcPr>
          <w:p w14:paraId="17E27A7F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68226B6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A140662" w14:textId="77777777" w:rsidR="00E505F1" w:rsidRDefault="001B2657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/76</w:t>
            </w:r>
          </w:p>
        </w:tc>
        <w:tc>
          <w:tcPr>
            <w:tcW w:w="959" w:type="dxa"/>
          </w:tcPr>
          <w:p w14:paraId="5D45B784" w14:textId="77777777" w:rsidR="00E505F1" w:rsidRPr="00F3088C" w:rsidRDefault="001B2657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/96</w:t>
            </w:r>
          </w:p>
        </w:tc>
        <w:tc>
          <w:tcPr>
            <w:tcW w:w="1936" w:type="dxa"/>
            <w:vMerge w:val="restart"/>
          </w:tcPr>
          <w:p w14:paraId="569E1B98" w14:textId="77777777" w:rsidR="00E54339" w:rsidRDefault="00E54339" w:rsidP="00E54339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0A956B7E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1496903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84E6053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1D20787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177826F" w14:textId="77777777" w:rsidR="0081446D" w:rsidRDefault="0081446D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0D3C59A" w14:textId="77777777" w:rsidR="0081446D" w:rsidRDefault="0081446D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7506049" w14:textId="77777777" w:rsidR="0081446D" w:rsidRDefault="0081446D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18ACB53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4A72444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B271ADF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63EB281" w14:textId="77777777" w:rsidR="00E54339" w:rsidRDefault="00E54339" w:rsidP="00E54339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0E52E25F" w14:textId="77777777" w:rsidR="00E505F1" w:rsidRPr="00F85111" w:rsidRDefault="00E505F1" w:rsidP="00CB6ECB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CC31262" w14:textId="77777777" w:rsidR="00E505F1" w:rsidRPr="00F3088C" w:rsidRDefault="00725D20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7</w:t>
            </w:r>
          </w:p>
        </w:tc>
        <w:tc>
          <w:tcPr>
            <w:tcW w:w="2803" w:type="dxa"/>
          </w:tcPr>
          <w:p w14:paraId="02A4F21A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0CE88147" w14:textId="77777777" w:rsidR="00064074" w:rsidRDefault="00064074" w:rsidP="00064074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4EB42C41" w14:textId="77777777" w:rsidR="00064074" w:rsidRDefault="00064074" w:rsidP="00064074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71129191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70676208" w14:textId="77777777" w:rsidR="00A96AC5" w:rsidRDefault="00A96AC5" w:rsidP="00A96AC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ar tinta a dedo para</w:t>
            </w:r>
          </w:p>
          <w:p w14:paraId="4928BE92" w14:textId="77777777" w:rsidR="00E505F1" w:rsidRDefault="00A96AC5" w:rsidP="00A96AC5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zer  movimento do numeral 7.</w:t>
            </w:r>
          </w:p>
        </w:tc>
        <w:tc>
          <w:tcPr>
            <w:tcW w:w="2551" w:type="dxa"/>
          </w:tcPr>
          <w:p w14:paraId="3B23D602" w14:textId="6916AC27" w:rsidR="00A96AC5" w:rsidRDefault="005C0419" w:rsidP="00A96AC5">
            <w:pPr>
              <w:pStyle w:val="Pargrafoda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grar-se</w:t>
            </w:r>
            <w:r w:rsidR="00A96AC5">
              <w:rPr>
                <w:b/>
                <w:sz w:val="18"/>
                <w:szCs w:val="18"/>
              </w:rPr>
              <w:t xml:space="preserve"> e</w:t>
            </w:r>
          </w:p>
          <w:p w14:paraId="68D5E4F0" w14:textId="77777777" w:rsidR="00E505F1" w:rsidRPr="005C0419" w:rsidRDefault="00A96AC5" w:rsidP="005C0419">
            <w:pPr>
              <w:tabs>
                <w:tab w:val="left" w:pos="161"/>
              </w:tabs>
              <w:ind w:right="49"/>
              <w:rPr>
                <w:b/>
                <w:sz w:val="18"/>
                <w:szCs w:val="18"/>
              </w:rPr>
            </w:pPr>
            <w:r w:rsidRPr="005C0419">
              <w:rPr>
                <w:b/>
                <w:sz w:val="18"/>
                <w:szCs w:val="18"/>
              </w:rPr>
              <w:t>interagir socialmente.</w:t>
            </w:r>
          </w:p>
        </w:tc>
      </w:tr>
      <w:tr w:rsidR="00E505F1" w14:paraId="437E4DD0" w14:textId="77777777" w:rsidTr="00E41DFF">
        <w:trPr>
          <w:trHeight w:val="254"/>
        </w:trPr>
        <w:tc>
          <w:tcPr>
            <w:tcW w:w="724" w:type="dxa"/>
          </w:tcPr>
          <w:p w14:paraId="1413212E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CEC8B99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9B434A9" w14:textId="77777777" w:rsidR="00E505F1" w:rsidRDefault="00E22C5E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/77</w:t>
            </w:r>
          </w:p>
        </w:tc>
        <w:tc>
          <w:tcPr>
            <w:tcW w:w="959" w:type="dxa"/>
          </w:tcPr>
          <w:p w14:paraId="71552D8E" w14:textId="77777777" w:rsidR="00E505F1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837667" wp14:editId="4D620B02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36E45" id="Conector reto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22C5E">
              <w:rPr>
                <w:b/>
                <w:sz w:val="18"/>
                <w:szCs w:val="18"/>
              </w:rPr>
              <w:t>97/98</w:t>
            </w:r>
          </w:p>
          <w:p w14:paraId="6BC18B95" w14:textId="77777777" w:rsidR="00E22C5E" w:rsidRPr="00F3088C" w:rsidRDefault="00E22C5E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  <w:vMerge/>
          </w:tcPr>
          <w:p w14:paraId="7B14BBA7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56FDE7E" w14:textId="77777777" w:rsidR="00E505F1" w:rsidRPr="00F3088C" w:rsidRDefault="00725D20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7</w:t>
            </w:r>
          </w:p>
        </w:tc>
        <w:tc>
          <w:tcPr>
            <w:tcW w:w="2803" w:type="dxa"/>
          </w:tcPr>
          <w:p w14:paraId="0FB7661D" w14:textId="77777777" w:rsidR="00064074" w:rsidRDefault="00064074" w:rsidP="00064074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09D50DF3" w14:textId="77777777" w:rsidR="00064074" w:rsidRDefault="00064074" w:rsidP="00064074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4D84EB95" w14:textId="77777777" w:rsidR="00E505F1" w:rsidRPr="00F3088C" w:rsidRDefault="00E505F1" w:rsidP="00064074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7F4E97D4" w14:textId="77777777" w:rsidR="00E505F1" w:rsidRDefault="0081446D" w:rsidP="00CB6ECB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onstrar os números trabalhados e destacar o numero 7 entre eles.</w:t>
            </w:r>
          </w:p>
        </w:tc>
        <w:tc>
          <w:tcPr>
            <w:tcW w:w="2551" w:type="dxa"/>
          </w:tcPr>
          <w:p w14:paraId="0523A504" w14:textId="14F88F46" w:rsidR="00E505F1" w:rsidRDefault="0081446D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C0419">
              <w:rPr>
                <w:b/>
                <w:sz w:val="18"/>
                <w:szCs w:val="18"/>
              </w:rPr>
              <w:t>Integrar-se</w:t>
            </w:r>
            <w:r>
              <w:rPr>
                <w:b/>
                <w:sz w:val="18"/>
                <w:szCs w:val="18"/>
              </w:rPr>
              <w:t xml:space="preserve"> e interagir socialmente.</w:t>
            </w:r>
          </w:p>
        </w:tc>
      </w:tr>
      <w:tr w:rsidR="00E505F1" w14:paraId="14E44205" w14:textId="77777777" w:rsidTr="00E41DFF">
        <w:trPr>
          <w:trHeight w:val="254"/>
        </w:trPr>
        <w:tc>
          <w:tcPr>
            <w:tcW w:w="724" w:type="dxa"/>
          </w:tcPr>
          <w:p w14:paraId="5F7C09B7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348D9390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662CC3C" w14:textId="77777777" w:rsidR="00E505F1" w:rsidRPr="00F3088C" w:rsidRDefault="00E22C5E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/78</w:t>
            </w:r>
          </w:p>
        </w:tc>
        <w:tc>
          <w:tcPr>
            <w:tcW w:w="959" w:type="dxa"/>
          </w:tcPr>
          <w:p w14:paraId="0741FA3C" w14:textId="77777777" w:rsidR="00E505F1" w:rsidRDefault="00E22C5E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9</w:t>
            </w:r>
          </w:p>
          <w:p w14:paraId="09297A82" w14:textId="1E9D2901" w:rsidR="00E22C5E" w:rsidRPr="00E22C5E" w:rsidRDefault="00E22C5E" w:rsidP="00E41DFF">
            <w:pPr>
              <w:ind w:right="-39"/>
              <w:jc w:val="center"/>
              <w:rPr>
                <w:b/>
                <w:color w:val="A5A5A5" w:themeColor="accent3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0</w:t>
            </w:r>
            <w:r w:rsidR="005C0419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A5A5A5" w:themeColor="accent3"/>
                <w:sz w:val="18"/>
                <w:szCs w:val="18"/>
              </w:rPr>
              <w:t>PARA CASA</w:t>
            </w:r>
          </w:p>
        </w:tc>
        <w:tc>
          <w:tcPr>
            <w:tcW w:w="1936" w:type="dxa"/>
          </w:tcPr>
          <w:p w14:paraId="174D953C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662E7A1" w14:textId="77777777" w:rsidR="00E54339" w:rsidRDefault="00E54339" w:rsidP="00E54339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6B5CD43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34736AC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E0950E8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671A7C1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13D57ED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962FD82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5A438F9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82A6CA5" w14:textId="77777777" w:rsidR="00E505F1" w:rsidRPr="00F3088C" w:rsidRDefault="00725D20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7</w:t>
            </w:r>
          </w:p>
        </w:tc>
        <w:tc>
          <w:tcPr>
            <w:tcW w:w="2803" w:type="dxa"/>
          </w:tcPr>
          <w:p w14:paraId="7E96B4A7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769D6C24" w14:textId="77777777" w:rsidR="00064074" w:rsidRDefault="00064074" w:rsidP="00064074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</w:t>
            </w:r>
          </w:p>
          <w:p w14:paraId="104A9C7D" w14:textId="77777777" w:rsidR="00064074" w:rsidRDefault="00064074" w:rsidP="00064074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1962212F" w14:textId="77777777" w:rsidR="00E505F1" w:rsidRPr="00383009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649FBD45" w14:textId="77777777" w:rsidR="00E505F1" w:rsidRDefault="009836D0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numeral 7.</w:t>
            </w:r>
          </w:p>
          <w:p w14:paraId="5F2CFEEB" w14:textId="77777777" w:rsidR="009836D0" w:rsidRPr="00F3088C" w:rsidRDefault="009836D0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o numeral 7 em diversas situações do dia a dia.</w:t>
            </w:r>
          </w:p>
        </w:tc>
        <w:tc>
          <w:tcPr>
            <w:tcW w:w="2551" w:type="dxa"/>
          </w:tcPr>
          <w:p w14:paraId="5C3C6B11" w14:textId="77777777" w:rsidR="00E505F1" w:rsidRPr="00383009" w:rsidRDefault="009836D0" w:rsidP="00E41DFF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squisar e colar objetos de acordo com a quantidade estudada.</w:t>
            </w:r>
          </w:p>
        </w:tc>
      </w:tr>
    </w:tbl>
    <w:p w14:paraId="7F842697" w14:textId="77777777" w:rsidR="005C0419" w:rsidRDefault="005C0419" w:rsidP="00E505F1">
      <w:pPr>
        <w:ind w:right="-568"/>
        <w:jc w:val="center"/>
        <w:rPr>
          <w:b/>
          <w:sz w:val="28"/>
          <w:szCs w:val="28"/>
        </w:rPr>
      </w:pPr>
    </w:p>
    <w:p w14:paraId="13C5814D" w14:textId="0E3AC42A" w:rsidR="00E505F1" w:rsidRPr="0038550F" w:rsidRDefault="00DE528C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3</w:t>
      </w:r>
      <w:r w:rsidR="00E505F1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1"/>
        <w:gridCol w:w="2003"/>
        <w:gridCol w:w="2550"/>
      </w:tblGrid>
      <w:tr w:rsidR="00E505F1" w14:paraId="4C713B83" w14:textId="77777777" w:rsidTr="00E41DFF">
        <w:trPr>
          <w:trHeight w:val="509"/>
        </w:trPr>
        <w:tc>
          <w:tcPr>
            <w:tcW w:w="724" w:type="dxa"/>
          </w:tcPr>
          <w:p w14:paraId="1AFE2564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lastRenderedPageBreak/>
              <w:t>N° de aulas</w:t>
            </w:r>
          </w:p>
        </w:tc>
        <w:tc>
          <w:tcPr>
            <w:tcW w:w="1139" w:type="dxa"/>
          </w:tcPr>
          <w:p w14:paraId="22ED2C92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7FD39C33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741C5573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7E06FF9B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6D88CDA0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344557C1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63445EDA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50F7C5EF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103C7503" w14:textId="77777777" w:rsidTr="00E41DFF">
        <w:trPr>
          <w:trHeight w:val="254"/>
        </w:trPr>
        <w:tc>
          <w:tcPr>
            <w:tcW w:w="724" w:type="dxa"/>
          </w:tcPr>
          <w:p w14:paraId="2F04FAB1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D121391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9859583" w14:textId="77777777" w:rsidR="00E505F1" w:rsidRDefault="0019532E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/79</w:t>
            </w:r>
          </w:p>
        </w:tc>
        <w:tc>
          <w:tcPr>
            <w:tcW w:w="959" w:type="dxa"/>
          </w:tcPr>
          <w:p w14:paraId="44C5BBE6" w14:textId="77777777" w:rsidR="00E505F1" w:rsidRPr="00F3088C" w:rsidRDefault="0019532E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/102</w:t>
            </w:r>
          </w:p>
        </w:tc>
        <w:tc>
          <w:tcPr>
            <w:tcW w:w="1936" w:type="dxa"/>
            <w:vMerge w:val="restart"/>
          </w:tcPr>
          <w:p w14:paraId="70C64350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1114F53" w14:textId="77777777" w:rsidR="00DE528C" w:rsidRDefault="00DE528C" w:rsidP="00DE528C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101CCEFD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C3D7D5A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DFEC8F1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26F7C3F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9FE6DA8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0C187AB" w14:textId="77777777" w:rsidR="00E471D0" w:rsidRDefault="00E471D0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B7E8975" w14:textId="77777777" w:rsidR="00E471D0" w:rsidRDefault="00E471D0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06C1B48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E5F6176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C2AD092" w14:textId="77777777" w:rsidR="00DE528C" w:rsidRDefault="00DE528C" w:rsidP="00DE528C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41904FAC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84D6335" w14:textId="77777777" w:rsidR="00E505F1" w:rsidRPr="00F3088C" w:rsidRDefault="0019532E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io /Vazio</w:t>
            </w:r>
          </w:p>
        </w:tc>
        <w:tc>
          <w:tcPr>
            <w:tcW w:w="2803" w:type="dxa"/>
          </w:tcPr>
          <w:p w14:paraId="2BE3CD69" w14:textId="77777777" w:rsidR="00E505F1" w:rsidRPr="00F3088C" w:rsidRDefault="00A9662A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1) Explorar e descrever semelhanças e diferenças entre as características e propriedades dos objetos</w:t>
            </w:r>
            <w:r w:rsidR="005B1F7E">
              <w:rPr>
                <w:b/>
                <w:sz w:val="18"/>
                <w:szCs w:val="18"/>
              </w:rPr>
              <w:t xml:space="preserve"> (texturas, massa, tamanho)</w:t>
            </w:r>
          </w:p>
        </w:tc>
        <w:tc>
          <w:tcPr>
            <w:tcW w:w="2003" w:type="dxa"/>
          </w:tcPr>
          <w:p w14:paraId="5D4BF0DC" w14:textId="77777777" w:rsidR="00E471D0" w:rsidRDefault="00E471D0" w:rsidP="00E471D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passeio pela escola e observar objetos que estão cheios ou vazios, nomeando-os.</w:t>
            </w:r>
          </w:p>
          <w:p w14:paraId="45641F35" w14:textId="77777777" w:rsidR="00E505F1" w:rsidRDefault="00E505F1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D0E14B0" w14:textId="77777777" w:rsidR="00E505F1" w:rsidRDefault="00E471D0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izar a aprendizagem dos conceitos trabalhados em sala de aula.</w:t>
            </w:r>
          </w:p>
        </w:tc>
      </w:tr>
      <w:tr w:rsidR="00E505F1" w14:paraId="665DEC53" w14:textId="77777777" w:rsidTr="00E41DFF">
        <w:trPr>
          <w:trHeight w:val="254"/>
        </w:trPr>
        <w:tc>
          <w:tcPr>
            <w:tcW w:w="724" w:type="dxa"/>
          </w:tcPr>
          <w:p w14:paraId="7A61BC18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279D3EA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66C380C3" w14:textId="77777777" w:rsidR="00E505F1" w:rsidRDefault="0019532E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/80</w:t>
            </w:r>
          </w:p>
        </w:tc>
        <w:tc>
          <w:tcPr>
            <w:tcW w:w="959" w:type="dxa"/>
          </w:tcPr>
          <w:p w14:paraId="752FA0FD" w14:textId="77777777" w:rsidR="00E505F1" w:rsidRPr="00F3088C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54D3CE8" wp14:editId="3F26651A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F02F4" id="Conector reto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BbT033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19532E">
              <w:rPr>
                <w:b/>
                <w:sz w:val="18"/>
                <w:szCs w:val="18"/>
              </w:rPr>
              <w:t>103/104</w:t>
            </w:r>
          </w:p>
        </w:tc>
        <w:tc>
          <w:tcPr>
            <w:tcW w:w="1936" w:type="dxa"/>
            <w:vMerge/>
          </w:tcPr>
          <w:p w14:paraId="3F3FF62F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3D42EB0" w14:textId="77777777" w:rsidR="00E505F1" w:rsidRPr="00F3088C" w:rsidRDefault="0019532E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mas geométricas –Triangulo </w:t>
            </w:r>
          </w:p>
        </w:tc>
        <w:tc>
          <w:tcPr>
            <w:tcW w:w="2803" w:type="dxa"/>
          </w:tcPr>
          <w:p w14:paraId="4E0FBF99" w14:textId="77777777" w:rsidR="00E505F1" w:rsidRDefault="00E471D0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05F1"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4D362A1F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31FAC36D" w14:textId="77777777" w:rsidR="00E505F1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  <w:p w14:paraId="7C27F01B" w14:textId="77777777" w:rsidR="00E471D0" w:rsidRDefault="00E471D0" w:rsidP="00E471D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7608D">
              <w:rPr>
                <w:b/>
                <w:sz w:val="18"/>
                <w:szCs w:val="18"/>
              </w:rPr>
              <w:t xml:space="preserve">Simular o agrupamento </w:t>
            </w:r>
          </w:p>
          <w:p w14:paraId="23332EE7" w14:textId="77777777" w:rsidR="00E505F1" w:rsidRDefault="00E471D0" w:rsidP="00E471D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7608D">
              <w:rPr>
                <w:b/>
                <w:sz w:val="18"/>
                <w:szCs w:val="18"/>
              </w:rPr>
              <w:t>de triângulos em diretamente</w:t>
            </w:r>
          </w:p>
        </w:tc>
        <w:tc>
          <w:tcPr>
            <w:tcW w:w="2551" w:type="dxa"/>
          </w:tcPr>
          <w:p w14:paraId="7D9B0764" w14:textId="4BCA2C32" w:rsidR="00E505F1" w:rsidRDefault="00D56BB2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ervar a forma triangular em diferentes </w:t>
            </w:r>
            <w:r w:rsidR="005C0419">
              <w:rPr>
                <w:b/>
                <w:sz w:val="18"/>
                <w:szCs w:val="18"/>
              </w:rPr>
              <w:t>objetos</w:t>
            </w:r>
            <w:r>
              <w:rPr>
                <w:b/>
                <w:sz w:val="18"/>
                <w:szCs w:val="18"/>
              </w:rPr>
              <w:t>.</w:t>
            </w:r>
          </w:p>
          <w:p w14:paraId="3F777F5D" w14:textId="77777777" w:rsidR="00D56BB2" w:rsidRDefault="00D56BB2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ever, oralmente ,objetos da sala de aula que apresentem a forma do triangulo.</w:t>
            </w:r>
          </w:p>
        </w:tc>
      </w:tr>
      <w:tr w:rsidR="00E505F1" w14:paraId="084BCA15" w14:textId="77777777" w:rsidTr="00E41DFF">
        <w:trPr>
          <w:trHeight w:val="254"/>
        </w:trPr>
        <w:tc>
          <w:tcPr>
            <w:tcW w:w="724" w:type="dxa"/>
          </w:tcPr>
          <w:p w14:paraId="3C400851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7F8BCEEF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18E99EA" w14:textId="77777777" w:rsidR="00E505F1" w:rsidRPr="00F3088C" w:rsidRDefault="00E637DA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/81</w:t>
            </w:r>
          </w:p>
        </w:tc>
        <w:tc>
          <w:tcPr>
            <w:tcW w:w="959" w:type="dxa"/>
          </w:tcPr>
          <w:p w14:paraId="46B37FD9" w14:textId="77777777" w:rsidR="00E505F1" w:rsidRPr="000E1663" w:rsidRDefault="00E637DA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5/106</w:t>
            </w:r>
          </w:p>
        </w:tc>
        <w:tc>
          <w:tcPr>
            <w:tcW w:w="1936" w:type="dxa"/>
          </w:tcPr>
          <w:p w14:paraId="6F3C7980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E0E2340" w14:textId="77777777" w:rsidR="00DE528C" w:rsidRDefault="00DE528C" w:rsidP="00DE528C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7F6B42E9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0F2DDC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033F6BD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48D6E67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0D132AC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491AE60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43DB7410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550065D3" w14:textId="77777777" w:rsidR="00E505F1" w:rsidRPr="00F3088C" w:rsidRDefault="0019532E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s geométricas –Triangulo</w:t>
            </w:r>
          </w:p>
        </w:tc>
        <w:tc>
          <w:tcPr>
            <w:tcW w:w="2803" w:type="dxa"/>
          </w:tcPr>
          <w:p w14:paraId="0B4F2B98" w14:textId="77777777" w:rsidR="00E471D0" w:rsidRDefault="00E471D0" w:rsidP="00E471D0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ET05) Classificar objetos , considerado determinado atributo (tamanho, peso, cor, forma, etc).</w:t>
            </w:r>
          </w:p>
          <w:p w14:paraId="774814D2" w14:textId="77777777" w:rsidR="00E505F1" w:rsidRPr="00383009" w:rsidRDefault="00E471D0" w:rsidP="00E471D0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</w:tc>
        <w:tc>
          <w:tcPr>
            <w:tcW w:w="2003" w:type="dxa"/>
          </w:tcPr>
          <w:p w14:paraId="2353BBBF" w14:textId="77777777" w:rsidR="00E471D0" w:rsidRDefault="00E471D0" w:rsidP="00E471D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17608D">
              <w:rPr>
                <w:b/>
                <w:sz w:val="18"/>
                <w:szCs w:val="18"/>
              </w:rPr>
              <w:t xml:space="preserve">Simular o agrupamento </w:t>
            </w:r>
          </w:p>
          <w:p w14:paraId="5E5640D0" w14:textId="77777777" w:rsidR="00E505F1" w:rsidRPr="00F3088C" w:rsidRDefault="00E471D0" w:rsidP="00E471D0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 w:rsidRPr="0017608D">
              <w:rPr>
                <w:b/>
                <w:sz w:val="18"/>
                <w:szCs w:val="18"/>
              </w:rPr>
              <w:t>de triângulos em diretamente</w:t>
            </w:r>
          </w:p>
        </w:tc>
        <w:tc>
          <w:tcPr>
            <w:tcW w:w="2551" w:type="dxa"/>
          </w:tcPr>
          <w:p w14:paraId="2E014EC5" w14:textId="0F631468" w:rsidR="00C2233A" w:rsidRDefault="00C2233A" w:rsidP="00C2233A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ervar a forma triangular em diferentes </w:t>
            </w:r>
            <w:r w:rsidR="005C0419">
              <w:rPr>
                <w:b/>
                <w:sz w:val="18"/>
                <w:szCs w:val="18"/>
              </w:rPr>
              <w:t>objetos</w:t>
            </w:r>
            <w:r>
              <w:rPr>
                <w:b/>
                <w:sz w:val="18"/>
                <w:szCs w:val="18"/>
              </w:rPr>
              <w:t>.</w:t>
            </w:r>
          </w:p>
          <w:p w14:paraId="0337A1EE" w14:textId="77777777" w:rsidR="00E505F1" w:rsidRPr="00383009" w:rsidRDefault="00C2233A" w:rsidP="00C2233A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ever, oralmente ,objetos da sala de aula que apresentem a forma do triangulo.</w:t>
            </w:r>
          </w:p>
        </w:tc>
      </w:tr>
    </w:tbl>
    <w:p w14:paraId="5E9437F5" w14:textId="77777777" w:rsidR="00E505F1" w:rsidRDefault="00E505F1" w:rsidP="00E505F1">
      <w:pPr>
        <w:ind w:right="-568"/>
        <w:rPr>
          <w:sz w:val="28"/>
          <w:szCs w:val="28"/>
        </w:rPr>
      </w:pPr>
    </w:p>
    <w:p w14:paraId="517F2395" w14:textId="77777777" w:rsidR="005C0419" w:rsidRDefault="005C0419" w:rsidP="00E505F1">
      <w:pPr>
        <w:ind w:right="-568"/>
        <w:jc w:val="center"/>
        <w:rPr>
          <w:b/>
          <w:sz w:val="28"/>
          <w:szCs w:val="28"/>
        </w:rPr>
      </w:pPr>
    </w:p>
    <w:p w14:paraId="278FE16A" w14:textId="77777777" w:rsidR="005C0419" w:rsidRDefault="005C0419" w:rsidP="00E505F1">
      <w:pPr>
        <w:ind w:right="-568"/>
        <w:jc w:val="center"/>
        <w:rPr>
          <w:b/>
          <w:sz w:val="28"/>
          <w:szCs w:val="28"/>
        </w:rPr>
      </w:pPr>
    </w:p>
    <w:p w14:paraId="7733A8E7" w14:textId="1584ED4A" w:rsidR="00E505F1" w:rsidRPr="0038550F" w:rsidRDefault="00E505F1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</w:t>
      </w:r>
      <w:r w:rsidR="00C2233A">
        <w:rPr>
          <w:b/>
          <w:sz w:val="28"/>
          <w:szCs w:val="28"/>
        </w:rPr>
        <w:t>ano de Curso  – Maternal 2– 3</w:t>
      </w:r>
      <w:r>
        <w:rPr>
          <w:b/>
          <w:sz w:val="28"/>
          <w:szCs w:val="28"/>
        </w:rPr>
        <w:t>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3"/>
        <w:gridCol w:w="1138"/>
        <w:gridCol w:w="919"/>
        <w:gridCol w:w="959"/>
        <w:gridCol w:w="1935"/>
        <w:gridCol w:w="2565"/>
        <w:gridCol w:w="2801"/>
        <w:gridCol w:w="2003"/>
        <w:gridCol w:w="2550"/>
      </w:tblGrid>
      <w:tr w:rsidR="00E505F1" w14:paraId="3A4B98A0" w14:textId="77777777" w:rsidTr="00E41DFF">
        <w:trPr>
          <w:trHeight w:val="509"/>
        </w:trPr>
        <w:tc>
          <w:tcPr>
            <w:tcW w:w="724" w:type="dxa"/>
          </w:tcPr>
          <w:p w14:paraId="13E3A0F4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lastRenderedPageBreak/>
              <w:t>N° de aulas</w:t>
            </w:r>
          </w:p>
        </w:tc>
        <w:tc>
          <w:tcPr>
            <w:tcW w:w="1139" w:type="dxa"/>
          </w:tcPr>
          <w:p w14:paraId="1EA26E02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58631380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6BEFE7FE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6DA3FAF3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46DF29E6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7A572C80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7D53236E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798339C1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34F99D2B" w14:textId="77777777" w:rsidTr="00E41DFF">
        <w:trPr>
          <w:trHeight w:val="254"/>
        </w:trPr>
        <w:tc>
          <w:tcPr>
            <w:tcW w:w="724" w:type="dxa"/>
          </w:tcPr>
          <w:p w14:paraId="012B012E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69D8E706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123BC8E" w14:textId="77777777" w:rsidR="00E505F1" w:rsidRDefault="009D517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/82</w:t>
            </w:r>
          </w:p>
        </w:tc>
        <w:tc>
          <w:tcPr>
            <w:tcW w:w="959" w:type="dxa"/>
          </w:tcPr>
          <w:p w14:paraId="13055DB1" w14:textId="77777777" w:rsidR="00E505F1" w:rsidRDefault="009D5170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/108</w:t>
            </w:r>
          </w:p>
          <w:p w14:paraId="4FE81B6D" w14:textId="55C75575" w:rsidR="009D5170" w:rsidRPr="00152048" w:rsidRDefault="009D5170" w:rsidP="00E41DFF">
            <w:pPr>
              <w:ind w:right="-39"/>
              <w:jc w:val="center"/>
              <w:rPr>
                <w:b/>
                <w:color w:val="ED7D31" w:themeColor="accent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</w:t>
            </w:r>
            <w:r w:rsidR="005C0419">
              <w:rPr>
                <w:b/>
                <w:sz w:val="18"/>
                <w:szCs w:val="18"/>
              </w:rPr>
              <w:t xml:space="preserve"> </w:t>
            </w:r>
            <w:r w:rsidR="00152048">
              <w:rPr>
                <w:b/>
                <w:color w:val="ED7D31" w:themeColor="accent2"/>
                <w:sz w:val="18"/>
                <w:szCs w:val="18"/>
              </w:rPr>
              <w:t>PARA CASA</w:t>
            </w:r>
          </w:p>
        </w:tc>
        <w:tc>
          <w:tcPr>
            <w:tcW w:w="1936" w:type="dxa"/>
            <w:vMerge w:val="restart"/>
          </w:tcPr>
          <w:p w14:paraId="1671136B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B02BC27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2F8D433" w14:textId="77777777" w:rsidR="009B5758" w:rsidRDefault="009B5758" w:rsidP="009B5758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1EF16C91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EDEA775" w14:textId="77777777" w:rsidR="009F7AB4" w:rsidRDefault="009F7AB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ECB0780" w14:textId="77777777" w:rsidR="009F7AB4" w:rsidRDefault="009F7AB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DEB84BA" w14:textId="77777777" w:rsidR="009F7AB4" w:rsidRDefault="009F7AB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F4FBB80" w14:textId="77777777" w:rsidR="009F7AB4" w:rsidRDefault="009F7AB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00D8CE82" w14:textId="77777777" w:rsidR="009F7AB4" w:rsidRDefault="009F7AB4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876FCC3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7CB8CC6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6E4554B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0A8F9C5" w14:textId="77777777" w:rsidR="009B5758" w:rsidRDefault="009B5758" w:rsidP="009B5758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2D82E2B8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114072C1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707F1BA5" w14:textId="77777777" w:rsidR="00E505F1" w:rsidRPr="00F3088C" w:rsidRDefault="009B5758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 Amarela</w:t>
            </w:r>
          </w:p>
        </w:tc>
        <w:tc>
          <w:tcPr>
            <w:tcW w:w="2803" w:type="dxa"/>
          </w:tcPr>
          <w:p w14:paraId="5754785C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5E9A3F28" w14:textId="77777777" w:rsidR="009F7AB4" w:rsidRDefault="009F7AB4" w:rsidP="009F7AB4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ET05) Classificar objetos , considerado determinado atributo (tamanho, peso, cor, forma, etc).</w:t>
            </w:r>
          </w:p>
          <w:p w14:paraId="5E75C449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66F80DCB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5360674" w14:textId="77777777" w:rsidR="00E505F1" w:rsidRDefault="00FC36E2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Relacionar frutas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678A4">
              <w:rPr>
                <w:b/>
                <w:sz w:val="18"/>
                <w:szCs w:val="18"/>
              </w:rPr>
              <w:t>legumes e verduras com a cor amarela.</w:t>
            </w:r>
          </w:p>
        </w:tc>
        <w:tc>
          <w:tcPr>
            <w:tcW w:w="2551" w:type="dxa"/>
          </w:tcPr>
          <w:p w14:paraId="14A26496" w14:textId="77777777" w:rsidR="00E505F1" w:rsidRDefault="00FC36E2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t>Apreciar atividades que utilizam tinta de cor amarela para promover a expressão artística.</w:t>
            </w:r>
          </w:p>
        </w:tc>
      </w:tr>
      <w:tr w:rsidR="00E505F1" w14:paraId="4DD4CF6D" w14:textId="77777777" w:rsidTr="00E41DFF">
        <w:trPr>
          <w:trHeight w:val="254"/>
        </w:trPr>
        <w:tc>
          <w:tcPr>
            <w:tcW w:w="724" w:type="dxa"/>
          </w:tcPr>
          <w:p w14:paraId="670F49D1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08FD6E7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9343F0D" w14:textId="77777777" w:rsidR="00E505F1" w:rsidRDefault="009D5170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959" w:type="dxa"/>
          </w:tcPr>
          <w:p w14:paraId="2463951D" w14:textId="77777777" w:rsidR="00E505F1" w:rsidRPr="00F3088C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016199" wp14:editId="330A0B8A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191A7" id="Conector reto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EA0D0A">
              <w:rPr>
                <w:b/>
                <w:sz w:val="18"/>
                <w:szCs w:val="18"/>
              </w:rPr>
              <w:t>111/112</w:t>
            </w:r>
          </w:p>
        </w:tc>
        <w:tc>
          <w:tcPr>
            <w:tcW w:w="1936" w:type="dxa"/>
            <w:vMerge/>
          </w:tcPr>
          <w:p w14:paraId="1B5C46A4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3E0EB188" w14:textId="77777777" w:rsidR="00E505F1" w:rsidRPr="00F3088C" w:rsidRDefault="009B5758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 cima/Para baixo</w:t>
            </w:r>
          </w:p>
        </w:tc>
        <w:tc>
          <w:tcPr>
            <w:tcW w:w="2803" w:type="dxa"/>
          </w:tcPr>
          <w:p w14:paraId="54BD91D6" w14:textId="77777777" w:rsidR="00E505F1" w:rsidRDefault="0047720F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505F1"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07909A02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170FB58" w14:textId="77777777" w:rsidR="00E505F1" w:rsidRDefault="00D50E0B" w:rsidP="00343764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r objetos em cima e embaixo da mesa aplicando  os conceitos estudados.</w:t>
            </w:r>
          </w:p>
        </w:tc>
        <w:tc>
          <w:tcPr>
            <w:tcW w:w="2551" w:type="dxa"/>
          </w:tcPr>
          <w:p w14:paraId="766736C8" w14:textId="77777777" w:rsidR="00D50E0B" w:rsidRDefault="00D50E0B" w:rsidP="00D50E0B">
            <w:pPr>
              <w:pStyle w:val="Pargrafoda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r atitudes</w:t>
            </w:r>
          </w:p>
          <w:p w14:paraId="70AD925C" w14:textId="77777777" w:rsidR="00E505F1" w:rsidRDefault="00D50E0B" w:rsidP="00D50E0B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78123A">
              <w:rPr>
                <w:b/>
                <w:sz w:val="18"/>
                <w:szCs w:val="18"/>
              </w:rPr>
              <w:t xml:space="preserve">de ajuda e colaboração 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E505F1" w14:paraId="702D5710" w14:textId="77777777" w:rsidTr="00E41DFF">
        <w:trPr>
          <w:trHeight w:val="254"/>
        </w:trPr>
        <w:tc>
          <w:tcPr>
            <w:tcW w:w="724" w:type="dxa"/>
          </w:tcPr>
          <w:p w14:paraId="78267A1C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77278B7D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31F3C69" w14:textId="77777777" w:rsidR="00E505F1" w:rsidRPr="00F3088C" w:rsidRDefault="00EA0D0A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959" w:type="dxa"/>
          </w:tcPr>
          <w:p w14:paraId="205D67AE" w14:textId="77777777" w:rsidR="00E505F1" w:rsidRPr="000E1663" w:rsidRDefault="00C268F5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3/114</w:t>
            </w:r>
          </w:p>
        </w:tc>
        <w:tc>
          <w:tcPr>
            <w:tcW w:w="1936" w:type="dxa"/>
          </w:tcPr>
          <w:p w14:paraId="3A5F4864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468F76C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9E8D4EE" w14:textId="77777777" w:rsidR="009B5758" w:rsidRDefault="009B5758" w:rsidP="009B5758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743DA179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B689843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6A64589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3C69B11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537D695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A2FF230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7C6AF007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D873F85" w14:textId="77777777" w:rsidR="00E505F1" w:rsidRPr="00F3088C" w:rsidRDefault="009B5758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ior/Menor/Mesmo tamanho</w:t>
            </w:r>
          </w:p>
        </w:tc>
        <w:tc>
          <w:tcPr>
            <w:tcW w:w="2803" w:type="dxa"/>
          </w:tcPr>
          <w:p w14:paraId="389C9846" w14:textId="77777777" w:rsidR="00E505F1" w:rsidRPr="00383009" w:rsidRDefault="0047720F" w:rsidP="0047720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1) Explorar e descrever semelhanças e diferenças entre as características e propriedades dos objetos (texturas, massa, tamanho)</w:t>
            </w:r>
          </w:p>
        </w:tc>
        <w:tc>
          <w:tcPr>
            <w:tcW w:w="2003" w:type="dxa"/>
          </w:tcPr>
          <w:p w14:paraId="6A8A8FCA" w14:textId="77777777" w:rsidR="004E47C3" w:rsidRDefault="004E47C3" w:rsidP="004E47C3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rupar objetos do</w:t>
            </w:r>
          </w:p>
          <w:p w14:paraId="60BB3AD5" w14:textId="77777777" w:rsidR="004E47C3" w:rsidRDefault="004E47C3" w:rsidP="004E47C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 w:rsidRPr="00503089">
              <w:rPr>
                <w:b/>
                <w:sz w:val="18"/>
                <w:szCs w:val="18"/>
              </w:rPr>
              <w:t>mesmo tamanho(maior /menor)</w:t>
            </w:r>
          </w:p>
          <w:p w14:paraId="09CCE04A" w14:textId="77777777" w:rsidR="004E47C3" w:rsidRDefault="004E47C3" w:rsidP="004E47C3">
            <w:p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licar, por meio de brincadeiras, a ideia de maior/menor/mesmo tamanho.</w:t>
            </w:r>
          </w:p>
          <w:p w14:paraId="13C5215F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0C9DEC9E" w14:textId="77777777" w:rsidR="000821E4" w:rsidRDefault="000821E4" w:rsidP="000821E4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ciar em seu</w:t>
            </w:r>
          </w:p>
          <w:p w14:paraId="218B183B" w14:textId="77777777" w:rsidR="00E505F1" w:rsidRPr="00383009" w:rsidRDefault="000821E4" w:rsidP="000821E4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B11D16">
              <w:rPr>
                <w:b/>
                <w:sz w:val="18"/>
                <w:szCs w:val="18"/>
              </w:rPr>
              <w:t>cotidiano os conceitos maior/menos mesmo tamanho.</w:t>
            </w:r>
          </w:p>
        </w:tc>
      </w:tr>
    </w:tbl>
    <w:p w14:paraId="1671F388" w14:textId="77777777" w:rsidR="00E505F1" w:rsidRDefault="00E505F1" w:rsidP="00E505F1">
      <w:pPr>
        <w:ind w:right="-568"/>
        <w:rPr>
          <w:sz w:val="28"/>
          <w:szCs w:val="28"/>
        </w:rPr>
      </w:pPr>
    </w:p>
    <w:p w14:paraId="2C985F7B" w14:textId="77777777" w:rsidR="00E505F1" w:rsidRDefault="00E505F1" w:rsidP="00E505F1">
      <w:pPr>
        <w:ind w:right="-568"/>
        <w:rPr>
          <w:sz w:val="28"/>
          <w:szCs w:val="28"/>
        </w:rPr>
      </w:pPr>
    </w:p>
    <w:p w14:paraId="6C93B890" w14:textId="77777777" w:rsidR="00E505F1" w:rsidRPr="0038550F" w:rsidRDefault="005A1CD6" w:rsidP="00E505F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3</w:t>
      </w:r>
      <w:r w:rsidR="00E505F1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5"/>
        <w:gridCol w:w="1138"/>
        <w:gridCol w:w="919"/>
        <w:gridCol w:w="959"/>
        <w:gridCol w:w="1935"/>
        <w:gridCol w:w="2563"/>
        <w:gridCol w:w="2802"/>
        <w:gridCol w:w="2002"/>
        <w:gridCol w:w="2550"/>
      </w:tblGrid>
      <w:tr w:rsidR="00E505F1" w14:paraId="76AF92F6" w14:textId="77777777" w:rsidTr="00E41DFF">
        <w:trPr>
          <w:trHeight w:val="509"/>
        </w:trPr>
        <w:tc>
          <w:tcPr>
            <w:tcW w:w="724" w:type="dxa"/>
          </w:tcPr>
          <w:p w14:paraId="7A1C6611" w14:textId="77777777" w:rsidR="00E505F1" w:rsidRPr="00F3088C" w:rsidRDefault="00E505F1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lastRenderedPageBreak/>
              <w:t>N° de aulas</w:t>
            </w:r>
          </w:p>
        </w:tc>
        <w:tc>
          <w:tcPr>
            <w:tcW w:w="1139" w:type="dxa"/>
          </w:tcPr>
          <w:p w14:paraId="2E84A0D3" w14:textId="77777777" w:rsidR="00E505F1" w:rsidRPr="00F3088C" w:rsidRDefault="00E505F1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311A81DD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60F4D280" w14:textId="77777777" w:rsidR="00E505F1" w:rsidRPr="00F3088C" w:rsidRDefault="00E505F1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2B3C62D3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46A808D3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37676E21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15F8BBE9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024D9DE9" w14:textId="77777777" w:rsidR="00E505F1" w:rsidRPr="00F3088C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505F1" w14:paraId="2603EE79" w14:textId="77777777" w:rsidTr="00E41DFF">
        <w:trPr>
          <w:trHeight w:val="254"/>
        </w:trPr>
        <w:tc>
          <w:tcPr>
            <w:tcW w:w="724" w:type="dxa"/>
          </w:tcPr>
          <w:p w14:paraId="48A5E4B9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F4479A1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0FAE8F6" w14:textId="77777777" w:rsidR="00E505F1" w:rsidRDefault="009D304C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959" w:type="dxa"/>
          </w:tcPr>
          <w:p w14:paraId="54C7E62E" w14:textId="77777777" w:rsidR="00E505F1" w:rsidRPr="00F3088C" w:rsidRDefault="009D304C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/116</w:t>
            </w:r>
          </w:p>
        </w:tc>
        <w:tc>
          <w:tcPr>
            <w:tcW w:w="1936" w:type="dxa"/>
            <w:vMerge w:val="restart"/>
          </w:tcPr>
          <w:p w14:paraId="13D65120" w14:textId="77777777" w:rsidR="00C46C1F" w:rsidRDefault="00C46C1F" w:rsidP="00C46C1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1FF2E702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494FBE9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290FEBA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F88DA52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02C50D5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F25DB70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A602C48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68FA2C5" w14:textId="77777777" w:rsidR="00E505F1" w:rsidRDefault="00E505F1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F642686" w14:textId="77777777" w:rsidR="00C46C1F" w:rsidRDefault="00C46C1F" w:rsidP="00C46C1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0026BD0C" w14:textId="77777777" w:rsidR="00E505F1" w:rsidRPr="00F85111" w:rsidRDefault="00E505F1" w:rsidP="00E41DFF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692F2B15" w14:textId="77777777" w:rsidR="00E505F1" w:rsidRPr="00F3088C" w:rsidRDefault="00853B9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8</w:t>
            </w:r>
          </w:p>
        </w:tc>
        <w:tc>
          <w:tcPr>
            <w:tcW w:w="2803" w:type="dxa"/>
          </w:tcPr>
          <w:p w14:paraId="5194A789" w14:textId="77777777" w:rsidR="00E505F1" w:rsidRDefault="00E505F1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4EEC1201" w14:textId="77777777" w:rsidR="00E505F1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517B8508" w14:textId="77777777" w:rsidR="00E505F1" w:rsidRPr="00F3088C" w:rsidRDefault="00E505F1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AAB677D" w14:textId="77777777" w:rsidR="00E505F1" w:rsidRDefault="00300271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hecer o numeral 8.</w:t>
            </w:r>
          </w:p>
          <w:p w14:paraId="6CADE93E" w14:textId="77777777" w:rsidR="00300271" w:rsidRDefault="00300271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entificar o numeral 8</w:t>
            </w:r>
          </w:p>
          <w:p w14:paraId="66D9F09F" w14:textId="77777777" w:rsidR="00300271" w:rsidRDefault="00300271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 diversas situações do dia a dia.</w:t>
            </w:r>
          </w:p>
        </w:tc>
        <w:tc>
          <w:tcPr>
            <w:tcW w:w="2551" w:type="dxa"/>
          </w:tcPr>
          <w:p w14:paraId="51F102C4" w14:textId="77777777" w:rsidR="00E505F1" w:rsidRDefault="006E0E12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lizar atividades de pintura e colagem relacionada ao numeral 8 e a sua quantidade.</w:t>
            </w:r>
          </w:p>
        </w:tc>
      </w:tr>
      <w:tr w:rsidR="00E505F1" w14:paraId="1A45843F" w14:textId="77777777" w:rsidTr="00E41DFF">
        <w:trPr>
          <w:trHeight w:val="254"/>
        </w:trPr>
        <w:tc>
          <w:tcPr>
            <w:tcW w:w="724" w:type="dxa"/>
          </w:tcPr>
          <w:p w14:paraId="7FE0668E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5ECB442E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37037672" w14:textId="77777777" w:rsidR="00E505F1" w:rsidRDefault="009D304C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</w:t>
            </w:r>
          </w:p>
        </w:tc>
        <w:tc>
          <w:tcPr>
            <w:tcW w:w="959" w:type="dxa"/>
          </w:tcPr>
          <w:p w14:paraId="1AE3D62C" w14:textId="77777777" w:rsidR="00E505F1" w:rsidRPr="00F3088C" w:rsidRDefault="00E505F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69889F" wp14:editId="22AB0D49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F8289" id="Conector reto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9D304C">
              <w:rPr>
                <w:b/>
                <w:sz w:val="18"/>
                <w:szCs w:val="18"/>
              </w:rPr>
              <w:t>117/118</w:t>
            </w:r>
          </w:p>
        </w:tc>
        <w:tc>
          <w:tcPr>
            <w:tcW w:w="1936" w:type="dxa"/>
            <w:vMerge/>
          </w:tcPr>
          <w:p w14:paraId="319C18E6" w14:textId="77777777" w:rsidR="00E505F1" w:rsidRPr="00F3088C" w:rsidRDefault="00E505F1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4C73EAE6" w14:textId="77777777" w:rsidR="00E505F1" w:rsidRPr="00F3088C" w:rsidRDefault="00853B9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8</w:t>
            </w:r>
          </w:p>
        </w:tc>
        <w:tc>
          <w:tcPr>
            <w:tcW w:w="2803" w:type="dxa"/>
          </w:tcPr>
          <w:p w14:paraId="16074E00" w14:textId="77777777" w:rsidR="006E0E12" w:rsidRDefault="006E0E12" w:rsidP="006E0E12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I02CG05) Desenvolver progressivamente as habilidades manuais, adquirindo controle para desenhar, pintar, rasgar, folhear, entre outros</w:t>
            </w:r>
          </w:p>
          <w:p w14:paraId="314824AD" w14:textId="77777777" w:rsidR="006E0E12" w:rsidRDefault="006E0E12" w:rsidP="006E0E1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37B3D00C" w14:textId="77777777" w:rsidR="00E505F1" w:rsidRPr="00F3088C" w:rsidRDefault="00E505F1" w:rsidP="006E0E12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84135FA" w14:textId="5E711136" w:rsidR="00E505F1" w:rsidRDefault="006E0E12" w:rsidP="00C46C1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ceber , no espaço que </w:t>
            </w:r>
            <w:r w:rsidR="005C0419">
              <w:rPr>
                <w:b/>
                <w:sz w:val="18"/>
                <w:szCs w:val="18"/>
              </w:rPr>
              <w:t>cerca, a</w:t>
            </w:r>
            <w:r>
              <w:rPr>
                <w:b/>
                <w:sz w:val="18"/>
                <w:szCs w:val="18"/>
              </w:rPr>
              <w:t xml:space="preserve"> quantidade representada pelo numeral 8.</w:t>
            </w:r>
          </w:p>
        </w:tc>
        <w:tc>
          <w:tcPr>
            <w:tcW w:w="2551" w:type="dxa"/>
          </w:tcPr>
          <w:p w14:paraId="48C07496" w14:textId="77777777" w:rsidR="00E505F1" w:rsidRPr="00C46C1F" w:rsidRDefault="00DF7D79" w:rsidP="00C46C1F">
            <w:pPr>
              <w:tabs>
                <w:tab w:val="left" w:pos="161"/>
              </w:tabs>
              <w:ind w:left="360" w:right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har ou agrupar figuras, formando conjuntos com 8 elementos.</w:t>
            </w:r>
          </w:p>
        </w:tc>
      </w:tr>
      <w:tr w:rsidR="00E505F1" w14:paraId="237DD4AD" w14:textId="77777777" w:rsidTr="00E41DFF">
        <w:trPr>
          <w:trHeight w:val="254"/>
        </w:trPr>
        <w:tc>
          <w:tcPr>
            <w:tcW w:w="724" w:type="dxa"/>
          </w:tcPr>
          <w:p w14:paraId="77EF31FC" w14:textId="77777777" w:rsidR="00E505F1" w:rsidRPr="00F3088C" w:rsidRDefault="00E505F1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E5D8D3B" w14:textId="77777777" w:rsidR="00E505F1" w:rsidRPr="00F3088C" w:rsidRDefault="00E505F1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55FFCD80" w14:textId="77777777" w:rsidR="00E505F1" w:rsidRPr="00F3088C" w:rsidRDefault="00853B9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959" w:type="dxa"/>
          </w:tcPr>
          <w:p w14:paraId="517B82C3" w14:textId="77777777" w:rsidR="00E505F1" w:rsidRPr="000E1663" w:rsidRDefault="00853B9F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9/120</w:t>
            </w:r>
          </w:p>
        </w:tc>
        <w:tc>
          <w:tcPr>
            <w:tcW w:w="1936" w:type="dxa"/>
          </w:tcPr>
          <w:p w14:paraId="0A5455D3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06D311A" w14:textId="77777777" w:rsidR="00C46C1F" w:rsidRDefault="00C46C1F" w:rsidP="00C46C1F">
            <w:pPr>
              <w:ind w:right="2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5801AE27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382E3BC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F678DC5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22B69CAE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2A57815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0FC924D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4855130" w14:textId="77777777" w:rsidR="00E505F1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98887A2" w14:textId="77777777" w:rsidR="00E505F1" w:rsidRPr="00F3088C" w:rsidRDefault="00E505F1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35C852F4" w14:textId="77777777" w:rsidR="00E505F1" w:rsidRPr="00F3088C" w:rsidRDefault="00853B9F" w:rsidP="005A1CD6">
            <w:pPr>
              <w:pStyle w:val="PargrafodaLista"/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al 8</w:t>
            </w:r>
          </w:p>
        </w:tc>
        <w:tc>
          <w:tcPr>
            <w:tcW w:w="2803" w:type="dxa"/>
          </w:tcPr>
          <w:p w14:paraId="61233334" w14:textId="77777777" w:rsidR="006E0E12" w:rsidRDefault="006E0E12" w:rsidP="006E0E12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I02CG05) Desenvolver progressivamente as habilidades manuais, adquirindo controle para desenhar, pintar, rasgar, folhear, entre outros</w:t>
            </w:r>
          </w:p>
          <w:p w14:paraId="1E70468E" w14:textId="77777777" w:rsidR="006E0E12" w:rsidRDefault="006E0E12" w:rsidP="006E0E12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7) Contar oralmente objetos,pessoas,livros etc.,em contextos diversos.</w:t>
            </w:r>
          </w:p>
          <w:p w14:paraId="544F884E" w14:textId="77777777" w:rsidR="00E505F1" w:rsidRPr="00383009" w:rsidRDefault="00E505F1" w:rsidP="006E0E12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0A2D068F" w14:textId="77777777" w:rsidR="00E505F1" w:rsidRPr="00F3088C" w:rsidRDefault="005A550B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sentar situações significativas de utilização do números .</w:t>
            </w:r>
          </w:p>
        </w:tc>
        <w:tc>
          <w:tcPr>
            <w:tcW w:w="2551" w:type="dxa"/>
          </w:tcPr>
          <w:p w14:paraId="7C6156D7" w14:textId="77777777" w:rsidR="005A550B" w:rsidRDefault="005A550B" w:rsidP="005A550B">
            <w:pPr>
              <w:pStyle w:val="PargrafodaLista"/>
              <w:numPr>
                <w:ilvl w:val="0"/>
                <w:numId w:val="3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ber as</w:t>
            </w:r>
          </w:p>
          <w:p w14:paraId="3D4D6D77" w14:textId="77777777" w:rsidR="005A550B" w:rsidRDefault="005A550B" w:rsidP="005A550B">
            <w:pPr>
              <w:rPr>
                <w:b/>
                <w:sz w:val="18"/>
                <w:szCs w:val="18"/>
              </w:rPr>
            </w:pPr>
            <w:r w:rsidRPr="00396F0D">
              <w:rPr>
                <w:b/>
                <w:sz w:val="18"/>
                <w:szCs w:val="18"/>
              </w:rPr>
              <w:t>situações nas quais</w:t>
            </w:r>
          </w:p>
          <w:p w14:paraId="5E6D55B4" w14:textId="77777777" w:rsidR="00E505F1" w:rsidRPr="00383009" w:rsidRDefault="005A550B" w:rsidP="005A550B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  <w:r w:rsidRPr="00F2189A">
              <w:rPr>
                <w:b/>
                <w:sz w:val="18"/>
                <w:szCs w:val="18"/>
              </w:rPr>
              <w:t>os números são empregados</w:t>
            </w:r>
          </w:p>
        </w:tc>
      </w:tr>
    </w:tbl>
    <w:p w14:paraId="2D54B51C" w14:textId="77777777" w:rsidR="00E505F1" w:rsidRDefault="00E505F1" w:rsidP="00E505F1">
      <w:pPr>
        <w:ind w:right="-568"/>
        <w:rPr>
          <w:sz w:val="28"/>
          <w:szCs w:val="28"/>
        </w:rPr>
      </w:pPr>
    </w:p>
    <w:p w14:paraId="604B7836" w14:textId="77777777" w:rsidR="005C0419" w:rsidRDefault="005C0419" w:rsidP="00E41DFF">
      <w:pPr>
        <w:ind w:right="-568"/>
        <w:jc w:val="center"/>
        <w:rPr>
          <w:b/>
          <w:sz w:val="28"/>
          <w:szCs w:val="28"/>
        </w:rPr>
      </w:pPr>
    </w:p>
    <w:p w14:paraId="25B4B8DB" w14:textId="32AE359C" w:rsidR="00E41DFF" w:rsidRPr="0038550F" w:rsidRDefault="00623028" w:rsidP="00E41DF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3</w:t>
      </w:r>
      <w:r w:rsidR="00E41DFF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4"/>
        <w:gridCol w:w="1138"/>
        <w:gridCol w:w="919"/>
        <w:gridCol w:w="959"/>
        <w:gridCol w:w="1935"/>
        <w:gridCol w:w="2564"/>
        <w:gridCol w:w="2802"/>
        <w:gridCol w:w="2003"/>
        <w:gridCol w:w="2549"/>
      </w:tblGrid>
      <w:tr w:rsidR="00E41DFF" w14:paraId="3105393B" w14:textId="77777777" w:rsidTr="00E41DFF">
        <w:trPr>
          <w:trHeight w:val="509"/>
        </w:trPr>
        <w:tc>
          <w:tcPr>
            <w:tcW w:w="724" w:type="dxa"/>
          </w:tcPr>
          <w:p w14:paraId="2124808D" w14:textId="77777777" w:rsidR="00E41DFF" w:rsidRPr="00F3088C" w:rsidRDefault="00E41DF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lastRenderedPageBreak/>
              <w:t>N° de aulas</w:t>
            </w:r>
          </w:p>
        </w:tc>
        <w:tc>
          <w:tcPr>
            <w:tcW w:w="1139" w:type="dxa"/>
          </w:tcPr>
          <w:p w14:paraId="106476A5" w14:textId="77777777" w:rsidR="00E41DFF" w:rsidRPr="00F3088C" w:rsidRDefault="00E41DF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79284E1D" w14:textId="77777777" w:rsidR="00E41DFF" w:rsidRPr="00F3088C" w:rsidRDefault="00E41DF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1A4994E4" w14:textId="77777777" w:rsidR="00E41DFF" w:rsidRPr="00F3088C" w:rsidRDefault="00E41DF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13E1A71A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52D453BB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369D0B1F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41C0641A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0CCD09FF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41DFF" w14:paraId="006B030B" w14:textId="77777777" w:rsidTr="00E41DFF">
        <w:trPr>
          <w:trHeight w:val="254"/>
        </w:trPr>
        <w:tc>
          <w:tcPr>
            <w:tcW w:w="724" w:type="dxa"/>
          </w:tcPr>
          <w:p w14:paraId="30714BC0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573CAE3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463B1A8A" w14:textId="77777777" w:rsidR="00E41DFF" w:rsidRDefault="00623028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959" w:type="dxa"/>
          </w:tcPr>
          <w:p w14:paraId="64760330" w14:textId="77777777" w:rsidR="00E41DFF" w:rsidRPr="00F3088C" w:rsidRDefault="00623028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/122</w:t>
            </w:r>
          </w:p>
        </w:tc>
        <w:tc>
          <w:tcPr>
            <w:tcW w:w="1936" w:type="dxa"/>
            <w:vMerge w:val="restart"/>
          </w:tcPr>
          <w:p w14:paraId="1E652739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299E86EE" w14:textId="77777777" w:rsidR="00E41DFF" w:rsidRDefault="00623028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41AB2E67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F200C5E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B876204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43C8148F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DC99B5F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A5A7B27" w14:textId="77777777" w:rsidR="00623028" w:rsidRDefault="00623028" w:rsidP="00623028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2C3379E2" w14:textId="77777777" w:rsidR="00E41DFF" w:rsidRPr="00F85111" w:rsidRDefault="00E41DFF" w:rsidP="00E41DFF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4DD7B076" w14:textId="77777777" w:rsidR="00E41DFF" w:rsidRPr="00F3088C" w:rsidRDefault="00623028" w:rsidP="00623028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tro/Fora</w:t>
            </w:r>
          </w:p>
        </w:tc>
        <w:tc>
          <w:tcPr>
            <w:tcW w:w="2803" w:type="dxa"/>
          </w:tcPr>
          <w:p w14:paraId="66998524" w14:textId="77777777" w:rsidR="00E41DFF" w:rsidRDefault="00E41DFF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2A95B3F6" w14:textId="77777777" w:rsidR="00E41DFF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4C259DD6" w14:textId="77777777" w:rsidR="00E41DFF" w:rsidRPr="00F3088C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5A2500CB" w14:textId="77777777" w:rsidR="00E41DFF" w:rsidRDefault="00421052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 w:rsidRPr="000678A4">
              <w:rPr>
                <w:b/>
                <w:sz w:val="18"/>
                <w:szCs w:val="18"/>
              </w:rPr>
              <w:t>Manejar objetos inserindo-os dentro e fora de uma caixa..</w:t>
            </w:r>
          </w:p>
        </w:tc>
        <w:tc>
          <w:tcPr>
            <w:tcW w:w="2551" w:type="dxa"/>
          </w:tcPr>
          <w:p w14:paraId="589C54B8" w14:textId="77777777" w:rsidR="00E41DFF" w:rsidRDefault="00421052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 w:rsidRPr="000678A4">
              <w:rPr>
                <w:b/>
                <w:bCs/>
                <w:sz w:val="18"/>
                <w:szCs w:val="18"/>
              </w:rPr>
              <w:t>Perceber e utilizar os conceitos dentro e fora em diversas situações do cotidiano.</w:t>
            </w:r>
          </w:p>
        </w:tc>
      </w:tr>
      <w:tr w:rsidR="00E41DFF" w14:paraId="5BC40EBC" w14:textId="77777777" w:rsidTr="00E41DFF">
        <w:trPr>
          <w:trHeight w:val="254"/>
        </w:trPr>
        <w:tc>
          <w:tcPr>
            <w:tcW w:w="724" w:type="dxa"/>
          </w:tcPr>
          <w:p w14:paraId="24607B90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471107E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0927433" w14:textId="77777777" w:rsidR="00E41DFF" w:rsidRDefault="00623028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959" w:type="dxa"/>
          </w:tcPr>
          <w:p w14:paraId="2D80901F" w14:textId="77777777" w:rsidR="00E41DFF" w:rsidRPr="00F3088C" w:rsidRDefault="00E41DF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2974FA" wp14:editId="2C794AED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21" name="Conector re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3D993" id="Conector reto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623028">
              <w:rPr>
                <w:b/>
                <w:sz w:val="18"/>
                <w:szCs w:val="18"/>
              </w:rPr>
              <w:t>123/124</w:t>
            </w:r>
          </w:p>
        </w:tc>
        <w:tc>
          <w:tcPr>
            <w:tcW w:w="1936" w:type="dxa"/>
            <w:vMerge/>
          </w:tcPr>
          <w:p w14:paraId="3825D150" w14:textId="77777777" w:rsidR="00E41DFF" w:rsidRPr="00F3088C" w:rsidRDefault="00E41DF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DDBB64E" w14:textId="77777777" w:rsidR="00E41DFF" w:rsidRPr="00F3088C" w:rsidRDefault="00623028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es/Depois</w:t>
            </w:r>
          </w:p>
        </w:tc>
        <w:tc>
          <w:tcPr>
            <w:tcW w:w="2803" w:type="dxa"/>
          </w:tcPr>
          <w:p w14:paraId="10ED8E07" w14:textId="77777777" w:rsidR="00E41DFF" w:rsidRPr="00383009" w:rsidRDefault="00E41DFF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TS03) Utilizar diferentes fontes sonoras disponíveis no ambiente em brincadeiras cantadas, canções, músicas e melodias.</w:t>
            </w:r>
          </w:p>
          <w:p w14:paraId="046E6528" w14:textId="77777777" w:rsidR="00E41DFF" w:rsidRDefault="00E41DFF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1A2B755E" w14:textId="77777777" w:rsidR="00E41DFF" w:rsidRPr="00F3088C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104255B8" w14:textId="77777777" w:rsidR="00E41DFF" w:rsidRDefault="00B0512D" w:rsidP="0003736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eender o conceito de “antes” e “depois”.</w:t>
            </w:r>
          </w:p>
          <w:p w14:paraId="5BDF1AA8" w14:textId="77777777" w:rsidR="00B0512D" w:rsidRDefault="00B0512D" w:rsidP="0003736C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quirir noções de localização.</w:t>
            </w:r>
          </w:p>
        </w:tc>
        <w:tc>
          <w:tcPr>
            <w:tcW w:w="2551" w:type="dxa"/>
          </w:tcPr>
          <w:p w14:paraId="190E7C52" w14:textId="77777777" w:rsidR="00E41DFF" w:rsidRDefault="00B0512D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ntar objetos que estejam localizados antes de um referencial e circular os que estiverem depois.</w:t>
            </w:r>
          </w:p>
        </w:tc>
      </w:tr>
    </w:tbl>
    <w:p w14:paraId="0B761DF0" w14:textId="77777777" w:rsidR="00E41DFF" w:rsidRDefault="00E41DFF" w:rsidP="00E41DFF">
      <w:pPr>
        <w:ind w:right="-568"/>
        <w:rPr>
          <w:sz w:val="28"/>
          <w:szCs w:val="28"/>
        </w:rPr>
      </w:pPr>
    </w:p>
    <w:p w14:paraId="4D673948" w14:textId="77777777" w:rsidR="00E41DFF" w:rsidRPr="0038550F" w:rsidRDefault="00623028" w:rsidP="00E41DFF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o de Curso  – Maternal 2– 4</w:t>
      </w:r>
      <w:r w:rsidR="00E41DFF">
        <w:rPr>
          <w:b/>
          <w:sz w:val="28"/>
          <w:szCs w:val="28"/>
        </w:rPr>
        <w:t xml:space="preserve"> Bimestre</w:t>
      </w:r>
    </w:p>
    <w:tbl>
      <w:tblPr>
        <w:tblStyle w:val="Tabelacomgrade"/>
        <w:tblW w:w="15593" w:type="dxa"/>
        <w:tblInd w:w="-601" w:type="dxa"/>
        <w:tblLook w:val="04A0" w:firstRow="1" w:lastRow="0" w:firstColumn="1" w:lastColumn="0" w:noHBand="0" w:noVBand="1"/>
      </w:tblPr>
      <w:tblGrid>
        <w:gridCol w:w="725"/>
        <w:gridCol w:w="1138"/>
        <w:gridCol w:w="919"/>
        <w:gridCol w:w="959"/>
        <w:gridCol w:w="1935"/>
        <w:gridCol w:w="2564"/>
        <w:gridCol w:w="2802"/>
        <w:gridCol w:w="2002"/>
        <w:gridCol w:w="2549"/>
      </w:tblGrid>
      <w:tr w:rsidR="00E41DFF" w14:paraId="78FC1E7B" w14:textId="77777777" w:rsidTr="00E41DFF">
        <w:trPr>
          <w:trHeight w:val="509"/>
        </w:trPr>
        <w:tc>
          <w:tcPr>
            <w:tcW w:w="724" w:type="dxa"/>
          </w:tcPr>
          <w:p w14:paraId="0C0D68BC" w14:textId="77777777" w:rsidR="00E41DFF" w:rsidRPr="00F3088C" w:rsidRDefault="00E41DFF" w:rsidP="00E41DFF">
            <w:pPr>
              <w:ind w:right="31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N° de aulas</w:t>
            </w:r>
          </w:p>
        </w:tc>
        <w:tc>
          <w:tcPr>
            <w:tcW w:w="1139" w:type="dxa"/>
          </w:tcPr>
          <w:p w14:paraId="7977A526" w14:textId="77777777" w:rsidR="00E41DFF" w:rsidRPr="00F3088C" w:rsidRDefault="00E41DFF" w:rsidP="00E41DFF">
            <w:pPr>
              <w:tabs>
                <w:tab w:val="left" w:pos="1172"/>
              </w:tabs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Data das aulas</w:t>
            </w:r>
          </w:p>
        </w:tc>
        <w:tc>
          <w:tcPr>
            <w:tcW w:w="913" w:type="dxa"/>
          </w:tcPr>
          <w:p w14:paraId="7E078D20" w14:textId="77777777" w:rsidR="00E41DFF" w:rsidRPr="00F3088C" w:rsidRDefault="00E41DF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gina manual do Educador</w:t>
            </w:r>
          </w:p>
        </w:tc>
        <w:tc>
          <w:tcPr>
            <w:tcW w:w="959" w:type="dxa"/>
          </w:tcPr>
          <w:p w14:paraId="02BDFB3E" w14:textId="77777777" w:rsidR="00E41DFF" w:rsidRPr="00F3088C" w:rsidRDefault="00E41DFF" w:rsidP="00E41DFF">
            <w:pPr>
              <w:ind w:right="-6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Página do livro</w:t>
            </w:r>
            <w:r>
              <w:rPr>
                <w:b/>
                <w:sz w:val="18"/>
                <w:szCs w:val="18"/>
              </w:rPr>
              <w:t xml:space="preserve"> do aluno</w:t>
            </w:r>
          </w:p>
        </w:tc>
        <w:tc>
          <w:tcPr>
            <w:tcW w:w="1936" w:type="dxa"/>
          </w:tcPr>
          <w:p w14:paraId="4D5C1B51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 do conhecimento</w:t>
            </w:r>
          </w:p>
        </w:tc>
        <w:tc>
          <w:tcPr>
            <w:tcW w:w="2565" w:type="dxa"/>
          </w:tcPr>
          <w:p w14:paraId="6190C932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ampo das experiências</w:t>
            </w:r>
          </w:p>
        </w:tc>
        <w:tc>
          <w:tcPr>
            <w:tcW w:w="2803" w:type="dxa"/>
          </w:tcPr>
          <w:p w14:paraId="0A835AAF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Objetivos de Aprendizagem e desenvolvimento</w:t>
            </w:r>
          </w:p>
        </w:tc>
        <w:tc>
          <w:tcPr>
            <w:tcW w:w="2003" w:type="dxa"/>
          </w:tcPr>
          <w:p w14:paraId="6C3AA50B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Procedimentais</w:t>
            </w:r>
          </w:p>
        </w:tc>
        <w:tc>
          <w:tcPr>
            <w:tcW w:w="2551" w:type="dxa"/>
          </w:tcPr>
          <w:p w14:paraId="20DA7D0D" w14:textId="77777777" w:rsidR="00E41DFF" w:rsidRPr="00F3088C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  <w:r w:rsidRPr="00F3088C">
              <w:rPr>
                <w:b/>
                <w:sz w:val="18"/>
                <w:szCs w:val="18"/>
              </w:rPr>
              <w:t>Conteúdos Atitudinais</w:t>
            </w:r>
          </w:p>
        </w:tc>
      </w:tr>
      <w:tr w:rsidR="00E41DFF" w14:paraId="0FE3B9B7" w14:textId="77777777" w:rsidTr="00E41DFF">
        <w:trPr>
          <w:trHeight w:val="254"/>
        </w:trPr>
        <w:tc>
          <w:tcPr>
            <w:tcW w:w="724" w:type="dxa"/>
          </w:tcPr>
          <w:p w14:paraId="7B2A4ED0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211E84C4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2AD808C7" w14:textId="77777777" w:rsidR="00E41DFF" w:rsidRDefault="007433C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59" w:type="dxa"/>
          </w:tcPr>
          <w:p w14:paraId="3CD58F43" w14:textId="77777777" w:rsidR="00E41DFF" w:rsidRPr="00F3088C" w:rsidRDefault="007433C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1936" w:type="dxa"/>
            <w:vMerge w:val="restart"/>
          </w:tcPr>
          <w:p w14:paraId="67E5D66D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76012AC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BB95316" w14:textId="77777777" w:rsidR="007433C1" w:rsidRDefault="007433C1" w:rsidP="007433C1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4FB53D8C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7706F36E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60B5BF6A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377D3A79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A38FC30" w14:textId="77777777" w:rsidR="00E41DFF" w:rsidRDefault="00E41DFF" w:rsidP="00E41DFF">
            <w:pPr>
              <w:ind w:right="21"/>
              <w:jc w:val="center"/>
              <w:rPr>
                <w:b/>
                <w:sz w:val="18"/>
                <w:szCs w:val="18"/>
              </w:rPr>
            </w:pPr>
          </w:p>
          <w:p w14:paraId="572F9B2C" w14:textId="77777777" w:rsidR="007433C1" w:rsidRDefault="007433C1" w:rsidP="007433C1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5860C9BD" w14:textId="77777777" w:rsidR="00E41DFF" w:rsidRPr="00F85111" w:rsidRDefault="00E41DFF" w:rsidP="00E41DFF">
            <w:pPr>
              <w:ind w:right="2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142840F0" w14:textId="77777777" w:rsidR="00E41DFF" w:rsidRPr="00F3088C" w:rsidRDefault="005C6AF6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ercepção visual</w:t>
            </w:r>
          </w:p>
        </w:tc>
        <w:tc>
          <w:tcPr>
            <w:tcW w:w="2803" w:type="dxa"/>
          </w:tcPr>
          <w:p w14:paraId="674FF287" w14:textId="77777777" w:rsidR="00E41DFF" w:rsidRDefault="00E41DFF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01181FDB" w14:textId="77777777" w:rsidR="00E41DFF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158ABCDF" w14:textId="77777777" w:rsidR="00E41DFF" w:rsidRPr="00F3088C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3" w:type="dxa"/>
          </w:tcPr>
          <w:p w14:paraId="067C8637" w14:textId="77777777" w:rsidR="00E41DFF" w:rsidRDefault="00D16659" w:rsidP="00E41DFF">
            <w:pPr>
              <w:pStyle w:val="PargrafodaLista"/>
              <w:tabs>
                <w:tab w:val="left" w:pos="313"/>
              </w:tabs>
              <w:ind w:left="33" w:right="4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ular a percepção visual em tamanho.</w:t>
            </w:r>
          </w:p>
        </w:tc>
        <w:tc>
          <w:tcPr>
            <w:tcW w:w="2551" w:type="dxa"/>
          </w:tcPr>
          <w:p w14:paraId="7235AABB" w14:textId="1000343E" w:rsidR="00E41DFF" w:rsidRDefault="00D16659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alizar as atividades </w:t>
            </w:r>
            <w:r w:rsidR="005C0419">
              <w:rPr>
                <w:b/>
                <w:sz w:val="18"/>
                <w:szCs w:val="18"/>
              </w:rPr>
              <w:t>propostas, por</w:t>
            </w:r>
            <w:r>
              <w:rPr>
                <w:b/>
                <w:sz w:val="18"/>
                <w:szCs w:val="18"/>
              </w:rPr>
              <w:t xml:space="preserve"> meio da percepção visual.</w:t>
            </w:r>
          </w:p>
        </w:tc>
      </w:tr>
      <w:tr w:rsidR="00E41DFF" w14:paraId="23443481" w14:textId="77777777" w:rsidTr="00E41DFF">
        <w:trPr>
          <w:trHeight w:val="254"/>
        </w:trPr>
        <w:tc>
          <w:tcPr>
            <w:tcW w:w="724" w:type="dxa"/>
          </w:tcPr>
          <w:p w14:paraId="2E586165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0F9D3736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1D5BCC17" w14:textId="77777777" w:rsidR="00E41DFF" w:rsidRDefault="007433C1" w:rsidP="00E41DFF">
            <w:pPr>
              <w:ind w:right="-3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/101</w:t>
            </w:r>
          </w:p>
        </w:tc>
        <w:tc>
          <w:tcPr>
            <w:tcW w:w="959" w:type="dxa"/>
          </w:tcPr>
          <w:p w14:paraId="65B14E0B" w14:textId="77777777" w:rsidR="007433C1" w:rsidRDefault="00E41DFF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3C311A" wp14:editId="54348577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-635</wp:posOffset>
                      </wp:positionV>
                      <wp:extent cx="1314450" cy="0"/>
                      <wp:effectExtent l="0" t="0" r="19050" b="19050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35084" id="Conector reto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-.05pt" to="13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433C1">
              <w:rPr>
                <w:b/>
                <w:sz w:val="18"/>
                <w:szCs w:val="18"/>
              </w:rPr>
              <w:t>127/128/</w:t>
            </w:r>
          </w:p>
          <w:p w14:paraId="5E0BE4F8" w14:textId="77777777" w:rsidR="00E41DFF" w:rsidRPr="00F3088C" w:rsidRDefault="007433C1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1936" w:type="dxa"/>
            <w:vMerge/>
          </w:tcPr>
          <w:p w14:paraId="095BEA4B" w14:textId="77777777" w:rsidR="00E41DFF" w:rsidRPr="00F3088C" w:rsidRDefault="00E41DFF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2637FDD0" w14:textId="77777777" w:rsidR="00E41DFF" w:rsidRPr="00F3088C" w:rsidRDefault="001D5F75" w:rsidP="00E41DFF">
            <w:pPr>
              <w:pStyle w:val="PargrafodaLista"/>
              <w:numPr>
                <w:ilvl w:val="0"/>
                <w:numId w:val="32"/>
              </w:numPr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erto/Fechado</w:t>
            </w:r>
          </w:p>
        </w:tc>
        <w:tc>
          <w:tcPr>
            <w:tcW w:w="2803" w:type="dxa"/>
          </w:tcPr>
          <w:p w14:paraId="4D10E1BD" w14:textId="77777777" w:rsidR="004A780C" w:rsidRPr="00383009" w:rsidRDefault="004A780C" w:rsidP="004A780C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TS03) Utilizar diferentes fontes sonoras disponíveis no ambiente em brincadeiras cantadas, canções, músicas e melodias.</w:t>
            </w:r>
          </w:p>
          <w:p w14:paraId="1BB0ECF3" w14:textId="77777777" w:rsidR="00E41DFF" w:rsidRPr="00F3088C" w:rsidRDefault="004A780C" w:rsidP="005C6AF6">
            <w:pPr>
              <w:ind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I02ET01) Explorar e descrever semelhanças e diferenças entre as características e propriedades dos objetos (texturas, massa, tamanho)</w:t>
            </w:r>
          </w:p>
        </w:tc>
        <w:tc>
          <w:tcPr>
            <w:tcW w:w="2003" w:type="dxa"/>
          </w:tcPr>
          <w:p w14:paraId="6D7EDF38" w14:textId="77777777" w:rsidR="00E41DFF" w:rsidRDefault="00E41DFF" w:rsidP="00BC4C1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37466958" w14:textId="77777777" w:rsidR="00E41DFF" w:rsidRDefault="00E41DFF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161"/>
              </w:tabs>
              <w:ind w:left="33" w:right="49" w:firstLine="0"/>
              <w:rPr>
                <w:b/>
                <w:sz w:val="18"/>
                <w:szCs w:val="18"/>
              </w:rPr>
            </w:pPr>
          </w:p>
        </w:tc>
      </w:tr>
      <w:tr w:rsidR="00E41DFF" w14:paraId="712F9C27" w14:textId="77777777" w:rsidTr="00E41DFF">
        <w:trPr>
          <w:trHeight w:val="254"/>
        </w:trPr>
        <w:tc>
          <w:tcPr>
            <w:tcW w:w="724" w:type="dxa"/>
          </w:tcPr>
          <w:p w14:paraId="0A9F030C" w14:textId="77777777" w:rsidR="00E41DFF" w:rsidRPr="00F3088C" w:rsidRDefault="00E41DFF" w:rsidP="00E41DFF">
            <w:pPr>
              <w:pStyle w:val="PargrafodaLista"/>
              <w:ind w:left="458" w:right="-568"/>
              <w:rPr>
                <w:b/>
                <w:sz w:val="18"/>
                <w:szCs w:val="18"/>
              </w:rPr>
            </w:pPr>
          </w:p>
        </w:tc>
        <w:tc>
          <w:tcPr>
            <w:tcW w:w="1139" w:type="dxa"/>
          </w:tcPr>
          <w:p w14:paraId="11449018" w14:textId="77777777" w:rsidR="00E41DFF" w:rsidRPr="00F3088C" w:rsidRDefault="00E41DFF" w:rsidP="00E41DFF">
            <w:pPr>
              <w:ind w:right="-568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</w:tcPr>
          <w:p w14:paraId="0E58AD0F" w14:textId="77777777" w:rsidR="00E41DFF" w:rsidRPr="00F3088C" w:rsidRDefault="009200C5" w:rsidP="00E41DFF">
            <w:pPr>
              <w:ind w:right="-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959" w:type="dxa"/>
          </w:tcPr>
          <w:p w14:paraId="7AF3BEBC" w14:textId="77777777" w:rsidR="00E41DFF" w:rsidRDefault="007433C1" w:rsidP="00E41DFF">
            <w:pPr>
              <w:ind w:right="-39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0/131</w:t>
            </w:r>
          </w:p>
          <w:p w14:paraId="73E92B87" w14:textId="72E0D569" w:rsidR="009200C5" w:rsidRPr="009200C5" w:rsidRDefault="009200C5" w:rsidP="00E41DFF">
            <w:pPr>
              <w:ind w:right="-39"/>
              <w:jc w:val="center"/>
              <w:rPr>
                <w:b/>
                <w:color w:val="ED7D31" w:themeColor="accent2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2</w:t>
            </w:r>
            <w:r w:rsidR="005C0419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ED7D31" w:themeColor="accent2"/>
                <w:sz w:val="18"/>
                <w:szCs w:val="18"/>
              </w:rPr>
              <w:t xml:space="preserve"> PARA CASA</w:t>
            </w:r>
          </w:p>
        </w:tc>
        <w:tc>
          <w:tcPr>
            <w:tcW w:w="1936" w:type="dxa"/>
          </w:tcPr>
          <w:p w14:paraId="5337D659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14:paraId="2026FB5C" w14:textId="77777777" w:rsidR="007433C1" w:rsidRDefault="007433C1" w:rsidP="007433C1">
            <w:pPr>
              <w:ind w:right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mática</w:t>
            </w:r>
          </w:p>
          <w:p w14:paraId="1285C8E6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178D62E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3BD6627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14048591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0C84C347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5C4425BA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3D682D7B" w14:textId="77777777" w:rsidR="00E41DFF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  <w:p w14:paraId="60A5AA83" w14:textId="77777777" w:rsidR="00E41DFF" w:rsidRPr="00F3088C" w:rsidRDefault="00E41DFF" w:rsidP="00E41DFF">
            <w:pPr>
              <w:pStyle w:val="PargrafodaLista"/>
              <w:ind w:left="318" w:right="21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</w:tcPr>
          <w:p w14:paraId="4E8B53D5" w14:textId="77777777" w:rsidR="00E41DFF" w:rsidRPr="00F3088C" w:rsidRDefault="001D5F75" w:rsidP="00E41DFF">
            <w:pPr>
              <w:pStyle w:val="PargrafodaLista"/>
              <w:numPr>
                <w:ilvl w:val="0"/>
                <w:numId w:val="32"/>
              </w:numPr>
              <w:ind w:left="357" w:right="2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osso/Fino</w:t>
            </w:r>
          </w:p>
        </w:tc>
        <w:tc>
          <w:tcPr>
            <w:tcW w:w="2803" w:type="dxa"/>
          </w:tcPr>
          <w:p w14:paraId="521BEFF7" w14:textId="77777777" w:rsidR="00A870A1" w:rsidRDefault="00A870A1" w:rsidP="00A870A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ET05) Classificar objetos , considerado determinado atributo (tamanho, peso, cor, forma, etc).</w:t>
            </w:r>
          </w:p>
          <w:p w14:paraId="14D1AB8D" w14:textId="77777777" w:rsidR="00A870A1" w:rsidRDefault="00A870A1" w:rsidP="00A870A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  <w:p w14:paraId="4AAF0B60" w14:textId="77777777" w:rsidR="00A870A1" w:rsidRDefault="00A870A1" w:rsidP="00A870A1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EI02CG05) Desenvolver progressivamente as habilidades manuais, adquirindo controle para desenhar, pintar, rasgar, folhear, entre outros.</w:t>
            </w:r>
          </w:p>
          <w:p w14:paraId="385442D5" w14:textId="77777777" w:rsidR="00E41DFF" w:rsidRDefault="00E41DFF" w:rsidP="00E41DFF">
            <w:pPr>
              <w:ind w:right="21"/>
              <w:jc w:val="both"/>
              <w:rPr>
                <w:b/>
                <w:sz w:val="18"/>
                <w:szCs w:val="18"/>
              </w:rPr>
            </w:pPr>
          </w:p>
          <w:p w14:paraId="1394C0DF" w14:textId="77777777" w:rsidR="00E41DFF" w:rsidRPr="00383009" w:rsidRDefault="00E41DFF" w:rsidP="00E41DFF">
            <w:pPr>
              <w:ind w:right="21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4CB7D62C" w14:textId="77777777" w:rsidR="00E41DFF" w:rsidRPr="00F3088C" w:rsidRDefault="00E41DFF" w:rsidP="00E41DFF">
            <w:pPr>
              <w:pStyle w:val="PargrafodaLista"/>
              <w:numPr>
                <w:ilvl w:val="0"/>
                <w:numId w:val="32"/>
              </w:numPr>
              <w:tabs>
                <w:tab w:val="left" w:pos="313"/>
              </w:tabs>
              <w:ind w:left="33" w:right="49" w:firstLin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43A02170" w14:textId="77777777" w:rsidR="00E41DFF" w:rsidRPr="00383009" w:rsidRDefault="00E41DFF" w:rsidP="00E41DFF">
            <w:pPr>
              <w:pStyle w:val="PargrafodaLista"/>
              <w:numPr>
                <w:ilvl w:val="0"/>
                <w:numId w:val="32"/>
              </w:numPr>
              <w:ind w:left="115" w:right="21" w:hanging="141"/>
              <w:rPr>
                <w:b/>
                <w:bCs/>
                <w:sz w:val="18"/>
                <w:szCs w:val="18"/>
              </w:rPr>
            </w:pPr>
          </w:p>
        </w:tc>
      </w:tr>
    </w:tbl>
    <w:p w14:paraId="4A867589" w14:textId="77777777" w:rsidR="00E41DFF" w:rsidRDefault="00E41DFF" w:rsidP="00E41DFF">
      <w:pPr>
        <w:ind w:right="-568"/>
        <w:rPr>
          <w:sz w:val="28"/>
          <w:szCs w:val="28"/>
        </w:rPr>
      </w:pPr>
    </w:p>
    <w:p w14:paraId="2357DBDE" w14:textId="77777777" w:rsidR="00E505F1" w:rsidRDefault="00E505F1" w:rsidP="00E505F1">
      <w:pPr>
        <w:ind w:right="-568"/>
        <w:rPr>
          <w:sz w:val="28"/>
          <w:szCs w:val="28"/>
        </w:rPr>
      </w:pPr>
    </w:p>
    <w:p w14:paraId="7C9A97FB" w14:textId="36680166" w:rsidR="00E505F1" w:rsidRDefault="00E505F1" w:rsidP="00E505F1">
      <w:pPr>
        <w:ind w:right="-568"/>
        <w:rPr>
          <w:sz w:val="28"/>
          <w:szCs w:val="28"/>
        </w:rPr>
      </w:pPr>
    </w:p>
    <w:p w14:paraId="4F0A8164" w14:textId="6112C346" w:rsidR="005C0419" w:rsidRDefault="005C0419" w:rsidP="00E505F1">
      <w:pPr>
        <w:ind w:right="-568"/>
        <w:rPr>
          <w:sz w:val="28"/>
          <w:szCs w:val="28"/>
        </w:rPr>
      </w:pPr>
    </w:p>
    <w:p w14:paraId="27DA4E7D" w14:textId="77777777" w:rsidR="005C0419" w:rsidRDefault="005C0419" w:rsidP="00E505F1">
      <w:pPr>
        <w:ind w:right="-568"/>
        <w:rPr>
          <w:sz w:val="28"/>
          <w:szCs w:val="28"/>
        </w:rPr>
      </w:pPr>
    </w:p>
    <w:p w14:paraId="51C56B33" w14:textId="77777777" w:rsidR="00E505F1" w:rsidRDefault="00E505F1" w:rsidP="00E505F1">
      <w:pPr>
        <w:ind w:right="-568"/>
        <w:rPr>
          <w:sz w:val="28"/>
          <w:szCs w:val="28"/>
        </w:rPr>
      </w:pPr>
    </w:p>
    <w:p w14:paraId="12C12A33" w14:textId="77777777" w:rsidR="00E41DFF" w:rsidRDefault="00E41DFF" w:rsidP="00E41DFF">
      <w:pPr>
        <w:ind w:right="-568"/>
        <w:rPr>
          <w:sz w:val="28"/>
          <w:szCs w:val="28"/>
        </w:rPr>
      </w:pPr>
    </w:p>
    <w:p w14:paraId="177C9356" w14:textId="77777777" w:rsidR="00E505F1" w:rsidRDefault="00E505F1" w:rsidP="00E505F1">
      <w:pPr>
        <w:ind w:right="-568"/>
        <w:rPr>
          <w:sz w:val="28"/>
          <w:szCs w:val="28"/>
        </w:rPr>
      </w:pPr>
    </w:p>
    <w:p w14:paraId="212D158C" w14:textId="77777777" w:rsidR="00E505F1" w:rsidRDefault="00E505F1" w:rsidP="00E505F1">
      <w:pPr>
        <w:ind w:right="-568"/>
        <w:rPr>
          <w:sz w:val="28"/>
          <w:szCs w:val="28"/>
        </w:rPr>
      </w:pPr>
    </w:p>
    <w:p w14:paraId="59A06464" w14:textId="77777777" w:rsidR="00E505F1" w:rsidRDefault="00E505F1" w:rsidP="00E505F1">
      <w:pPr>
        <w:ind w:right="-568"/>
        <w:rPr>
          <w:sz w:val="28"/>
          <w:szCs w:val="28"/>
        </w:rPr>
      </w:pPr>
    </w:p>
    <w:p w14:paraId="79382392" w14:textId="77777777" w:rsidR="00E505F1" w:rsidRDefault="00E505F1" w:rsidP="00E505F1">
      <w:pPr>
        <w:ind w:right="-568"/>
        <w:rPr>
          <w:sz w:val="28"/>
          <w:szCs w:val="28"/>
        </w:rPr>
      </w:pPr>
    </w:p>
    <w:p w14:paraId="79B990AC" w14:textId="77777777" w:rsidR="00D714A1" w:rsidRDefault="00D714A1" w:rsidP="006B5939">
      <w:pPr>
        <w:ind w:right="-568"/>
        <w:jc w:val="both"/>
        <w:rPr>
          <w:sz w:val="28"/>
          <w:szCs w:val="28"/>
        </w:rPr>
      </w:pPr>
    </w:p>
    <w:sectPr w:rsidR="00D714A1" w:rsidSect="006122F2"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9EFF" w14:textId="77777777" w:rsidR="0023690C" w:rsidRDefault="0023690C" w:rsidP="00C23A8B">
      <w:pPr>
        <w:spacing w:after="0" w:line="240" w:lineRule="auto"/>
      </w:pPr>
      <w:r>
        <w:separator/>
      </w:r>
    </w:p>
  </w:endnote>
  <w:endnote w:type="continuationSeparator" w:id="0">
    <w:p w14:paraId="3164CC6D" w14:textId="77777777" w:rsidR="0023690C" w:rsidRDefault="0023690C" w:rsidP="00C2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FC68" w14:textId="77777777" w:rsidR="0023690C" w:rsidRDefault="0023690C" w:rsidP="00C23A8B">
      <w:pPr>
        <w:spacing w:after="0" w:line="240" w:lineRule="auto"/>
      </w:pPr>
      <w:r>
        <w:separator/>
      </w:r>
    </w:p>
  </w:footnote>
  <w:footnote w:type="continuationSeparator" w:id="0">
    <w:p w14:paraId="1DF17C45" w14:textId="77777777" w:rsidR="0023690C" w:rsidRDefault="0023690C" w:rsidP="00C23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D40"/>
    <w:multiLevelType w:val="multilevel"/>
    <w:tmpl w:val="C51E8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5913B4"/>
    <w:multiLevelType w:val="hybridMultilevel"/>
    <w:tmpl w:val="00C613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379"/>
    <w:multiLevelType w:val="hybridMultilevel"/>
    <w:tmpl w:val="6DDC12A4"/>
    <w:lvl w:ilvl="0" w:tplc="4A7E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5A8"/>
    <w:multiLevelType w:val="hybridMultilevel"/>
    <w:tmpl w:val="8C564B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F0B0E"/>
    <w:multiLevelType w:val="hybridMultilevel"/>
    <w:tmpl w:val="60C866A8"/>
    <w:lvl w:ilvl="0" w:tplc="4A7E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4150"/>
    <w:multiLevelType w:val="hybridMultilevel"/>
    <w:tmpl w:val="BECC2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6B59"/>
    <w:multiLevelType w:val="hybridMultilevel"/>
    <w:tmpl w:val="C228EB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1124"/>
    <w:multiLevelType w:val="hybridMultilevel"/>
    <w:tmpl w:val="878217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B741F"/>
    <w:multiLevelType w:val="hybridMultilevel"/>
    <w:tmpl w:val="43A0C9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8F0"/>
    <w:multiLevelType w:val="hybridMultilevel"/>
    <w:tmpl w:val="6A628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25624"/>
    <w:multiLevelType w:val="hybridMultilevel"/>
    <w:tmpl w:val="BA3897B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446140"/>
    <w:multiLevelType w:val="hybridMultilevel"/>
    <w:tmpl w:val="5AE8D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64629"/>
    <w:multiLevelType w:val="hybridMultilevel"/>
    <w:tmpl w:val="7A8EF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B2A07"/>
    <w:multiLevelType w:val="hybridMultilevel"/>
    <w:tmpl w:val="5950C330"/>
    <w:lvl w:ilvl="0" w:tplc="E0FA90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7AE8"/>
    <w:multiLevelType w:val="hybridMultilevel"/>
    <w:tmpl w:val="CAE2C63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767B5"/>
    <w:multiLevelType w:val="hybridMultilevel"/>
    <w:tmpl w:val="9BE87C2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66B8"/>
    <w:multiLevelType w:val="hybridMultilevel"/>
    <w:tmpl w:val="253CB5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D3378"/>
    <w:multiLevelType w:val="hybridMultilevel"/>
    <w:tmpl w:val="FCAC05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7B42"/>
    <w:multiLevelType w:val="hybridMultilevel"/>
    <w:tmpl w:val="B1B88FAC"/>
    <w:lvl w:ilvl="0" w:tplc="4A7E2DA4">
      <w:start w:val="1"/>
      <w:numFmt w:val="decimal"/>
      <w:lvlText w:val="%1-"/>
      <w:lvlJc w:val="left"/>
      <w:pPr>
        <w:ind w:left="6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9" w:hanging="360"/>
      </w:pPr>
    </w:lvl>
    <w:lvl w:ilvl="2" w:tplc="0416001B" w:tentative="1">
      <w:start w:val="1"/>
      <w:numFmt w:val="lowerRoman"/>
      <w:lvlText w:val="%3."/>
      <w:lvlJc w:val="right"/>
      <w:pPr>
        <w:ind w:left="2049" w:hanging="180"/>
      </w:pPr>
    </w:lvl>
    <w:lvl w:ilvl="3" w:tplc="0416000F" w:tentative="1">
      <w:start w:val="1"/>
      <w:numFmt w:val="decimal"/>
      <w:lvlText w:val="%4."/>
      <w:lvlJc w:val="left"/>
      <w:pPr>
        <w:ind w:left="2769" w:hanging="360"/>
      </w:pPr>
    </w:lvl>
    <w:lvl w:ilvl="4" w:tplc="04160019" w:tentative="1">
      <w:start w:val="1"/>
      <w:numFmt w:val="lowerLetter"/>
      <w:lvlText w:val="%5."/>
      <w:lvlJc w:val="left"/>
      <w:pPr>
        <w:ind w:left="3489" w:hanging="360"/>
      </w:pPr>
    </w:lvl>
    <w:lvl w:ilvl="5" w:tplc="0416001B" w:tentative="1">
      <w:start w:val="1"/>
      <w:numFmt w:val="lowerRoman"/>
      <w:lvlText w:val="%6."/>
      <w:lvlJc w:val="right"/>
      <w:pPr>
        <w:ind w:left="4209" w:hanging="180"/>
      </w:pPr>
    </w:lvl>
    <w:lvl w:ilvl="6" w:tplc="0416000F" w:tentative="1">
      <w:start w:val="1"/>
      <w:numFmt w:val="decimal"/>
      <w:lvlText w:val="%7."/>
      <w:lvlJc w:val="left"/>
      <w:pPr>
        <w:ind w:left="4929" w:hanging="360"/>
      </w:pPr>
    </w:lvl>
    <w:lvl w:ilvl="7" w:tplc="04160019" w:tentative="1">
      <w:start w:val="1"/>
      <w:numFmt w:val="lowerLetter"/>
      <w:lvlText w:val="%8."/>
      <w:lvlJc w:val="left"/>
      <w:pPr>
        <w:ind w:left="5649" w:hanging="360"/>
      </w:pPr>
    </w:lvl>
    <w:lvl w:ilvl="8" w:tplc="0416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9" w15:restartNumberingAfterBreak="0">
    <w:nsid w:val="3BA4391D"/>
    <w:multiLevelType w:val="hybridMultilevel"/>
    <w:tmpl w:val="7988EA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D7F2D"/>
    <w:multiLevelType w:val="hybridMultilevel"/>
    <w:tmpl w:val="83921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5249A"/>
    <w:multiLevelType w:val="multilevel"/>
    <w:tmpl w:val="CF2E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7C3F4F"/>
    <w:multiLevelType w:val="hybridMultilevel"/>
    <w:tmpl w:val="075471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1C7"/>
    <w:multiLevelType w:val="hybridMultilevel"/>
    <w:tmpl w:val="2138A9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12689"/>
    <w:multiLevelType w:val="hybridMultilevel"/>
    <w:tmpl w:val="212009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B45C9"/>
    <w:multiLevelType w:val="hybridMultilevel"/>
    <w:tmpl w:val="B042485C"/>
    <w:lvl w:ilvl="0" w:tplc="46B6034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E647D"/>
    <w:multiLevelType w:val="multilevel"/>
    <w:tmpl w:val="BF12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9D472D"/>
    <w:multiLevelType w:val="hybridMultilevel"/>
    <w:tmpl w:val="70CA8F1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920696"/>
    <w:multiLevelType w:val="hybridMultilevel"/>
    <w:tmpl w:val="983CD8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3"/>
  </w:num>
  <w:num w:numId="5">
    <w:abstractNumId w:val="13"/>
  </w:num>
  <w:num w:numId="6">
    <w:abstractNumId w:val="24"/>
  </w:num>
  <w:num w:numId="7">
    <w:abstractNumId w:val="9"/>
  </w:num>
  <w:num w:numId="8">
    <w:abstractNumId w:val="12"/>
  </w:num>
  <w:num w:numId="9">
    <w:abstractNumId w:val="6"/>
  </w:num>
  <w:num w:numId="10">
    <w:abstractNumId w:val="23"/>
  </w:num>
  <w:num w:numId="11">
    <w:abstractNumId w:val="19"/>
  </w:num>
  <w:num w:numId="12">
    <w:abstractNumId w:val="8"/>
  </w:num>
  <w:num w:numId="13">
    <w:abstractNumId w:val="27"/>
  </w:num>
  <w:num w:numId="14">
    <w:abstractNumId w:val="16"/>
  </w:num>
  <w:num w:numId="15">
    <w:abstractNumId w:val="22"/>
  </w:num>
  <w:num w:numId="16">
    <w:abstractNumId w:val="6"/>
  </w:num>
  <w:num w:numId="17">
    <w:abstractNumId w:val="12"/>
  </w:num>
  <w:num w:numId="18">
    <w:abstractNumId w:val="6"/>
  </w:num>
  <w:num w:numId="19">
    <w:abstractNumId w:val="1"/>
  </w:num>
  <w:num w:numId="20">
    <w:abstractNumId w:val="11"/>
  </w:num>
  <w:num w:numId="21">
    <w:abstractNumId w:val="20"/>
  </w:num>
  <w:num w:numId="22">
    <w:abstractNumId w:val="28"/>
  </w:num>
  <w:num w:numId="23">
    <w:abstractNumId w:val="7"/>
  </w:num>
  <w:num w:numId="24">
    <w:abstractNumId w:val="5"/>
  </w:num>
  <w:num w:numId="25">
    <w:abstractNumId w:val="10"/>
  </w:num>
  <w:num w:numId="26">
    <w:abstractNumId w:val="17"/>
  </w:num>
  <w:num w:numId="27">
    <w:abstractNumId w:val="14"/>
  </w:num>
  <w:num w:numId="28">
    <w:abstractNumId w:val="4"/>
  </w:num>
  <w:num w:numId="29">
    <w:abstractNumId w:val="2"/>
  </w:num>
  <w:num w:numId="30">
    <w:abstractNumId w:val="18"/>
  </w:num>
  <w:num w:numId="31">
    <w:abstractNumId w:val="15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F2"/>
    <w:rsid w:val="00000818"/>
    <w:rsid w:val="00006A9F"/>
    <w:rsid w:val="000109D1"/>
    <w:rsid w:val="00013571"/>
    <w:rsid w:val="0003736C"/>
    <w:rsid w:val="0003775F"/>
    <w:rsid w:val="00041728"/>
    <w:rsid w:val="00045763"/>
    <w:rsid w:val="000503FA"/>
    <w:rsid w:val="0005248D"/>
    <w:rsid w:val="00052C0F"/>
    <w:rsid w:val="000541F0"/>
    <w:rsid w:val="000558E6"/>
    <w:rsid w:val="00055ACB"/>
    <w:rsid w:val="000569E9"/>
    <w:rsid w:val="00057D0F"/>
    <w:rsid w:val="000610E6"/>
    <w:rsid w:val="00064074"/>
    <w:rsid w:val="00065927"/>
    <w:rsid w:val="00066058"/>
    <w:rsid w:val="00071CDC"/>
    <w:rsid w:val="0007237E"/>
    <w:rsid w:val="000731FD"/>
    <w:rsid w:val="00074181"/>
    <w:rsid w:val="000821E4"/>
    <w:rsid w:val="00085E12"/>
    <w:rsid w:val="00087DDE"/>
    <w:rsid w:val="000909EA"/>
    <w:rsid w:val="00091558"/>
    <w:rsid w:val="000937C9"/>
    <w:rsid w:val="00095B4D"/>
    <w:rsid w:val="00097D61"/>
    <w:rsid w:val="000B171D"/>
    <w:rsid w:val="000B347C"/>
    <w:rsid w:val="000B4D2A"/>
    <w:rsid w:val="000B59A8"/>
    <w:rsid w:val="000C77A5"/>
    <w:rsid w:val="000E1663"/>
    <w:rsid w:val="000E277E"/>
    <w:rsid w:val="000E56A2"/>
    <w:rsid w:val="000F241F"/>
    <w:rsid w:val="001101F9"/>
    <w:rsid w:val="00120300"/>
    <w:rsid w:val="00120820"/>
    <w:rsid w:val="00132EE5"/>
    <w:rsid w:val="00142438"/>
    <w:rsid w:val="001504CE"/>
    <w:rsid w:val="00151C27"/>
    <w:rsid w:val="00152048"/>
    <w:rsid w:val="0015281C"/>
    <w:rsid w:val="00155C18"/>
    <w:rsid w:val="00156A4E"/>
    <w:rsid w:val="00167AA3"/>
    <w:rsid w:val="00180D59"/>
    <w:rsid w:val="00183723"/>
    <w:rsid w:val="001848A3"/>
    <w:rsid w:val="00185889"/>
    <w:rsid w:val="0019216D"/>
    <w:rsid w:val="0019328F"/>
    <w:rsid w:val="0019532E"/>
    <w:rsid w:val="00195F10"/>
    <w:rsid w:val="0019689E"/>
    <w:rsid w:val="001B117A"/>
    <w:rsid w:val="001B2657"/>
    <w:rsid w:val="001B3AEA"/>
    <w:rsid w:val="001C4AB0"/>
    <w:rsid w:val="001C5F32"/>
    <w:rsid w:val="001C76F4"/>
    <w:rsid w:val="001D1420"/>
    <w:rsid w:val="001D5F75"/>
    <w:rsid w:val="001D7002"/>
    <w:rsid w:val="001F5026"/>
    <w:rsid w:val="001F73EE"/>
    <w:rsid w:val="00216C67"/>
    <w:rsid w:val="00223C78"/>
    <w:rsid w:val="00224E05"/>
    <w:rsid w:val="00227007"/>
    <w:rsid w:val="00230E18"/>
    <w:rsid w:val="00235246"/>
    <w:rsid w:val="0023690C"/>
    <w:rsid w:val="00246E7A"/>
    <w:rsid w:val="0024784A"/>
    <w:rsid w:val="002517E7"/>
    <w:rsid w:val="0025421E"/>
    <w:rsid w:val="00254DD4"/>
    <w:rsid w:val="00262995"/>
    <w:rsid w:val="002632A1"/>
    <w:rsid w:val="00265325"/>
    <w:rsid w:val="00267E03"/>
    <w:rsid w:val="00270ECE"/>
    <w:rsid w:val="0027536B"/>
    <w:rsid w:val="0028791F"/>
    <w:rsid w:val="00296095"/>
    <w:rsid w:val="00297638"/>
    <w:rsid w:val="00297FFC"/>
    <w:rsid w:val="002B28C5"/>
    <w:rsid w:val="002B56EC"/>
    <w:rsid w:val="002C13BF"/>
    <w:rsid w:val="002C372F"/>
    <w:rsid w:val="002D0D36"/>
    <w:rsid w:val="002D16AD"/>
    <w:rsid w:val="002D2F37"/>
    <w:rsid w:val="002D3C90"/>
    <w:rsid w:val="002D4E47"/>
    <w:rsid w:val="002D78AC"/>
    <w:rsid w:val="002E481F"/>
    <w:rsid w:val="002F47DB"/>
    <w:rsid w:val="00300271"/>
    <w:rsid w:val="003004A2"/>
    <w:rsid w:val="00315954"/>
    <w:rsid w:val="00320E9F"/>
    <w:rsid w:val="00326486"/>
    <w:rsid w:val="003266A9"/>
    <w:rsid w:val="00326F2F"/>
    <w:rsid w:val="00332624"/>
    <w:rsid w:val="003336FA"/>
    <w:rsid w:val="00334852"/>
    <w:rsid w:val="00334FDC"/>
    <w:rsid w:val="00342358"/>
    <w:rsid w:val="00343764"/>
    <w:rsid w:val="00343C9C"/>
    <w:rsid w:val="003547CB"/>
    <w:rsid w:val="003609B8"/>
    <w:rsid w:val="003622C0"/>
    <w:rsid w:val="003638FC"/>
    <w:rsid w:val="003648D4"/>
    <w:rsid w:val="0037289E"/>
    <w:rsid w:val="00382A6D"/>
    <w:rsid w:val="00383009"/>
    <w:rsid w:val="0038550F"/>
    <w:rsid w:val="003A4933"/>
    <w:rsid w:val="003A508D"/>
    <w:rsid w:val="003A58DC"/>
    <w:rsid w:val="003B4896"/>
    <w:rsid w:val="003B50D6"/>
    <w:rsid w:val="003C38D1"/>
    <w:rsid w:val="003C65D7"/>
    <w:rsid w:val="003D0BE2"/>
    <w:rsid w:val="003D1A6A"/>
    <w:rsid w:val="003D5F75"/>
    <w:rsid w:val="003D62C8"/>
    <w:rsid w:val="003F000A"/>
    <w:rsid w:val="003F3B5E"/>
    <w:rsid w:val="004169F6"/>
    <w:rsid w:val="00421052"/>
    <w:rsid w:val="004215E5"/>
    <w:rsid w:val="0042323F"/>
    <w:rsid w:val="0042460B"/>
    <w:rsid w:val="00435B8D"/>
    <w:rsid w:val="00437B5C"/>
    <w:rsid w:val="004435FB"/>
    <w:rsid w:val="00443C18"/>
    <w:rsid w:val="004527FB"/>
    <w:rsid w:val="00452E10"/>
    <w:rsid w:val="00454CF6"/>
    <w:rsid w:val="00461012"/>
    <w:rsid w:val="00461C66"/>
    <w:rsid w:val="00465C9D"/>
    <w:rsid w:val="00473D90"/>
    <w:rsid w:val="0047720F"/>
    <w:rsid w:val="00480E50"/>
    <w:rsid w:val="004A012C"/>
    <w:rsid w:val="004A11A3"/>
    <w:rsid w:val="004A780C"/>
    <w:rsid w:val="004B0071"/>
    <w:rsid w:val="004B73C6"/>
    <w:rsid w:val="004C18B2"/>
    <w:rsid w:val="004C1CB8"/>
    <w:rsid w:val="004C47F4"/>
    <w:rsid w:val="004C5D4F"/>
    <w:rsid w:val="004C7147"/>
    <w:rsid w:val="004C74D2"/>
    <w:rsid w:val="004D1930"/>
    <w:rsid w:val="004D40A6"/>
    <w:rsid w:val="004E47C3"/>
    <w:rsid w:val="004E64D8"/>
    <w:rsid w:val="004F2A4F"/>
    <w:rsid w:val="004F55B1"/>
    <w:rsid w:val="00512883"/>
    <w:rsid w:val="005139C5"/>
    <w:rsid w:val="005302D4"/>
    <w:rsid w:val="00534B0A"/>
    <w:rsid w:val="0053532F"/>
    <w:rsid w:val="00544062"/>
    <w:rsid w:val="005510AD"/>
    <w:rsid w:val="0055433B"/>
    <w:rsid w:val="00554DB4"/>
    <w:rsid w:val="005554FF"/>
    <w:rsid w:val="00563BB0"/>
    <w:rsid w:val="005659B5"/>
    <w:rsid w:val="00574F5A"/>
    <w:rsid w:val="0057782B"/>
    <w:rsid w:val="005848D8"/>
    <w:rsid w:val="00586EA4"/>
    <w:rsid w:val="00587B8F"/>
    <w:rsid w:val="00594685"/>
    <w:rsid w:val="005950A2"/>
    <w:rsid w:val="00596A41"/>
    <w:rsid w:val="005A07CE"/>
    <w:rsid w:val="005A1CD6"/>
    <w:rsid w:val="005A2015"/>
    <w:rsid w:val="005A550B"/>
    <w:rsid w:val="005A7841"/>
    <w:rsid w:val="005B1F7E"/>
    <w:rsid w:val="005B5014"/>
    <w:rsid w:val="005C0419"/>
    <w:rsid w:val="005C06DD"/>
    <w:rsid w:val="005C6AF6"/>
    <w:rsid w:val="005D0186"/>
    <w:rsid w:val="005D6FC3"/>
    <w:rsid w:val="005E4EF1"/>
    <w:rsid w:val="005F2C88"/>
    <w:rsid w:val="005F66B6"/>
    <w:rsid w:val="00610D0F"/>
    <w:rsid w:val="006122F2"/>
    <w:rsid w:val="0061395E"/>
    <w:rsid w:val="00623028"/>
    <w:rsid w:val="00627E04"/>
    <w:rsid w:val="00632E35"/>
    <w:rsid w:val="0064374C"/>
    <w:rsid w:val="00644E0B"/>
    <w:rsid w:val="00646D30"/>
    <w:rsid w:val="00647CE9"/>
    <w:rsid w:val="00650CE5"/>
    <w:rsid w:val="00651758"/>
    <w:rsid w:val="00653A5D"/>
    <w:rsid w:val="00654441"/>
    <w:rsid w:val="006571B4"/>
    <w:rsid w:val="00657946"/>
    <w:rsid w:val="0066072D"/>
    <w:rsid w:val="00664E07"/>
    <w:rsid w:val="00671F2F"/>
    <w:rsid w:val="006734FC"/>
    <w:rsid w:val="006803B3"/>
    <w:rsid w:val="006850E9"/>
    <w:rsid w:val="00691A2C"/>
    <w:rsid w:val="00691F9E"/>
    <w:rsid w:val="00694A21"/>
    <w:rsid w:val="006A226A"/>
    <w:rsid w:val="006B3056"/>
    <w:rsid w:val="006B4B02"/>
    <w:rsid w:val="006B4ECC"/>
    <w:rsid w:val="006B5939"/>
    <w:rsid w:val="006B5B75"/>
    <w:rsid w:val="006C5170"/>
    <w:rsid w:val="006C7A78"/>
    <w:rsid w:val="006D1A42"/>
    <w:rsid w:val="006D3A8D"/>
    <w:rsid w:val="006D510E"/>
    <w:rsid w:val="006D5B7A"/>
    <w:rsid w:val="006D6E4E"/>
    <w:rsid w:val="006E0E12"/>
    <w:rsid w:val="006E22F6"/>
    <w:rsid w:val="006E3FE0"/>
    <w:rsid w:val="006E4805"/>
    <w:rsid w:val="006E56B5"/>
    <w:rsid w:val="006F1B92"/>
    <w:rsid w:val="006F68DE"/>
    <w:rsid w:val="00702A9C"/>
    <w:rsid w:val="00707A95"/>
    <w:rsid w:val="00715C69"/>
    <w:rsid w:val="007242E3"/>
    <w:rsid w:val="00725060"/>
    <w:rsid w:val="00725D20"/>
    <w:rsid w:val="00726DF7"/>
    <w:rsid w:val="007328B4"/>
    <w:rsid w:val="00741ECC"/>
    <w:rsid w:val="007433C1"/>
    <w:rsid w:val="0075226E"/>
    <w:rsid w:val="0075308E"/>
    <w:rsid w:val="00763BFF"/>
    <w:rsid w:val="0077129D"/>
    <w:rsid w:val="007750C5"/>
    <w:rsid w:val="00780E77"/>
    <w:rsid w:val="00784E4F"/>
    <w:rsid w:val="007A5819"/>
    <w:rsid w:val="007B0B97"/>
    <w:rsid w:val="007B2424"/>
    <w:rsid w:val="007B36E7"/>
    <w:rsid w:val="007C40D6"/>
    <w:rsid w:val="007C4500"/>
    <w:rsid w:val="007C4514"/>
    <w:rsid w:val="007D0896"/>
    <w:rsid w:val="007D1BA8"/>
    <w:rsid w:val="007E0B5B"/>
    <w:rsid w:val="007E4926"/>
    <w:rsid w:val="007E67A3"/>
    <w:rsid w:val="007F1CDD"/>
    <w:rsid w:val="007F36D5"/>
    <w:rsid w:val="007F3D1E"/>
    <w:rsid w:val="008027B9"/>
    <w:rsid w:val="00807D8A"/>
    <w:rsid w:val="0081446D"/>
    <w:rsid w:val="00815864"/>
    <w:rsid w:val="00822F6F"/>
    <w:rsid w:val="0082329E"/>
    <w:rsid w:val="00831FF6"/>
    <w:rsid w:val="008355A5"/>
    <w:rsid w:val="00837A56"/>
    <w:rsid w:val="00842DFB"/>
    <w:rsid w:val="00847BAC"/>
    <w:rsid w:val="00853B9F"/>
    <w:rsid w:val="0086426E"/>
    <w:rsid w:val="0086461F"/>
    <w:rsid w:val="00870E93"/>
    <w:rsid w:val="00873001"/>
    <w:rsid w:val="00873DFE"/>
    <w:rsid w:val="00874AAB"/>
    <w:rsid w:val="00874F06"/>
    <w:rsid w:val="00875652"/>
    <w:rsid w:val="0087735C"/>
    <w:rsid w:val="00880CE3"/>
    <w:rsid w:val="00883E61"/>
    <w:rsid w:val="008847B9"/>
    <w:rsid w:val="008910D8"/>
    <w:rsid w:val="008969EA"/>
    <w:rsid w:val="00896BA4"/>
    <w:rsid w:val="008A0432"/>
    <w:rsid w:val="008A5C58"/>
    <w:rsid w:val="008A6A37"/>
    <w:rsid w:val="008B0891"/>
    <w:rsid w:val="008B33FF"/>
    <w:rsid w:val="008B4EBD"/>
    <w:rsid w:val="008C1AE9"/>
    <w:rsid w:val="008C304F"/>
    <w:rsid w:val="008C3A5C"/>
    <w:rsid w:val="008C5ED0"/>
    <w:rsid w:val="008C72D2"/>
    <w:rsid w:val="008D2178"/>
    <w:rsid w:val="008D3AEE"/>
    <w:rsid w:val="008D784B"/>
    <w:rsid w:val="008F25B0"/>
    <w:rsid w:val="009125D3"/>
    <w:rsid w:val="009200C5"/>
    <w:rsid w:val="009256C5"/>
    <w:rsid w:val="0092624D"/>
    <w:rsid w:val="00944AEE"/>
    <w:rsid w:val="009506AD"/>
    <w:rsid w:val="00951A4D"/>
    <w:rsid w:val="00960C8C"/>
    <w:rsid w:val="0096173A"/>
    <w:rsid w:val="00972898"/>
    <w:rsid w:val="00973937"/>
    <w:rsid w:val="00976877"/>
    <w:rsid w:val="00976CE5"/>
    <w:rsid w:val="0097799C"/>
    <w:rsid w:val="00980548"/>
    <w:rsid w:val="009836D0"/>
    <w:rsid w:val="0098505E"/>
    <w:rsid w:val="00986294"/>
    <w:rsid w:val="0098695B"/>
    <w:rsid w:val="00986BC8"/>
    <w:rsid w:val="0098765D"/>
    <w:rsid w:val="00994059"/>
    <w:rsid w:val="009A2DAE"/>
    <w:rsid w:val="009B46D9"/>
    <w:rsid w:val="009B5758"/>
    <w:rsid w:val="009B5D1C"/>
    <w:rsid w:val="009C08DB"/>
    <w:rsid w:val="009C4608"/>
    <w:rsid w:val="009C7E08"/>
    <w:rsid w:val="009D1F61"/>
    <w:rsid w:val="009D2D16"/>
    <w:rsid w:val="009D304C"/>
    <w:rsid w:val="009D4EF1"/>
    <w:rsid w:val="009D5170"/>
    <w:rsid w:val="009E0752"/>
    <w:rsid w:val="009E4445"/>
    <w:rsid w:val="009E72DF"/>
    <w:rsid w:val="009F36C9"/>
    <w:rsid w:val="009F62B5"/>
    <w:rsid w:val="009F6E9B"/>
    <w:rsid w:val="009F7AB4"/>
    <w:rsid w:val="00A01CB3"/>
    <w:rsid w:val="00A01DD0"/>
    <w:rsid w:val="00A02660"/>
    <w:rsid w:val="00A034BF"/>
    <w:rsid w:val="00A05038"/>
    <w:rsid w:val="00A06226"/>
    <w:rsid w:val="00A106C7"/>
    <w:rsid w:val="00A13BD4"/>
    <w:rsid w:val="00A1560E"/>
    <w:rsid w:val="00A22EC9"/>
    <w:rsid w:val="00A26062"/>
    <w:rsid w:val="00A31105"/>
    <w:rsid w:val="00A341C0"/>
    <w:rsid w:val="00A40701"/>
    <w:rsid w:val="00A4208A"/>
    <w:rsid w:val="00A42A6C"/>
    <w:rsid w:val="00A44F46"/>
    <w:rsid w:val="00A4558C"/>
    <w:rsid w:val="00A50C1E"/>
    <w:rsid w:val="00A5255A"/>
    <w:rsid w:val="00A61073"/>
    <w:rsid w:val="00A62775"/>
    <w:rsid w:val="00A62DC6"/>
    <w:rsid w:val="00A72F38"/>
    <w:rsid w:val="00A83A0A"/>
    <w:rsid w:val="00A84998"/>
    <w:rsid w:val="00A870A1"/>
    <w:rsid w:val="00A909C3"/>
    <w:rsid w:val="00A9240B"/>
    <w:rsid w:val="00A9662A"/>
    <w:rsid w:val="00A96AC5"/>
    <w:rsid w:val="00A97108"/>
    <w:rsid w:val="00AA25BD"/>
    <w:rsid w:val="00AA60F2"/>
    <w:rsid w:val="00AB2A95"/>
    <w:rsid w:val="00AB7398"/>
    <w:rsid w:val="00AC1E06"/>
    <w:rsid w:val="00AC21C9"/>
    <w:rsid w:val="00AC3781"/>
    <w:rsid w:val="00AD3FEA"/>
    <w:rsid w:val="00AD5598"/>
    <w:rsid w:val="00AD68AA"/>
    <w:rsid w:val="00AD6912"/>
    <w:rsid w:val="00AE29DE"/>
    <w:rsid w:val="00AE46B9"/>
    <w:rsid w:val="00AE7BF4"/>
    <w:rsid w:val="00B00D57"/>
    <w:rsid w:val="00B03619"/>
    <w:rsid w:val="00B0512D"/>
    <w:rsid w:val="00B07650"/>
    <w:rsid w:val="00B13D89"/>
    <w:rsid w:val="00B178C7"/>
    <w:rsid w:val="00B23EFB"/>
    <w:rsid w:val="00B30D1C"/>
    <w:rsid w:val="00B33088"/>
    <w:rsid w:val="00B33D06"/>
    <w:rsid w:val="00B37158"/>
    <w:rsid w:val="00B37EE4"/>
    <w:rsid w:val="00B4140F"/>
    <w:rsid w:val="00B47027"/>
    <w:rsid w:val="00B52908"/>
    <w:rsid w:val="00B53DDE"/>
    <w:rsid w:val="00B5791A"/>
    <w:rsid w:val="00B60553"/>
    <w:rsid w:val="00B645C9"/>
    <w:rsid w:val="00B65BC9"/>
    <w:rsid w:val="00B66497"/>
    <w:rsid w:val="00B673A3"/>
    <w:rsid w:val="00B733D7"/>
    <w:rsid w:val="00B73CDE"/>
    <w:rsid w:val="00B74EF5"/>
    <w:rsid w:val="00B80358"/>
    <w:rsid w:val="00B84ACD"/>
    <w:rsid w:val="00B86648"/>
    <w:rsid w:val="00B86C71"/>
    <w:rsid w:val="00B942E4"/>
    <w:rsid w:val="00B96A77"/>
    <w:rsid w:val="00B96F27"/>
    <w:rsid w:val="00BA068E"/>
    <w:rsid w:val="00BB3200"/>
    <w:rsid w:val="00BB41BE"/>
    <w:rsid w:val="00BB5576"/>
    <w:rsid w:val="00BB6380"/>
    <w:rsid w:val="00BB7529"/>
    <w:rsid w:val="00BC4B2D"/>
    <w:rsid w:val="00BC4C1F"/>
    <w:rsid w:val="00BC4FFE"/>
    <w:rsid w:val="00BC6A8C"/>
    <w:rsid w:val="00BD1EFE"/>
    <w:rsid w:val="00BD3923"/>
    <w:rsid w:val="00BD7DA5"/>
    <w:rsid w:val="00BE40B5"/>
    <w:rsid w:val="00BE5EF4"/>
    <w:rsid w:val="00BF5ED6"/>
    <w:rsid w:val="00BF66E3"/>
    <w:rsid w:val="00BF6AD1"/>
    <w:rsid w:val="00BF7BA8"/>
    <w:rsid w:val="00C01541"/>
    <w:rsid w:val="00C068F3"/>
    <w:rsid w:val="00C117EF"/>
    <w:rsid w:val="00C13849"/>
    <w:rsid w:val="00C15DDB"/>
    <w:rsid w:val="00C21FED"/>
    <w:rsid w:val="00C2233A"/>
    <w:rsid w:val="00C23A8B"/>
    <w:rsid w:val="00C24B48"/>
    <w:rsid w:val="00C268F5"/>
    <w:rsid w:val="00C46C1F"/>
    <w:rsid w:val="00C5195F"/>
    <w:rsid w:val="00C57C0F"/>
    <w:rsid w:val="00C656EA"/>
    <w:rsid w:val="00C663B8"/>
    <w:rsid w:val="00C666E1"/>
    <w:rsid w:val="00C70F34"/>
    <w:rsid w:val="00C74D0C"/>
    <w:rsid w:val="00C7740C"/>
    <w:rsid w:val="00C8262B"/>
    <w:rsid w:val="00C83500"/>
    <w:rsid w:val="00C91A20"/>
    <w:rsid w:val="00C9376C"/>
    <w:rsid w:val="00C93ED9"/>
    <w:rsid w:val="00C961B9"/>
    <w:rsid w:val="00CA5EA3"/>
    <w:rsid w:val="00CA6403"/>
    <w:rsid w:val="00CA74B3"/>
    <w:rsid w:val="00CB506B"/>
    <w:rsid w:val="00CB6ECB"/>
    <w:rsid w:val="00CC2E9D"/>
    <w:rsid w:val="00CC7DD3"/>
    <w:rsid w:val="00CD0E6F"/>
    <w:rsid w:val="00CD3963"/>
    <w:rsid w:val="00CD580C"/>
    <w:rsid w:val="00CE682B"/>
    <w:rsid w:val="00CE7538"/>
    <w:rsid w:val="00CF32BB"/>
    <w:rsid w:val="00CF6D12"/>
    <w:rsid w:val="00CF7D18"/>
    <w:rsid w:val="00D002BC"/>
    <w:rsid w:val="00D01963"/>
    <w:rsid w:val="00D070DD"/>
    <w:rsid w:val="00D141AA"/>
    <w:rsid w:val="00D16659"/>
    <w:rsid w:val="00D242E1"/>
    <w:rsid w:val="00D258E5"/>
    <w:rsid w:val="00D32786"/>
    <w:rsid w:val="00D36B8D"/>
    <w:rsid w:val="00D408CD"/>
    <w:rsid w:val="00D42FBA"/>
    <w:rsid w:val="00D50E0B"/>
    <w:rsid w:val="00D52A03"/>
    <w:rsid w:val="00D56BB2"/>
    <w:rsid w:val="00D607CA"/>
    <w:rsid w:val="00D60FCA"/>
    <w:rsid w:val="00D663E2"/>
    <w:rsid w:val="00D714A1"/>
    <w:rsid w:val="00D742E1"/>
    <w:rsid w:val="00D75C4D"/>
    <w:rsid w:val="00D776D4"/>
    <w:rsid w:val="00D81354"/>
    <w:rsid w:val="00D85075"/>
    <w:rsid w:val="00D92A87"/>
    <w:rsid w:val="00DA02FE"/>
    <w:rsid w:val="00DA335F"/>
    <w:rsid w:val="00DA4F10"/>
    <w:rsid w:val="00DA71B3"/>
    <w:rsid w:val="00DB09D0"/>
    <w:rsid w:val="00DB3CB3"/>
    <w:rsid w:val="00DD65A2"/>
    <w:rsid w:val="00DD77F3"/>
    <w:rsid w:val="00DE528C"/>
    <w:rsid w:val="00DF0C4B"/>
    <w:rsid w:val="00DF7D79"/>
    <w:rsid w:val="00E012C4"/>
    <w:rsid w:val="00E0476C"/>
    <w:rsid w:val="00E04DE1"/>
    <w:rsid w:val="00E10466"/>
    <w:rsid w:val="00E15572"/>
    <w:rsid w:val="00E16F4A"/>
    <w:rsid w:val="00E22C5E"/>
    <w:rsid w:val="00E23EE4"/>
    <w:rsid w:val="00E33328"/>
    <w:rsid w:val="00E333A5"/>
    <w:rsid w:val="00E36D56"/>
    <w:rsid w:val="00E40003"/>
    <w:rsid w:val="00E41DFF"/>
    <w:rsid w:val="00E471D0"/>
    <w:rsid w:val="00E505F1"/>
    <w:rsid w:val="00E529CA"/>
    <w:rsid w:val="00E54339"/>
    <w:rsid w:val="00E5754C"/>
    <w:rsid w:val="00E6319F"/>
    <w:rsid w:val="00E637DA"/>
    <w:rsid w:val="00E71100"/>
    <w:rsid w:val="00E71111"/>
    <w:rsid w:val="00E72AB6"/>
    <w:rsid w:val="00E75470"/>
    <w:rsid w:val="00E80606"/>
    <w:rsid w:val="00E8172D"/>
    <w:rsid w:val="00E81C6C"/>
    <w:rsid w:val="00E83F01"/>
    <w:rsid w:val="00E85AC8"/>
    <w:rsid w:val="00E868A8"/>
    <w:rsid w:val="00E90163"/>
    <w:rsid w:val="00E91218"/>
    <w:rsid w:val="00E929B7"/>
    <w:rsid w:val="00E93A64"/>
    <w:rsid w:val="00EA0D0A"/>
    <w:rsid w:val="00EA195F"/>
    <w:rsid w:val="00EA58E3"/>
    <w:rsid w:val="00EA60FD"/>
    <w:rsid w:val="00EB3E18"/>
    <w:rsid w:val="00EC0F02"/>
    <w:rsid w:val="00EC2C7E"/>
    <w:rsid w:val="00ED00DF"/>
    <w:rsid w:val="00ED0B85"/>
    <w:rsid w:val="00EE1057"/>
    <w:rsid w:val="00EE237C"/>
    <w:rsid w:val="00EE3C55"/>
    <w:rsid w:val="00EE6A40"/>
    <w:rsid w:val="00EF42AC"/>
    <w:rsid w:val="00F01D55"/>
    <w:rsid w:val="00F03F66"/>
    <w:rsid w:val="00F070D0"/>
    <w:rsid w:val="00F13102"/>
    <w:rsid w:val="00F175F3"/>
    <w:rsid w:val="00F26793"/>
    <w:rsid w:val="00F26C78"/>
    <w:rsid w:val="00F26DFB"/>
    <w:rsid w:val="00F3088C"/>
    <w:rsid w:val="00F3215B"/>
    <w:rsid w:val="00F32957"/>
    <w:rsid w:val="00F33E58"/>
    <w:rsid w:val="00F402AB"/>
    <w:rsid w:val="00F45482"/>
    <w:rsid w:val="00F461E1"/>
    <w:rsid w:val="00F52248"/>
    <w:rsid w:val="00F539C1"/>
    <w:rsid w:val="00F570D1"/>
    <w:rsid w:val="00F64183"/>
    <w:rsid w:val="00F64D3A"/>
    <w:rsid w:val="00F6508A"/>
    <w:rsid w:val="00F70ECF"/>
    <w:rsid w:val="00F75BBA"/>
    <w:rsid w:val="00F75CA0"/>
    <w:rsid w:val="00F842D2"/>
    <w:rsid w:val="00F85111"/>
    <w:rsid w:val="00F86D1F"/>
    <w:rsid w:val="00F90356"/>
    <w:rsid w:val="00F9314D"/>
    <w:rsid w:val="00F96ACC"/>
    <w:rsid w:val="00F96D50"/>
    <w:rsid w:val="00FA18C1"/>
    <w:rsid w:val="00FA3A36"/>
    <w:rsid w:val="00FA40EB"/>
    <w:rsid w:val="00FA6EF7"/>
    <w:rsid w:val="00FB1ED4"/>
    <w:rsid w:val="00FB3CCD"/>
    <w:rsid w:val="00FB7AA9"/>
    <w:rsid w:val="00FC0F5A"/>
    <w:rsid w:val="00FC36E2"/>
    <w:rsid w:val="00FC3940"/>
    <w:rsid w:val="00FD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630F"/>
  <w15:docId w15:val="{57DCE7B9-40F7-43CE-B848-7E143853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23C7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3C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23C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3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A8B"/>
  </w:style>
  <w:style w:type="paragraph" w:styleId="Rodap">
    <w:name w:val="footer"/>
    <w:basedOn w:val="Normal"/>
    <w:link w:val="RodapChar"/>
    <w:uiPriority w:val="99"/>
    <w:unhideWhenUsed/>
    <w:rsid w:val="00C23A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A8B"/>
  </w:style>
  <w:style w:type="paragraph" w:styleId="SemEspaamento">
    <w:name w:val="No Spacing"/>
    <w:uiPriority w:val="1"/>
    <w:qFormat/>
    <w:rsid w:val="00FA40EB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723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3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3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3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37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37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8C1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C1AE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56A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56A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5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27CB-3649-440B-8EBA-58AC8A24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553</Words>
  <Characters>24592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Nascimento</Company>
  <LinksUpToDate>false</LinksUpToDate>
  <CharactersWithSpaces>2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nascimento</dc:creator>
  <cp:lastModifiedBy>Cliente</cp:lastModifiedBy>
  <cp:revision>3</cp:revision>
  <cp:lastPrinted>2021-05-12T10:38:00Z</cp:lastPrinted>
  <dcterms:created xsi:type="dcterms:W3CDTF">2021-05-12T10:33:00Z</dcterms:created>
  <dcterms:modified xsi:type="dcterms:W3CDTF">2021-05-12T10:38:00Z</dcterms:modified>
</cp:coreProperties>
</file>